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20CB3" w14:textId="1C3BDB94" w:rsidR="002C34D4" w:rsidRDefault="00E36533" w:rsidP="002C34D4">
      <w:pPr>
        <w:pStyle w:val="Logos"/>
        <w:tabs>
          <w:tab w:val="right" w:pos="9498"/>
        </w:tabs>
      </w:pPr>
      <w:r>
        <w:drawing>
          <wp:inline distT="0" distB="0" distL="0" distR="0" wp14:anchorId="73B9EEA8" wp14:editId="0C61120D">
            <wp:extent cx="1419225" cy="828675"/>
            <wp:effectExtent l="0" t="0" r="9525" b="9525"/>
            <wp:docPr id="279805879" name="Graphic 4"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05879" name="Graphic 4" descr="Department for Education logo"/>
                    <pic:cNvPicPr/>
                  </pic:nvPicPr>
                  <pic:blipFill>
                    <a:blip r:embed="rId12">
                      <a:extLst>
                        <a:ext uri="{96DAC541-7B7A-43D3-8B79-37D633B846F1}">
                          <asvg:svgBlip xmlns:asvg="http://schemas.microsoft.com/office/drawing/2016/SVG/main" r:embed="rId13"/>
                        </a:ext>
                      </a:extLst>
                    </a:blip>
                    <a:stretch>
                      <a:fillRect/>
                    </a:stretch>
                  </pic:blipFill>
                  <pic:spPr>
                    <a:xfrm>
                      <a:off x="0" y="0"/>
                      <a:ext cx="1419225" cy="828675"/>
                    </a:xfrm>
                    <a:prstGeom prst="rect">
                      <a:avLst/>
                    </a:prstGeom>
                  </pic:spPr>
                </pic:pic>
              </a:graphicData>
            </a:graphic>
          </wp:inline>
        </w:drawing>
      </w:r>
    </w:p>
    <w:p w14:paraId="13920CB4" w14:textId="2D567B7F" w:rsidR="005C0B41" w:rsidRPr="002B6D93" w:rsidRDefault="00A747C2" w:rsidP="0017793A">
      <w:pPr>
        <w:pStyle w:val="Heading1"/>
      </w:pPr>
      <w:r>
        <w:t>Urgent Capital Support (UCS) application form</w:t>
      </w:r>
    </w:p>
    <w:p w14:paraId="13920CB5" w14:textId="5149C9BE" w:rsidR="00A85EBD" w:rsidRPr="00A85EBD" w:rsidRDefault="00A5126B" w:rsidP="00A85EBD">
      <w:r>
        <w:t xml:space="preserve">This </w:t>
      </w:r>
      <w:r w:rsidR="00305E25">
        <w:t xml:space="preserve">application should be used by </w:t>
      </w:r>
      <w:r w:rsidR="00B76221">
        <w:t>academy trusts and Voluntary Aided (VA) schools, not in receipt of school condition allocation and sixth form colleges, that want to apply for funding assistance to address</w:t>
      </w:r>
      <w:r w:rsidR="00C746F0">
        <w:t xml:space="preserve"> urgent building condition issues that threaten the closure of the whole or a significant part of the scho</w:t>
      </w:r>
      <w:r w:rsidR="00CB1338">
        <w:t>ol</w:t>
      </w:r>
      <w:r w:rsidR="00F41AB0">
        <w:t>.</w:t>
      </w:r>
    </w:p>
    <w:p w14:paraId="13920CB6" w14:textId="0F1154D7" w:rsidR="005360B7" w:rsidRPr="002B6D93" w:rsidRDefault="00F41AB0" w:rsidP="0017793A">
      <w:pPr>
        <w:pStyle w:val="Heading2"/>
      </w:pPr>
      <w:r>
        <w:t xml:space="preserve">Section 1 – </w:t>
      </w:r>
      <w:r w:rsidR="00F374C6">
        <w:t>institution and contact details</w:t>
      </w:r>
    </w:p>
    <w:tbl>
      <w:tblPr>
        <w:tblStyle w:val="TableGrid"/>
        <w:tblW w:w="0" w:type="auto"/>
        <w:tblLook w:val="04A0" w:firstRow="1" w:lastRow="0" w:firstColumn="1" w:lastColumn="0" w:noHBand="0" w:noVBand="1"/>
        <w:tblCaption w:val="Table"/>
        <w:tblDescription w:val="Table used for filling in responses"/>
      </w:tblPr>
      <w:tblGrid>
        <w:gridCol w:w="3964"/>
        <w:gridCol w:w="5778"/>
      </w:tblGrid>
      <w:tr w:rsidR="0086383F" w14:paraId="79C5041D" w14:textId="77777777" w:rsidTr="0086383F">
        <w:tc>
          <w:tcPr>
            <w:tcW w:w="3964" w:type="dxa"/>
            <w:shd w:val="clear" w:color="auto" w:fill="CFDCE3"/>
          </w:tcPr>
          <w:p w14:paraId="60398111" w14:textId="77777777" w:rsidR="0086383F" w:rsidRPr="00D21295" w:rsidRDefault="0086383F">
            <w:pPr>
              <w:spacing w:after="0" w:line="240" w:lineRule="auto"/>
              <w:rPr>
                <w:b/>
                <w:bCs/>
              </w:rPr>
            </w:pPr>
            <w:r w:rsidRPr="00D21295">
              <w:rPr>
                <w:b/>
                <w:bCs/>
              </w:rPr>
              <w:t>Institution details</w:t>
            </w:r>
          </w:p>
        </w:tc>
        <w:tc>
          <w:tcPr>
            <w:tcW w:w="5778" w:type="dxa"/>
            <w:shd w:val="clear" w:color="auto" w:fill="CFDCE3"/>
          </w:tcPr>
          <w:p w14:paraId="120C37CA" w14:textId="78293740" w:rsidR="0086383F" w:rsidRPr="00D21295" w:rsidRDefault="0086383F">
            <w:pPr>
              <w:spacing w:after="0" w:line="240" w:lineRule="auto"/>
              <w:rPr>
                <w:b/>
                <w:bCs/>
              </w:rPr>
            </w:pPr>
          </w:p>
        </w:tc>
      </w:tr>
      <w:tr w:rsidR="00F41AB0" w14:paraId="13920CB9" w14:textId="77777777" w:rsidTr="0065122C">
        <w:tc>
          <w:tcPr>
            <w:tcW w:w="3964" w:type="dxa"/>
            <w:shd w:val="clear" w:color="auto" w:fill="CFDCE3"/>
          </w:tcPr>
          <w:p w14:paraId="13920CB7" w14:textId="3A662C83" w:rsidR="00F41AB0" w:rsidRPr="00D21295" w:rsidRDefault="0065122C">
            <w:pPr>
              <w:spacing w:after="0" w:line="240" w:lineRule="auto"/>
              <w:rPr>
                <w:bCs/>
              </w:rPr>
            </w:pPr>
            <w:r w:rsidRPr="00D21295">
              <w:rPr>
                <w:bCs/>
              </w:rPr>
              <w:t>Name of your a</w:t>
            </w:r>
            <w:r w:rsidR="00DB72E9" w:rsidRPr="00D21295">
              <w:rPr>
                <w:bCs/>
              </w:rPr>
              <w:t xml:space="preserve">cademy, VA school or </w:t>
            </w:r>
            <w:r w:rsidRPr="00D21295">
              <w:rPr>
                <w:bCs/>
              </w:rPr>
              <w:t>sixth form college</w:t>
            </w:r>
          </w:p>
        </w:tc>
        <w:tc>
          <w:tcPr>
            <w:tcW w:w="5778" w:type="dxa"/>
          </w:tcPr>
          <w:p w14:paraId="13920CB8" w14:textId="77777777" w:rsidR="00F41AB0" w:rsidRDefault="00F41AB0">
            <w:pPr>
              <w:spacing w:after="0" w:line="240" w:lineRule="auto"/>
            </w:pPr>
          </w:p>
        </w:tc>
      </w:tr>
      <w:tr w:rsidR="004816A4" w14:paraId="280238AE" w14:textId="77777777" w:rsidTr="0065122C">
        <w:tc>
          <w:tcPr>
            <w:tcW w:w="3964" w:type="dxa"/>
            <w:shd w:val="clear" w:color="auto" w:fill="CFDCE3"/>
          </w:tcPr>
          <w:p w14:paraId="561D0171" w14:textId="119C017C" w:rsidR="004816A4" w:rsidRPr="00D21295" w:rsidRDefault="004816A4">
            <w:pPr>
              <w:spacing w:after="0" w:line="240" w:lineRule="auto"/>
              <w:rPr>
                <w:bCs/>
              </w:rPr>
            </w:pPr>
            <w:r>
              <w:rPr>
                <w:bCs/>
              </w:rPr>
              <w:t xml:space="preserve">Address of your </w:t>
            </w:r>
            <w:r w:rsidR="00F23417" w:rsidRPr="00D21295">
              <w:rPr>
                <w:bCs/>
              </w:rPr>
              <w:t>academy, VA school or sixth form college</w:t>
            </w:r>
          </w:p>
        </w:tc>
        <w:tc>
          <w:tcPr>
            <w:tcW w:w="5778" w:type="dxa"/>
          </w:tcPr>
          <w:p w14:paraId="31CD31F4" w14:textId="77777777" w:rsidR="004816A4" w:rsidRDefault="004816A4">
            <w:pPr>
              <w:spacing w:after="0" w:line="240" w:lineRule="auto"/>
            </w:pPr>
          </w:p>
        </w:tc>
      </w:tr>
      <w:tr w:rsidR="0065122C" w14:paraId="488DF94E" w14:textId="77777777" w:rsidTr="0065122C">
        <w:tc>
          <w:tcPr>
            <w:tcW w:w="3964" w:type="dxa"/>
            <w:shd w:val="clear" w:color="auto" w:fill="CFDCE3"/>
          </w:tcPr>
          <w:p w14:paraId="6AC63BE9" w14:textId="7E994775" w:rsidR="0065122C" w:rsidRPr="00D21295" w:rsidRDefault="0065122C">
            <w:pPr>
              <w:spacing w:after="0" w:line="240" w:lineRule="auto"/>
              <w:rPr>
                <w:bCs/>
              </w:rPr>
            </w:pPr>
            <w:r w:rsidRPr="00D21295">
              <w:rPr>
                <w:bCs/>
              </w:rPr>
              <w:t>URN of your academy, VA school or sixth form college</w:t>
            </w:r>
          </w:p>
        </w:tc>
        <w:tc>
          <w:tcPr>
            <w:tcW w:w="5778" w:type="dxa"/>
          </w:tcPr>
          <w:p w14:paraId="51F53F65" w14:textId="77777777" w:rsidR="0065122C" w:rsidRDefault="0065122C">
            <w:pPr>
              <w:spacing w:after="0" w:line="240" w:lineRule="auto"/>
            </w:pPr>
          </w:p>
        </w:tc>
      </w:tr>
      <w:tr w:rsidR="00F41AB0" w14:paraId="13920CBC" w14:textId="77777777" w:rsidTr="0065122C">
        <w:tc>
          <w:tcPr>
            <w:tcW w:w="3964" w:type="dxa"/>
            <w:shd w:val="clear" w:color="auto" w:fill="CFDCE3"/>
          </w:tcPr>
          <w:p w14:paraId="13920CBA" w14:textId="78265F6B" w:rsidR="00F41AB0" w:rsidRPr="00EA467D" w:rsidRDefault="004816A4">
            <w:pPr>
              <w:spacing w:after="0" w:line="240" w:lineRule="auto"/>
              <w:rPr>
                <w:bCs/>
              </w:rPr>
            </w:pPr>
            <w:r w:rsidRPr="00EA467D">
              <w:rPr>
                <w:bCs/>
              </w:rPr>
              <w:t>DfE establishment number</w:t>
            </w:r>
          </w:p>
        </w:tc>
        <w:tc>
          <w:tcPr>
            <w:tcW w:w="5778" w:type="dxa"/>
          </w:tcPr>
          <w:p w14:paraId="13920CBB" w14:textId="77777777" w:rsidR="00F41AB0" w:rsidRDefault="00F41AB0">
            <w:pPr>
              <w:spacing w:after="0" w:line="240" w:lineRule="auto"/>
            </w:pPr>
          </w:p>
        </w:tc>
      </w:tr>
      <w:tr w:rsidR="00B44E00" w14:paraId="4F00E3DB" w14:textId="77777777" w:rsidTr="0065122C">
        <w:tc>
          <w:tcPr>
            <w:tcW w:w="3964" w:type="dxa"/>
            <w:shd w:val="clear" w:color="auto" w:fill="CFDCE3"/>
          </w:tcPr>
          <w:p w14:paraId="03BDA3DC" w14:textId="473457BC" w:rsidR="00B44E00" w:rsidRPr="00EA467D" w:rsidRDefault="00F23417">
            <w:pPr>
              <w:spacing w:after="0" w:line="240" w:lineRule="auto"/>
              <w:rPr>
                <w:bCs/>
              </w:rPr>
            </w:pPr>
            <w:r w:rsidRPr="00EA467D">
              <w:rPr>
                <w:bCs/>
              </w:rPr>
              <w:t>Local Authority</w:t>
            </w:r>
          </w:p>
        </w:tc>
        <w:tc>
          <w:tcPr>
            <w:tcW w:w="5778" w:type="dxa"/>
          </w:tcPr>
          <w:p w14:paraId="1D43D9A2" w14:textId="77777777" w:rsidR="00B44E00" w:rsidRDefault="00B44E00">
            <w:pPr>
              <w:spacing w:after="0" w:line="240" w:lineRule="auto"/>
            </w:pPr>
          </w:p>
        </w:tc>
      </w:tr>
      <w:tr w:rsidR="00B44E00" w14:paraId="5D14BFDF" w14:textId="77777777" w:rsidTr="0065122C">
        <w:tc>
          <w:tcPr>
            <w:tcW w:w="3964" w:type="dxa"/>
            <w:shd w:val="clear" w:color="auto" w:fill="CFDCE3"/>
          </w:tcPr>
          <w:p w14:paraId="703237C0" w14:textId="494F45A7" w:rsidR="00B44E00" w:rsidRPr="00EA467D" w:rsidRDefault="00F23417">
            <w:pPr>
              <w:spacing w:after="0" w:line="240" w:lineRule="auto"/>
              <w:rPr>
                <w:bCs/>
              </w:rPr>
            </w:pPr>
            <w:r w:rsidRPr="00EA467D">
              <w:rPr>
                <w:bCs/>
              </w:rPr>
              <w:t>Capacity</w:t>
            </w:r>
          </w:p>
        </w:tc>
        <w:tc>
          <w:tcPr>
            <w:tcW w:w="5778" w:type="dxa"/>
          </w:tcPr>
          <w:p w14:paraId="5191AFDE" w14:textId="77777777" w:rsidR="00B44E00" w:rsidRDefault="00B44E00">
            <w:pPr>
              <w:spacing w:after="0" w:line="240" w:lineRule="auto"/>
            </w:pPr>
          </w:p>
        </w:tc>
      </w:tr>
      <w:tr w:rsidR="00B44E00" w14:paraId="718181F9" w14:textId="77777777" w:rsidTr="0065122C">
        <w:tc>
          <w:tcPr>
            <w:tcW w:w="3964" w:type="dxa"/>
            <w:shd w:val="clear" w:color="auto" w:fill="CFDCE3"/>
          </w:tcPr>
          <w:p w14:paraId="0011C141" w14:textId="6845132D" w:rsidR="00B44E00" w:rsidRPr="00EA467D" w:rsidRDefault="00F23417">
            <w:pPr>
              <w:spacing w:after="0" w:line="240" w:lineRule="auto"/>
              <w:rPr>
                <w:bCs/>
              </w:rPr>
            </w:pPr>
            <w:r w:rsidRPr="00EA467D">
              <w:rPr>
                <w:bCs/>
              </w:rPr>
              <w:t xml:space="preserve">Number of </w:t>
            </w:r>
            <w:proofErr w:type="gramStart"/>
            <w:r w:rsidRPr="00EA467D">
              <w:rPr>
                <w:bCs/>
              </w:rPr>
              <w:t>roll</w:t>
            </w:r>
            <w:proofErr w:type="gramEnd"/>
          </w:p>
        </w:tc>
        <w:tc>
          <w:tcPr>
            <w:tcW w:w="5778" w:type="dxa"/>
          </w:tcPr>
          <w:p w14:paraId="442F9C07" w14:textId="77777777" w:rsidR="00B44E00" w:rsidRDefault="00B44E00">
            <w:pPr>
              <w:spacing w:after="0" w:line="240" w:lineRule="auto"/>
            </w:pPr>
          </w:p>
        </w:tc>
      </w:tr>
      <w:tr w:rsidR="0000288C" w14:paraId="37D76BE9" w14:textId="77777777" w:rsidTr="0065122C">
        <w:tc>
          <w:tcPr>
            <w:tcW w:w="3964" w:type="dxa"/>
            <w:shd w:val="clear" w:color="auto" w:fill="CFDCE3"/>
          </w:tcPr>
          <w:p w14:paraId="077DC9FD" w14:textId="51709584" w:rsidR="0000288C" w:rsidRPr="00EA467D" w:rsidRDefault="00F23417">
            <w:pPr>
              <w:spacing w:after="0" w:line="240" w:lineRule="auto"/>
              <w:rPr>
                <w:bCs/>
              </w:rPr>
            </w:pPr>
            <w:r w:rsidRPr="00EA467D">
              <w:rPr>
                <w:bCs/>
              </w:rPr>
              <w:t>Phase</w:t>
            </w:r>
            <w:r w:rsidR="00EA467D" w:rsidRPr="00EA467D">
              <w:rPr>
                <w:bCs/>
              </w:rPr>
              <w:t xml:space="preserve"> of education</w:t>
            </w:r>
          </w:p>
        </w:tc>
        <w:tc>
          <w:tcPr>
            <w:tcW w:w="5778" w:type="dxa"/>
          </w:tcPr>
          <w:p w14:paraId="7FBAAEF8" w14:textId="77777777" w:rsidR="0000288C" w:rsidRDefault="0000288C">
            <w:pPr>
              <w:spacing w:after="0" w:line="240" w:lineRule="auto"/>
            </w:pPr>
          </w:p>
        </w:tc>
      </w:tr>
      <w:tr w:rsidR="0086383F" w14:paraId="691DB06F" w14:textId="77777777" w:rsidTr="0086383F">
        <w:tc>
          <w:tcPr>
            <w:tcW w:w="3964" w:type="dxa"/>
            <w:shd w:val="clear" w:color="auto" w:fill="CFDCE3"/>
          </w:tcPr>
          <w:p w14:paraId="5C103344" w14:textId="77777777" w:rsidR="0086383F" w:rsidRPr="00EA467D" w:rsidRDefault="0086383F">
            <w:pPr>
              <w:spacing w:after="0" w:line="240" w:lineRule="auto"/>
              <w:rPr>
                <w:b/>
                <w:bCs/>
              </w:rPr>
            </w:pPr>
            <w:r w:rsidRPr="00EA467D">
              <w:rPr>
                <w:b/>
                <w:bCs/>
              </w:rPr>
              <w:t>Responsible body details</w:t>
            </w:r>
          </w:p>
        </w:tc>
        <w:tc>
          <w:tcPr>
            <w:tcW w:w="5778" w:type="dxa"/>
            <w:shd w:val="clear" w:color="auto" w:fill="CFDCE3"/>
          </w:tcPr>
          <w:p w14:paraId="4C8A1A3F" w14:textId="3D616298" w:rsidR="0086383F" w:rsidRPr="00EA467D" w:rsidRDefault="0086383F">
            <w:pPr>
              <w:spacing w:after="0" w:line="240" w:lineRule="auto"/>
              <w:rPr>
                <w:b/>
                <w:bCs/>
              </w:rPr>
            </w:pPr>
          </w:p>
        </w:tc>
      </w:tr>
      <w:tr w:rsidR="00EA467D" w14:paraId="0B8E69DF" w14:textId="77777777" w:rsidTr="0065122C">
        <w:tc>
          <w:tcPr>
            <w:tcW w:w="3964" w:type="dxa"/>
            <w:shd w:val="clear" w:color="auto" w:fill="CFDCE3"/>
          </w:tcPr>
          <w:p w14:paraId="29EC896D" w14:textId="2837D48B" w:rsidR="00EA467D" w:rsidRPr="00855B07" w:rsidRDefault="00A05D10">
            <w:pPr>
              <w:spacing w:after="0" w:line="240" w:lineRule="auto"/>
              <w:rPr>
                <w:bCs/>
              </w:rPr>
            </w:pPr>
            <w:r w:rsidRPr="00855B07">
              <w:rPr>
                <w:bCs/>
              </w:rPr>
              <w:t>Name of responsible body</w:t>
            </w:r>
          </w:p>
        </w:tc>
        <w:tc>
          <w:tcPr>
            <w:tcW w:w="5778" w:type="dxa"/>
          </w:tcPr>
          <w:p w14:paraId="7260EDC4" w14:textId="77777777" w:rsidR="00EA467D" w:rsidRDefault="00EA467D">
            <w:pPr>
              <w:spacing w:after="0" w:line="240" w:lineRule="auto"/>
            </w:pPr>
          </w:p>
        </w:tc>
      </w:tr>
      <w:tr w:rsidR="00EA467D" w14:paraId="6A30782F" w14:textId="77777777" w:rsidTr="0065122C">
        <w:tc>
          <w:tcPr>
            <w:tcW w:w="3964" w:type="dxa"/>
            <w:shd w:val="clear" w:color="auto" w:fill="CFDCE3"/>
          </w:tcPr>
          <w:p w14:paraId="7180589D" w14:textId="4F760339" w:rsidR="00EA467D" w:rsidRPr="00855B07" w:rsidRDefault="00A05D10">
            <w:pPr>
              <w:spacing w:after="0" w:line="240" w:lineRule="auto"/>
              <w:rPr>
                <w:bCs/>
              </w:rPr>
            </w:pPr>
            <w:r w:rsidRPr="00855B07">
              <w:rPr>
                <w:bCs/>
              </w:rPr>
              <w:t>Company number</w:t>
            </w:r>
          </w:p>
        </w:tc>
        <w:tc>
          <w:tcPr>
            <w:tcW w:w="5778" w:type="dxa"/>
          </w:tcPr>
          <w:p w14:paraId="63D47F9C" w14:textId="77777777" w:rsidR="00EA467D" w:rsidRDefault="00EA467D">
            <w:pPr>
              <w:spacing w:after="0" w:line="240" w:lineRule="auto"/>
            </w:pPr>
          </w:p>
        </w:tc>
      </w:tr>
      <w:tr w:rsidR="00EA467D" w14:paraId="7F45EF57" w14:textId="77777777" w:rsidTr="0065122C">
        <w:tc>
          <w:tcPr>
            <w:tcW w:w="3964" w:type="dxa"/>
            <w:shd w:val="clear" w:color="auto" w:fill="CFDCE3"/>
          </w:tcPr>
          <w:p w14:paraId="607F8E38" w14:textId="719D825B" w:rsidR="00EA467D" w:rsidRPr="00855B07" w:rsidRDefault="00A05D10">
            <w:pPr>
              <w:spacing w:after="0" w:line="240" w:lineRule="auto"/>
              <w:rPr>
                <w:bCs/>
              </w:rPr>
            </w:pPr>
            <w:r w:rsidRPr="00855B07">
              <w:rPr>
                <w:bCs/>
              </w:rPr>
              <w:t>Number of schools in academy trust or VA body (if applicable)</w:t>
            </w:r>
          </w:p>
        </w:tc>
        <w:tc>
          <w:tcPr>
            <w:tcW w:w="5778" w:type="dxa"/>
          </w:tcPr>
          <w:p w14:paraId="187FF0CF" w14:textId="77777777" w:rsidR="00EA467D" w:rsidRDefault="00EA467D">
            <w:pPr>
              <w:spacing w:after="0" w:line="240" w:lineRule="auto"/>
            </w:pPr>
          </w:p>
        </w:tc>
      </w:tr>
      <w:tr w:rsidR="00B44E00" w14:paraId="4496A295" w14:textId="77777777" w:rsidTr="0065122C">
        <w:tc>
          <w:tcPr>
            <w:tcW w:w="3964" w:type="dxa"/>
            <w:shd w:val="clear" w:color="auto" w:fill="CFDCE3"/>
          </w:tcPr>
          <w:p w14:paraId="1AA13315" w14:textId="2BCCA1FF" w:rsidR="00B44E00" w:rsidRPr="00855B07" w:rsidRDefault="00A05D10">
            <w:pPr>
              <w:spacing w:after="0" w:line="240" w:lineRule="auto"/>
              <w:rPr>
                <w:bCs/>
              </w:rPr>
            </w:pPr>
            <w:r w:rsidRPr="00855B07">
              <w:rPr>
                <w:bCs/>
              </w:rPr>
              <w:t>Total number of pupils</w:t>
            </w:r>
          </w:p>
        </w:tc>
        <w:tc>
          <w:tcPr>
            <w:tcW w:w="5778" w:type="dxa"/>
          </w:tcPr>
          <w:p w14:paraId="35316FB1" w14:textId="77777777" w:rsidR="00B44E00" w:rsidRDefault="00B44E00">
            <w:pPr>
              <w:spacing w:after="0" w:line="240" w:lineRule="auto"/>
            </w:pPr>
          </w:p>
        </w:tc>
      </w:tr>
      <w:tr w:rsidR="00A01BE3" w14:paraId="29008D70" w14:textId="77777777" w:rsidTr="0065122C">
        <w:tc>
          <w:tcPr>
            <w:tcW w:w="3964" w:type="dxa"/>
            <w:shd w:val="clear" w:color="auto" w:fill="CFDCE3"/>
          </w:tcPr>
          <w:p w14:paraId="7447B60C" w14:textId="00BD435A" w:rsidR="00A01BE3" w:rsidRPr="00855B07" w:rsidRDefault="00A01BE3">
            <w:pPr>
              <w:spacing w:after="0" w:line="240" w:lineRule="auto"/>
              <w:rPr>
                <w:bCs/>
              </w:rPr>
            </w:pPr>
            <w:r w:rsidRPr="00855B07">
              <w:rPr>
                <w:bCs/>
              </w:rPr>
              <w:t>Is the school in receipt of, or due to receive school condition allocation (SCA)</w:t>
            </w:r>
            <w:r w:rsidR="00F978B8" w:rsidRPr="00855B07">
              <w:rPr>
                <w:bCs/>
              </w:rPr>
              <w:t xml:space="preserve">? </w:t>
            </w:r>
            <w:r w:rsidR="00335B83" w:rsidRPr="00855B07">
              <w:rPr>
                <w:bCs/>
              </w:rPr>
              <w:t>I</w:t>
            </w:r>
            <w:r w:rsidR="00F978B8" w:rsidRPr="00855B07">
              <w:rPr>
                <w:bCs/>
              </w:rPr>
              <w:t xml:space="preserve">f already received, the school is not eligible for this fund. Please refer to the </w:t>
            </w:r>
            <w:r w:rsidR="00335B83" w:rsidRPr="00855B07">
              <w:rPr>
                <w:bCs/>
              </w:rPr>
              <w:t>urgent capital support – how to apply document.</w:t>
            </w:r>
          </w:p>
        </w:tc>
        <w:tc>
          <w:tcPr>
            <w:tcW w:w="5778" w:type="dxa"/>
          </w:tcPr>
          <w:p w14:paraId="7E1FE77C" w14:textId="77777777" w:rsidR="00A01BE3" w:rsidRDefault="00A01BE3">
            <w:pPr>
              <w:spacing w:after="0" w:line="240" w:lineRule="auto"/>
            </w:pPr>
          </w:p>
        </w:tc>
      </w:tr>
      <w:tr w:rsidR="00A01BE3" w14:paraId="6EDF4A6D" w14:textId="77777777" w:rsidTr="0065122C">
        <w:tc>
          <w:tcPr>
            <w:tcW w:w="3964" w:type="dxa"/>
            <w:shd w:val="clear" w:color="auto" w:fill="CFDCE3"/>
          </w:tcPr>
          <w:p w14:paraId="153ED23D" w14:textId="755004A3" w:rsidR="00A01BE3" w:rsidRPr="00855B07" w:rsidRDefault="009233B5">
            <w:pPr>
              <w:spacing w:after="0" w:line="240" w:lineRule="auto"/>
              <w:rPr>
                <w:bCs/>
              </w:rPr>
            </w:pPr>
            <w:r w:rsidRPr="00855B07">
              <w:rPr>
                <w:bCs/>
              </w:rPr>
              <w:t>CDC reference for the school building</w:t>
            </w:r>
            <w:r w:rsidR="00855B07" w:rsidRPr="00855B07">
              <w:rPr>
                <w:bCs/>
              </w:rPr>
              <w:t>(s) / block(s) experiencing the issue</w:t>
            </w:r>
          </w:p>
        </w:tc>
        <w:tc>
          <w:tcPr>
            <w:tcW w:w="5778" w:type="dxa"/>
          </w:tcPr>
          <w:p w14:paraId="26142BC1" w14:textId="77777777" w:rsidR="00A01BE3" w:rsidRDefault="00A01BE3">
            <w:pPr>
              <w:spacing w:after="0" w:line="240" w:lineRule="auto"/>
            </w:pPr>
          </w:p>
        </w:tc>
      </w:tr>
      <w:tr w:rsidR="0086383F" w14:paraId="04BF1605" w14:textId="77777777" w:rsidTr="0086383F">
        <w:tc>
          <w:tcPr>
            <w:tcW w:w="3964" w:type="dxa"/>
            <w:shd w:val="clear" w:color="auto" w:fill="CFDCE3"/>
          </w:tcPr>
          <w:p w14:paraId="3FDF6A28" w14:textId="77777777" w:rsidR="0086383F" w:rsidRPr="00855B07" w:rsidRDefault="0086383F">
            <w:pPr>
              <w:spacing w:after="0" w:line="240" w:lineRule="auto"/>
              <w:rPr>
                <w:b/>
                <w:bCs/>
              </w:rPr>
            </w:pPr>
            <w:r w:rsidRPr="00855B07">
              <w:rPr>
                <w:b/>
                <w:bCs/>
              </w:rPr>
              <w:t>Contact details</w:t>
            </w:r>
          </w:p>
        </w:tc>
        <w:tc>
          <w:tcPr>
            <w:tcW w:w="5778" w:type="dxa"/>
            <w:shd w:val="clear" w:color="auto" w:fill="CFDCE3"/>
          </w:tcPr>
          <w:p w14:paraId="546A1547" w14:textId="6611470B" w:rsidR="0086383F" w:rsidRPr="00855B07" w:rsidRDefault="0086383F">
            <w:pPr>
              <w:spacing w:after="0" w:line="240" w:lineRule="auto"/>
              <w:rPr>
                <w:b/>
                <w:bCs/>
              </w:rPr>
            </w:pPr>
          </w:p>
        </w:tc>
      </w:tr>
      <w:tr w:rsidR="00A01BE3" w14:paraId="1A155D73" w14:textId="77777777" w:rsidTr="0065122C">
        <w:tc>
          <w:tcPr>
            <w:tcW w:w="3964" w:type="dxa"/>
            <w:shd w:val="clear" w:color="auto" w:fill="CFDCE3"/>
          </w:tcPr>
          <w:p w14:paraId="31BC6D66" w14:textId="7253DFF3" w:rsidR="00A01BE3" w:rsidRPr="00855B07" w:rsidRDefault="00855B07">
            <w:pPr>
              <w:spacing w:after="0" w:line="240" w:lineRule="auto"/>
              <w:rPr>
                <w:bCs/>
              </w:rPr>
            </w:pPr>
            <w:r w:rsidRPr="00855B07">
              <w:rPr>
                <w:bCs/>
              </w:rPr>
              <w:t>Contact name</w:t>
            </w:r>
          </w:p>
        </w:tc>
        <w:tc>
          <w:tcPr>
            <w:tcW w:w="5778" w:type="dxa"/>
          </w:tcPr>
          <w:p w14:paraId="24BDA2A5" w14:textId="77777777" w:rsidR="00A01BE3" w:rsidRDefault="00A01BE3">
            <w:pPr>
              <w:spacing w:after="0" w:line="240" w:lineRule="auto"/>
            </w:pPr>
          </w:p>
        </w:tc>
      </w:tr>
      <w:tr w:rsidR="00855B07" w14:paraId="766DBE21" w14:textId="77777777" w:rsidTr="0065122C">
        <w:tc>
          <w:tcPr>
            <w:tcW w:w="3964" w:type="dxa"/>
            <w:shd w:val="clear" w:color="auto" w:fill="CFDCE3"/>
          </w:tcPr>
          <w:p w14:paraId="2C93AF01" w14:textId="13188473" w:rsidR="00855B07" w:rsidRPr="00855B07" w:rsidRDefault="00855B07">
            <w:pPr>
              <w:spacing w:after="0" w:line="240" w:lineRule="auto"/>
              <w:rPr>
                <w:bCs/>
              </w:rPr>
            </w:pPr>
            <w:r w:rsidRPr="00855B07">
              <w:rPr>
                <w:bCs/>
              </w:rPr>
              <w:t xml:space="preserve">Contact position </w:t>
            </w:r>
          </w:p>
        </w:tc>
        <w:tc>
          <w:tcPr>
            <w:tcW w:w="5778" w:type="dxa"/>
          </w:tcPr>
          <w:p w14:paraId="38AD965A" w14:textId="77777777" w:rsidR="00855B07" w:rsidRDefault="00855B07">
            <w:pPr>
              <w:spacing w:after="0" w:line="240" w:lineRule="auto"/>
            </w:pPr>
          </w:p>
        </w:tc>
      </w:tr>
      <w:tr w:rsidR="00855B07" w14:paraId="33299D98" w14:textId="77777777" w:rsidTr="0065122C">
        <w:tc>
          <w:tcPr>
            <w:tcW w:w="3964" w:type="dxa"/>
            <w:shd w:val="clear" w:color="auto" w:fill="CFDCE3"/>
          </w:tcPr>
          <w:p w14:paraId="6B23E41C" w14:textId="321CD3F1" w:rsidR="00855B07" w:rsidRPr="00855B07" w:rsidRDefault="00855B07">
            <w:pPr>
              <w:spacing w:after="0" w:line="240" w:lineRule="auto"/>
              <w:rPr>
                <w:bCs/>
              </w:rPr>
            </w:pPr>
            <w:r w:rsidRPr="00855B07">
              <w:rPr>
                <w:bCs/>
              </w:rPr>
              <w:t>Email address</w:t>
            </w:r>
          </w:p>
        </w:tc>
        <w:tc>
          <w:tcPr>
            <w:tcW w:w="5778" w:type="dxa"/>
          </w:tcPr>
          <w:p w14:paraId="5AF2E435" w14:textId="77777777" w:rsidR="00855B07" w:rsidRDefault="00855B07">
            <w:pPr>
              <w:spacing w:after="0" w:line="240" w:lineRule="auto"/>
            </w:pPr>
          </w:p>
        </w:tc>
      </w:tr>
      <w:tr w:rsidR="00B44E00" w14:paraId="66DD9E7D" w14:textId="77777777" w:rsidTr="0065122C">
        <w:tc>
          <w:tcPr>
            <w:tcW w:w="3964" w:type="dxa"/>
            <w:shd w:val="clear" w:color="auto" w:fill="CFDCE3"/>
          </w:tcPr>
          <w:p w14:paraId="61E7FA54" w14:textId="2D859689" w:rsidR="00B44E00" w:rsidRPr="00855B07" w:rsidRDefault="00855B07">
            <w:pPr>
              <w:spacing w:after="0" w:line="240" w:lineRule="auto"/>
              <w:rPr>
                <w:bCs/>
              </w:rPr>
            </w:pPr>
            <w:r w:rsidRPr="00855B07">
              <w:rPr>
                <w:bCs/>
              </w:rPr>
              <w:t>Telephone number</w:t>
            </w:r>
          </w:p>
        </w:tc>
        <w:tc>
          <w:tcPr>
            <w:tcW w:w="5778" w:type="dxa"/>
          </w:tcPr>
          <w:p w14:paraId="1B7B5E4E" w14:textId="77777777" w:rsidR="00B44E00" w:rsidRDefault="00B44E00">
            <w:pPr>
              <w:spacing w:after="0" w:line="240" w:lineRule="auto"/>
            </w:pPr>
          </w:p>
        </w:tc>
      </w:tr>
    </w:tbl>
    <w:p w14:paraId="56FF1D35" w14:textId="77777777" w:rsidR="00C64FA3" w:rsidRDefault="00C64FA3" w:rsidP="00F41AB0">
      <w:pPr>
        <w:pStyle w:val="Heading2"/>
      </w:pPr>
    </w:p>
    <w:p w14:paraId="50B3772F" w14:textId="77777777" w:rsidR="00C64FA3" w:rsidRDefault="00C64FA3">
      <w:pPr>
        <w:spacing w:after="0" w:line="240" w:lineRule="auto"/>
        <w:rPr>
          <w:b/>
          <w:color w:val="104F75"/>
          <w:sz w:val="32"/>
          <w:szCs w:val="32"/>
        </w:rPr>
      </w:pPr>
      <w:r>
        <w:br w:type="page"/>
      </w:r>
    </w:p>
    <w:p w14:paraId="60799664" w14:textId="14104F00" w:rsidR="00CB1338" w:rsidRDefault="00CB1338" w:rsidP="00F41AB0">
      <w:pPr>
        <w:pStyle w:val="Heading2"/>
      </w:pPr>
      <w:r>
        <w:lastRenderedPageBreak/>
        <w:t>Section 2</w:t>
      </w:r>
      <w:r w:rsidR="00CE2778">
        <w:t xml:space="preserve"> – information to consider before completing the form</w:t>
      </w:r>
    </w:p>
    <w:p w14:paraId="581EFE8B" w14:textId="2E9654E1" w:rsidR="009C6F64" w:rsidRDefault="00653E67" w:rsidP="00E73751">
      <w:pPr>
        <w:pStyle w:val="Heading3"/>
      </w:pPr>
      <w:r>
        <w:t xml:space="preserve">The application form explained </w:t>
      </w:r>
    </w:p>
    <w:p w14:paraId="1C94CEFF" w14:textId="71513A80" w:rsidR="00653E67" w:rsidRDefault="00653E67" w:rsidP="009C6F64">
      <w:r>
        <w:t xml:space="preserve">Before completing your application, please ensure that you have read the </w:t>
      </w:r>
      <w:hyperlink r:id="rId14" w:history="1">
        <w:r w:rsidR="00C742EF" w:rsidRPr="00C742EF">
          <w:rPr>
            <w:rStyle w:val="Hyperlink"/>
            <w:sz w:val="22"/>
          </w:rPr>
          <w:t>Urgent capital support - how to apply</w:t>
        </w:r>
      </w:hyperlink>
      <w:r w:rsidR="00C742EF">
        <w:t xml:space="preserve"> document carefully. Please also ensure that you can provide </w:t>
      </w:r>
      <w:r w:rsidR="00952C62">
        <w:t>all</w:t>
      </w:r>
      <w:r w:rsidR="00C742EF">
        <w:t xml:space="preserve"> the information and documentation required, as failure to do so may mean that we will be unable to consider your application. </w:t>
      </w:r>
    </w:p>
    <w:p w14:paraId="460CD198" w14:textId="7E7100CE" w:rsidR="00C742EF" w:rsidRDefault="00C742EF" w:rsidP="00E73751">
      <w:pPr>
        <w:pStyle w:val="Heading3"/>
      </w:pPr>
      <w:r>
        <w:t>Sections</w:t>
      </w:r>
    </w:p>
    <w:p w14:paraId="78F0AF93" w14:textId="6E8EE4BB" w:rsidR="00887BEE" w:rsidRDefault="00887BEE" w:rsidP="009C6F64">
      <w:r>
        <w:t>The following sections must be completed in full before submitting your application:</w:t>
      </w:r>
    </w:p>
    <w:p w14:paraId="2FFF7DE6" w14:textId="754B1B42" w:rsidR="00C742EF" w:rsidRDefault="0035134D" w:rsidP="00835110">
      <w:pPr>
        <w:pStyle w:val="ListParagraph"/>
        <w:numPr>
          <w:ilvl w:val="0"/>
          <w:numId w:val="18"/>
        </w:numPr>
      </w:pPr>
      <w:r>
        <w:t xml:space="preserve">Section 3: emergency </w:t>
      </w:r>
      <w:r w:rsidR="00921C07">
        <w:t>capital request details</w:t>
      </w:r>
    </w:p>
    <w:p w14:paraId="073DC7CF" w14:textId="3E47EDA2" w:rsidR="00921C07" w:rsidRDefault="00921C07" w:rsidP="00835110">
      <w:pPr>
        <w:pStyle w:val="ListParagraph"/>
        <w:numPr>
          <w:ilvl w:val="0"/>
          <w:numId w:val="18"/>
        </w:numPr>
      </w:pPr>
      <w:r>
        <w:t>Section 4: finances</w:t>
      </w:r>
    </w:p>
    <w:p w14:paraId="4BFBC250" w14:textId="2CDDEFD6" w:rsidR="00921C07" w:rsidRDefault="00921C07" w:rsidP="00835110">
      <w:pPr>
        <w:pStyle w:val="ListParagraph"/>
        <w:numPr>
          <w:ilvl w:val="0"/>
          <w:numId w:val="18"/>
        </w:numPr>
      </w:pPr>
      <w:r>
        <w:t>Section 5: project management</w:t>
      </w:r>
    </w:p>
    <w:p w14:paraId="78982448" w14:textId="362E35F8" w:rsidR="00117E66" w:rsidRDefault="00117E66" w:rsidP="00835110">
      <w:pPr>
        <w:pStyle w:val="ListParagraph"/>
        <w:numPr>
          <w:ilvl w:val="0"/>
          <w:numId w:val="18"/>
        </w:numPr>
      </w:pPr>
      <w:r>
        <w:t>Section 6: annexes</w:t>
      </w:r>
    </w:p>
    <w:p w14:paraId="00FC8BFC" w14:textId="28004C6C" w:rsidR="00FB5FE7" w:rsidRDefault="00FB5FE7" w:rsidP="00835110">
      <w:pPr>
        <w:pStyle w:val="ListParagraph"/>
        <w:numPr>
          <w:ilvl w:val="0"/>
          <w:numId w:val="18"/>
        </w:numPr>
      </w:pPr>
      <w:r>
        <w:t>Section 7: checklist</w:t>
      </w:r>
    </w:p>
    <w:p w14:paraId="05B77D98" w14:textId="615299FA" w:rsidR="00921C07" w:rsidRDefault="00921C07" w:rsidP="00835110">
      <w:pPr>
        <w:pStyle w:val="ListParagraph"/>
        <w:numPr>
          <w:ilvl w:val="0"/>
          <w:numId w:val="18"/>
        </w:numPr>
      </w:pPr>
      <w:r>
        <w:t xml:space="preserve">Section </w:t>
      </w:r>
      <w:r w:rsidR="00FB5FE7">
        <w:t>8</w:t>
      </w:r>
      <w:r>
        <w:t>: declaration</w:t>
      </w:r>
    </w:p>
    <w:p w14:paraId="7EEA1CEA" w14:textId="2D834D17" w:rsidR="00887BEE" w:rsidRDefault="00887BEE" w:rsidP="00E73751">
      <w:pPr>
        <w:pStyle w:val="Heading3"/>
      </w:pPr>
      <w:r>
        <w:t xml:space="preserve">Submitting the application </w:t>
      </w:r>
    </w:p>
    <w:p w14:paraId="432DBD6C" w14:textId="22E8302A" w:rsidR="00835110" w:rsidRDefault="00835110" w:rsidP="00835110">
      <w:r>
        <w:t xml:space="preserve">The completed application form must be submitted by email to the Department for Education (department) at </w:t>
      </w:r>
      <w:hyperlink r:id="rId15" w:history="1">
        <w:r w:rsidRPr="00457387">
          <w:rPr>
            <w:rStyle w:val="Hyperlink"/>
            <w:sz w:val="22"/>
          </w:rPr>
          <w:t>customer.help@service.education.gov.uk</w:t>
        </w:r>
      </w:hyperlink>
      <w:r>
        <w:t xml:space="preserve">.  Your email must be no larger than 9MB </w:t>
      </w:r>
      <w:r w:rsidR="00E12537">
        <w:t xml:space="preserve">in size. If your </w:t>
      </w:r>
      <w:r w:rsidR="00F039F7">
        <w:t>email is larger than 9MB, please send multiple emails clearly indicating that the emails are connected, for example, email 1 of 3.</w:t>
      </w:r>
    </w:p>
    <w:p w14:paraId="0B736FE6" w14:textId="73B24638" w:rsidR="00555D41" w:rsidRDefault="00F039F7" w:rsidP="00835110">
      <w:r>
        <w:t>Please title your email as follows</w:t>
      </w:r>
      <w:r w:rsidR="00B972B3">
        <w:t>: Urgent Capital Support Application – [insert institution name]</w:t>
      </w:r>
      <w:r w:rsidR="003C1AFD">
        <w:t xml:space="preserve">. </w:t>
      </w:r>
      <w:r w:rsidR="00555D41">
        <w:t>All documents</w:t>
      </w:r>
      <w:r w:rsidR="003C1AFD">
        <w:t xml:space="preserve"> and templates should include the name of your school. The application must be submitted by the responsible body</w:t>
      </w:r>
      <w:r w:rsidR="00065247">
        <w:t xml:space="preserve">, rather than a professional adviser. Please only submit your application once you have </w:t>
      </w:r>
      <w:r w:rsidR="00952C62">
        <w:t>all</w:t>
      </w:r>
      <w:r w:rsidR="00065247">
        <w:t xml:space="preserve"> the required information. Please do not send information in stages.</w:t>
      </w:r>
    </w:p>
    <w:p w14:paraId="18C0A3E8" w14:textId="34FB45A2" w:rsidR="00065247" w:rsidRDefault="00065247" w:rsidP="00E73751">
      <w:pPr>
        <w:pStyle w:val="Heading3"/>
      </w:pPr>
      <w:r>
        <w:t>Data protection</w:t>
      </w:r>
    </w:p>
    <w:p w14:paraId="0E50F67E" w14:textId="23371EDF" w:rsidR="00065247" w:rsidRPr="009C6F64" w:rsidRDefault="00A411C6" w:rsidP="00835110">
      <w:r>
        <w:t xml:space="preserve">Personal data is collected in the templates </w:t>
      </w:r>
      <w:proofErr w:type="gramStart"/>
      <w:r>
        <w:t>in order to</w:t>
      </w:r>
      <w:proofErr w:type="gramEnd"/>
      <w:r>
        <w:t xml:space="preserve"> </w:t>
      </w:r>
      <w:r w:rsidR="00952C62">
        <w:t>assess</w:t>
      </w:r>
      <w:r>
        <w:t xml:space="preserve"> your application and will not be used for other purposes. For the purposes of the Data Protection Act, the department is the data controller for this personal information and for ensuring that it is processed in accordance with the terms of the Act. The department will hold all personal information you supply securely.</w:t>
      </w:r>
    </w:p>
    <w:p w14:paraId="31D5EAB7" w14:textId="77777777" w:rsidR="0035427D" w:rsidRDefault="0035427D">
      <w:pPr>
        <w:spacing w:after="0" w:line="240" w:lineRule="auto"/>
        <w:rPr>
          <w:b/>
          <w:color w:val="104F75"/>
          <w:sz w:val="32"/>
          <w:szCs w:val="32"/>
        </w:rPr>
      </w:pPr>
      <w:r>
        <w:br w:type="page"/>
      </w:r>
    </w:p>
    <w:p w14:paraId="13920CC9" w14:textId="732A1E36" w:rsidR="00F41AB0" w:rsidRDefault="00F41AB0" w:rsidP="00F41AB0">
      <w:pPr>
        <w:pStyle w:val="Heading2"/>
      </w:pPr>
      <w:r>
        <w:lastRenderedPageBreak/>
        <w:t xml:space="preserve">Section </w:t>
      </w:r>
      <w:r w:rsidR="00D30857">
        <w:t xml:space="preserve">3 </w:t>
      </w:r>
      <w:r>
        <w:t xml:space="preserve">– </w:t>
      </w:r>
      <w:r w:rsidR="00D30857">
        <w:t>urgent capital request details</w:t>
      </w:r>
    </w:p>
    <w:p w14:paraId="562D8082" w14:textId="77777777" w:rsidR="009E4307" w:rsidRDefault="009E4307" w:rsidP="000C2B0D">
      <w:r>
        <w:t>This section must be completed by all applicants.</w:t>
      </w:r>
    </w:p>
    <w:p w14:paraId="2496F7E1" w14:textId="7B792BC5" w:rsidR="00BC1823" w:rsidRDefault="000C2B0D" w:rsidP="005F4AB0">
      <w:pPr>
        <w:pStyle w:val="Heading3"/>
      </w:pPr>
      <w:r>
        <w:t>Project details</w:t>
      </w:r>
      <w:r w:rsidR="00283739">
        <w:t xml:space="preserve"> (please select all that apply):</w:t>
      </w:r>
    </w:p>
    <w:p w14:paraId="22AAC9A5" w14:textId="7734FA95" w:rsidR="009E4307" w:rsidRDefault="009E4307" w:rsidP="009E4307">
      <w:pPr>
        <w:spacing w:after="0" w:line="240" w:lineRule="auto"/>
        <w:rPr>
          <w:rFonts w:cs="Arial"/>
          <w:color w:val="222222"/>
          <w:lang w:val="en"/>
        </w:rPr>
      </w:pPr>
      <w:r>
        <w:rPr>
          <w:rFonts w:ascii="Segoe UI" w:hAnsi="Segoe UI" w:cs="Segoe UI"/>
          <w:noProof/>
          <w:color w:val="222222"/>
          <w:lang w:val="en" w:eastAsia="en-US"/>
        </w:rPr>
        <w:drawing>
          <wp:inline distT="0" distB="0" distL="0" distR="0" wp14:anchorId="781B7951" wp14:editId="42477D6C">
            <wp:extent cx="254000" cy="234950"/>
            <wp:effectExtent l="0" t="0" r="0" b="0"/>
            <wp:docPr id="2035571741" name="Picture 12" descr="Tick box for structural iss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71741" name="Picture 12" descr="Tick box for structural issu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000" cy="234950"/>
                    </a:xfrm>
                    <a:prstGeom prst="rect">
                      <a:avLst/>
                    </a:prstGeom>
                    <a:noFill/>
                    <a:ln>
                      <a:noFill/>
                    </a:ln>
                  </pic:spPr>
                </pic:pic>
              </a:graphicData>
            </a:graphic>
          </wp:inline>
        </w:drawing>
      </w:r>
      <w:r w:rsidR="00A07258">
        <w:rPr>
          <w:rFonts w:cs="Arial"/>
          <w:color w:val="222222"/>
          <w:lang w:val="en"/>
        </w:rPr>
        <w:t xml:space="preserve">Structural </w:t>
      </w:r>
      <w:r w:rsidR="00830B13">
        <w:rPr>
          <w:rFonts w:cs="Arial"/>
          <w:color w:val="222222"/>
          <w:lang w:val="en"/>
        </w:rPr>
        <w:tab/>
      </w:r>
      <w:r w:rsidR="00830B13">
        <w:rPr>
          <w:rFonts w:cs="Arial"/>
          <w:color w:val="222222"/>
          <w:lang w:val="en"/>
        </w:rPr>
        <w:tab/>
      </w:r>
      <w:r w:rsidR="00830B13">
        <w:rPr>
          <w:rFonts w:cs="Arial"/>
          <w:color w:val="222222"/>
          <w:lang w:val="en"/>
        </w:rPr>
        <w:tab/>
      </w:r>
      <w:r w:rsidR="00830B13">
        <w:rPr>
          <w:rFonts w:cs="Arial"/>
          <w:color w:val="222222"/>
          <w:lang w:val="en"/>
        </w:rPr>
        <w:tab/>
      </w:r>
      <w:r w:rsidR="00830B13">
        <w:rPr>
          <w:rFonts w:ascii="Segoe UI" w:hAnsi="Segoe UI" w:cs="Segoe UI"/>
          <w:noProof/>
          <w:color w:val="222222"/>
          <w:lang w:val="en" w:eastAsia="en-US"/>
        </w:rPr>
        <w:drawing>
          <wp:inline distT="0" distB="0" distL="0" distR="0" wp14:anchorId="278D6980" wp14:editId="0F07674A">
            <wp:extent cx="254000" cy="234950"/>
            <wp:effectExtent l="0" t="0" r="0" b="0"/>
            <wp:docPr id="912851308" name="Picture 7" descr="Tick box for Health &amp; Safety iss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51308" name="Picture 7" descr="Tick box for Health &amp; Safety issu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000" cy="234950"/>
                    </a:xfrm>
                    <a:prstGeom prst="rect">
                      <a:avLst/>
                    </a:prstGeom>
                    <a:noFill/>
                    <a:ln>
                      <a:noFill/>
                    </a:ln>
                  </pic:spPr>
                </pic:pic>
              </a:graphicData>
            </a:graphic>
          </wp:inline>
        </w:drawing>
      </w:r>
      <w:r w:rsidR="00A07258">
        <w:rPr>
          <w:rFonts w:cs="Arial"/>
          <w:color w:val="222222"/>
          <w:lang w:val="en"/>
        </w:rPr>
        <w:t>Health &amp; Safety</w:t>
      </w:r>
    </w:p>
    <w:p w14:paraId="0D067651" w14:textId="52409FD1" w:rsidR="009E4307" w:rsidRDefault="009E4307" w:rsidP="009E4307">
      <w:pPr>
        <w:spacing w:after="0" w:line="240" w:lineRule="auto"/>
        <w:rPr>
          <w:rFonts w:cs="Arial"/>
          <w:color w:val="222222"/>
          <w:lang w:val="en"/>
        </w:rPr>
      </w:pPr>
      <w:r>
        <w:rPr>
          <w:rFonts w:ascii="Segoe UI" w:hAnsi="Segoe UI" w:cs="Segoe UI"/>
          <w:noProof/>
          <w:color w:val="222222"/>
          <w:lang w:val="en" w:eastAsia="en-US"/>
        </w:rPr>
        <w:drawing>
          <wp:inline distT="0" distB="0" distL="0" distR="0" wp14:anchorId="510A1BD9" wp14:editId="52ADEFD6">
            <wp:extent cx="254000" cy="234950"/>
            <wp:effectExtent l="0" t="0" r="0" b="0"/>
            <wp:docPr id="1626197229" name="Picture 11" descr="Tick box for asbestos iss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97229" name="Picture 11" descr="Tick box for asbestos issu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000" cy="234950"/>
                    </a:xfrm>
                    <a:prstGeom prst="rect">
                      <a:avLst/>
                    </a:prstGeom>
                    <a:noFill/>
                    <a:ln>
                      <a:noFill/>
                    </a:ln>
                  </pic:spPr>
                </pic:pic>
              </a:graphicData>
            </a:graphic>
          </wp:inline>
        </w:drawing>
      </w:r>
      <w:r w:rsidR="00A07258">
        <w:rPr>
          <w:rFonts w:cs="Arial"/>
          <w:color w:val="222222"/>
          <w:lang w:val="en"/>
        </w:rPr>
        <w:t>Asbestos</w:t>
      </w:r>
      <w:r w:rsidR="00830B13">
        <w:rPr>
          <w:rFonts w:cs="Arial"/>
          <w:color w:val="222222"/>
          <w:lang w:val="en"/>
        </w:rPr>
        <w:tab/>
      </w:r>
      <w:r w:rsidR="00830B13">
        <w:rPr>
          <w:rFonts w:cs="Arial"/>
          <w:color w:val="222222"/>
          <w:lang w:val="en"/>
        </w:rPr>
        <w:tab/>
      </w:r>
      <w:r w:rsidR="00830B13">
        <w:rPr>
          <w:rFonts w:cs="Arial"/>
          <w:color w:val="222222"/>
          <w:lang w:val="en"/>
        </w:rPr>
        <w:tab/>
      </w:r>
      <w:r w:rsidR="00830B13">
        <w:rPr>
          <w:rFonts w:cs="Arial"/>
          <w:color w:val="222222"/>
          <w:lang w:val="en"/>
        </w:rPr>
        <w:tab/>
      </w:r>
      <w:r w:rsidR="00830B13">
        <w:rPr>
          <w:rFonts w:ascii="Segoe UI" w:hAnsi="Segoe UI" w:cs="Segoe UI"/>
          <w:noProof/>
          <w:color w:val="222222"/>
          <w:lang w:val="en" w:eastAsia="en-US"/>
        </w:rPr>
        <w:drawing>
          <wp:inline distT="0" distB="0" distL="0" distR="0" wp14:anchorId="6F6B226B" wp14:editId="31570E7B">
            <wp:extent cx="254000" cy="234950"/>
            <wp:effectExtent l="0" t="0" r="0" b="0"/>
            <wp:docPr id="646273380" name="Picture 7" descr="Tick box for Fire Protection iss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73380" name="Picture 7" descr="Tick box for Fire Protection issu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000" cy="234950"/>
                    </a:xfrm>
                    <a:prstGeom prst="rect">
                      <a:avLst/>
                    </a:prstGeom>
                    <a:noFill/>
                    <a:ln>
                      <a:noFill/>
                    </a:ln>
                  </pic:spPr>
                </pic:pic>
              </a:graphicData>
            </a:graphic>
          </wp:inline>
        </w:drawing>
      </w:r>
      <w:r w:rsidR="00A07258">
        <w:rPr>
          <w:rFonts w:cs="Arial"/>
          <w:color w:val="222222"/>
          <w:lang w:val="en"/>
        </w:rPr>
        <w:t xml:space="preserve">Fire </w:t>
      </w:r>
      <w:r w:rsidR="00952C62">
        <w:rPr>
          <w:rFonts w:cs="Arial"/>
          <w:color w:val="222222"/>
          <w:lang w:val="en"/>
        </w:rPr>
        <w:t>Protection</w:t>
      </w:r>
    </w:p>
    <w:p w14:paraId="4BF5BDD1" w14:textId="4CC02859" w:rsidR="009E4307" w:rsidRDefault="009E4307" w:rsidP="009E4307">
      <w:pPr>
        <w:spacing w:after="0" w:line="240" w:lineRule="auto"/>
        <w:rPr>
          <w:rFonts w:cs="Arial"/>
          <w:color w:val="222222"/>
          <w:lang w:val="en"/>
        </w:rPr>
      </w:pPr>
      <w:r>
        <w:rPr>
          <w:rFonts w:ascii="Segoe UI" w:hAnsi="Segoe UI" w:cs="Segoe UI"/>
          <w:noProof/>
          <w:color w:val="222222"/>
          <w:lang w:val="en" w:eastAsia="en-US"/>
        </w:rPr>
        <w:drawing>
          <wp:inline distT="0" distB="0" distL="0" distR="0" wp14:anchorId="0BDB44C1" wp14:editId="4357A61D">
            <wp:extent cx="254000" cy="234950"/>
            <wp:effectExtent l="0" t="0" r="0" b="0"/>
            <wp:docPr id="856221620" name="Picture 10" descr="Tick box for leaking roof(s) iss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21620" name="Picture 10" descr="Tick box for leaking roof(s) issu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000" cy="234950"/>
                    </a:xfrm>
                    <a:prstGeom prst="rect">
                      <a:avLst/>
                    </a:prstGeom>
                    <a:noFill/>
                    <a:ln>
                      <a:noFill/>
                    </a:ln>
                  </pic:spPr>
                </pic:pic>
              </a:graphicData>
            </a:graphic>
          </wp:inline>
        </w:drawing>
      </w:r>
      <w:r w:rsidR="00A07258">
        <w:rPr>
          <w:rFonts w:cs="Arial"/>
          <w:color w:val="222222"/>
          <w:lang w:val="en"/>
        </w:rPr>
        <w:t>Leaking roof(s)</w:t>
      </w:r>
      <w:r w:rsidR="00830B13">
        <w:rPr>
          <w:rFonts w:cs="Arial"/>
          <w:color w:val="222222"/>
          <w:lang w:val="en"/>
        </w:rPr>
        <w:tab/>
      </w:r>
      <w:r w:rsidR="00830B13">
        <w:rPr>
          <w:rFonts w:cs="Arial"/>
          <w:color w:val="222222"/>
          <w:lang w:val="en"/>
        </w:rPr>
        <w:tab/>
      </w:r>
      <w:r w:rsidR="00830B13">
        <w:rPr>
          <w:rFonts w:cs="Arial"/>
          <w:color w:val="222222"/>
          <w:lang w:val="en"/>
        </w:rPr>
        <w:tab/>
      </w:r>
      <w:r w:rsidR="00830B13">
        <w:rPr>
          <w:rFonts w:ascii="Segoe UI" w:hAnsi="Segoe UI" w:cs="Segoe UI"/>
          <w:noProof/>
          <w:color w:val="222222"/>
          <w:lang w:val="en" w:eastAsia="en-US"/>
        </w:rPr>
        <w:drawing>
          <wp:inline distT="0" distB="0" distL="0" distR="0" wp14:anchorId="6663B0C5" wp14:editId="5BE3466D">
            <wp:extent cx="254000" cy="234950"/>
            <wp:effectExtent l="0" t="0" r="0" b="0"/>
            <wp:docPr id="2087626673" name="Picture 7" descr="Tick box for boiler/pipework iss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26673" name="Picture 7" descr="Tick box for boiler/pipework issu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000" cy="234950"/>
                    </a:xfrm>
                    <a:prstGeom prst="rect">
                      <a:avLst/>
                    </a:prstGeom>
                    <a:noFill/>
                    <a:ln>
                      <a:noFill/>
                    </a:ln>
                  </pic:spPr>
                </pic:pic>
              </a:graphicData>
            </a:graphic>
          </wp:inline>
        </w:drawing>
      </w:r>
      <w:r w:rsidR="00A07258">
        <w:rPr>
          <w:rFonts w:cs="Arial"/>
          <w:color w:val="222222"/>
          <w:lang w:val="en"/>
        </w:rPr>
        <w:t>Boiler/pipework</w:t>
      </w:r>
    </w:p>
    <w:p w14:paraId="20D83AC7" w14:textId="1CB88470" w:rsidR="009E4307" w:rsidRDefault="009E4307" w:rsidP="00E73751">
      <w:pPr>
        <w:spacing w:after="0" w:line="240" w:lineRule="auto"/>
        <w:rPr>
          <w:rFonts w:cs="Arial"/>
          <w:color w:val="222222"/>
          <w:lang w:val="en"/>
        </w:rPr>
      </w:pPr>
      <w:r>
        <w:rPr>
          <w:rFonts w:ascii="Segoe UI" w:hAnsi="Segoe UI" w:cs="Segoe UI"/>
          <w:noProof/>
          <w:color w:val="222222"/>
          <w:lang w:val="en" w:eastAsia="en-US"/>
        </w:rPr>
        <w:drawing>
          <wp:inline distT="0" distB="0" distL="0" distR="0" wp14:anchorId="75E94952" wp14:editId="181225F7">
            <wp:extent cx="254000" cy="234950"/>
            <wp:effectExtent l="0" t="0" r="0" b="0"/>
            <wp:docPr id="662731256" name="Picture 9" descr="Tick box for electrical iss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31256" name="Picture 9" descr="Tick box for electrical issu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000" cy="234950"/>
                    </a:xfrm>
                    <a:prstGeom prst="rect">
                      <a:avLst/>
                    </a:prstGeom>
                    <a:noFill/>
                    <a:ln>
                      <a:noFill/>
                    </a:ln>
                  </pic:spPr>
                </pic:pic>
              </a:graphicData>
            </a:graphic>
          </wp:inline>
        </w:drawing>
      </w:r>
      <w:r w:rsidR="00A07258">
        <w:rPr>
          <w:rFonts w:cs="Arial"/>
          <w:color w:val="222222"/>
          <w:lang w:val="en"/>
        </w:rPr>
        <w:t>Electrical</w:t>
      </w:r>
      <w:r w:rsidR="00830B13">
        <w:rPr>
          <w:rFonts w:cs="Arial"/>
          <w:color w:val="222222"/>
          <w:lang w:val="en"/>
        </w:rPr>
        <w:tab/>
      </w:r>
      <w:r w:rsidR="00830B13">
        <w:rPr>
          <w:rFonts w:cs="Arial"/>
          <w:color w:val="222222"/>
          <w:lang w:val="en"/>
        </w:rPr>
        <w:tab/>
      </w:r>
      <w:r w:rsidR="00830B13">
        <w:rPr>
          <w:rFonts w:cs="Arial"/>
          <w:color w:val="222222"/>
          <w:lang w:val="en"/>
        </w:rPr>
        <w:tab/>
      </w:r>
      <w:r w:rsidR="00A07258">
        <w:rPr>
          <w:rFonts w:cs="Arial"/>
          <w:color w:val="222222"/>
          <w:lang w:val="en"/>
        </w:rPr>
        <w:tab/>
      </w:r>
      <w:r w:rsidR="00830B13">
        <w:rPr>
          <w:rFonts w:ascii="Segoe UI" w:hAnsi="Segoe UI" w:cs="Segoe UI"/>
          <w:noProof/>
          <w:color w:val="222222"/>
          <w:lang w:val="en" w:eastAsia="en-US"/>
        </w:rPr>
        <w:drawing>
          <wp:inline distT="0" distB="0" distL="0" distR="0" wp14:anchorId="294F50F3" wp14:editId="2D3F8F3C">
            <wp:extent cx="254000" cy="234950"/>
            <wp:effectExtent l="0" t="0" r="0" b="0"/>
            <wp:docPr id="1961538878" name="Picture 7" descr="Tick box for other (please provide details below) iss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38878" name="Picture 7" descr="Tick box for other (please provide details below) issu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000" cy="234950"/>
                    </a:xfrm>
                    <a:prstGeom prst="rect">
                      <a:avLst/>
                    </a:prstGeom>
                    <a:noFill/>
                    <a:ln>
                      <a:noFill/>
                    </a:ln>
                  </pic:spPr>
                </pic:pic>
              </a:graphicData>
            </a:graphic>
          </wp:inline>
        </w:drawing>
      </w:r>
      <w:r w:rsidR="00830B13">
        <w:rPr>
          <w:rFonts w:cs="Arial"/>
          <w:color w:val="222222"/>
          <w:lang w:val="en"/>
        </w:rPr>
        <w:t>O</w:t>
      </w:r>
      <w:r w:rsidR="00A07258">
        <w:rPr>
          <w:rFonts w:cs="Arial"/>
          <w:color w:val="222222"/>
          <w:lang w:val="en"/>
        </w:rPr>
        <w:t>ther (please provide details below)</w:t>
      </w:r>
    </w:p>
    <w:p w14:paraId="1BDD3AE2" w14:textId="77777777" w:rsidR="00E73751" w:rsidRPr="00E73751" w:rsidRDefault="00E73751" w:rsidP="00E73751">
      <w:pPr>
        <w:spacing w:after="0" w:line="240" w:lineRule="auto"/>
        <w:rPr>
          <w:rFonts w:cs="Arial"/>
          <w:color w:val="222222"/>
          <w:lang w:val="en"/>
        </w:rPr>
      </w:pPr>
    </w:p>
    <w:p w14:paraId="13920CCB" w14:textId="0FF381AC" w:rsidR="00687941" w:rsidRPr="00687941" w:rsidRDefault="00445491" w:rsidP="00687941">
      <w:r>
        <w:t>If other, please provide details:</w:t>
      </w:r>
    </w:p>
    <w:tbl>
      <w:tblPr>
        <w:tblStyle w:val="TableGrid"/>
        <w:tblW w:w="0" w:type="auto"/>
        <w:tblLook w:val="04A0" w:firstRow="1" w:lastRow="0" w:firstColumn="1" w:lastColumn="0" w:noHBand="0" w:noVBand="1"/>
        <w:tblCaption w:val="Table"/>
        <w:tblDescription w:val="Table used for filling in responses"/>
      </w:tblPr>
      <w:tblGrid>
        <w:gridCol w:w="9742"/>
      </w:tblGrid>
      <w:tr w:rsidR="00F41AB0" w14:paraId="13920CD0" w14:textId="77777777" w:rsidTr="00E73751">
        <w:trPr>
          <w:trHeight w:hRule="exact" w:val="1091"/>
        </w:trPr>
        <w:tc>
          <w:tcPr>
            <w:tcW w:w="9968" w:type="dxa"/>
          </w:tcPr>
          <w:p w14:paraId="13920CCF" w14:textId="77777777" w:rsidR="0088727B" w:rsidRDefault="0088727B" w:rsidP="007C06E1"/>
        </w:tc>
      </w:tr>
    </w:tbl>
    <w:p w14:paraId="614E3767" w14:textId="76C89EEB" w:rsidR="001D55EA" w:rsidRDefault="00BC5486" w:rsidP="005F4AB0">
      <w:pPr>
        <w:pStyle w:val="Heading3"/>
      </w:pPr>
      <w:r>
        <w:t>Description of the project</w:t>
      </w:r>
    </w:p>
    <w:p w14:paraId="66961B2A" w14:textId="1E8E9DC0" w:rsidR="00BC5486" w:rsidRDefault="00BC5486" w:rsidP="00A85D87">
      <w:r>
        <w:t>Please include:</w:t>
      </w:r>
    </w:p>
    <w:p w14:paraId="0D4F0D9D" w14:textId="65C861A0" w:rsidR="00BC5486" w:rsidRDefault="00BC5486" w:rsidP="005F4AB0">
      <w:pPr>
        <w:pStyle w:val="ListParagraph"/>
        <w:numPr>
          <w:ilvl w:val="0"/>
          <w:numId w:val="19"/>
        </w:numPr>
      </w:pPr>
      <w:r>
        <w:t>What is your urgent capital situation?</w:t>
      </w:r>
    </w:p>
    <w:p w14:paraId="281D822C" w14:textId="22E5B3AB" w:rsidR="00BC5486" w:rsidRDefault="00BC5486" w:rsidP="005F4AB0">
      <w:pPr>
        <w:pStyle w:val="ListParagraph"/>
        <w:numPr>
          <w:ilvl w:val="0"/>
          <w:numId w:val="19"/>
        </w:numPr>
      </w:pPr>
      <w:r>
        <w:t>A brief description of what has happened</w:t>
      </w:r>
    </w:p>
    <w:p w14:paraId="314FAC57" w14:textId="39F5D9A9" w:rsidR="00BC5486" w:rsidRDefault="00BC5486" w:rsidP="005F4AB0">
      <w:pPr>
        <w:pStyle w:val="ListParagraph"/>
        <w:numPr>
          <w:ilvl w:val="0"/>
          <w:numId w:val="19"/>
        </w:numPr>
      </w:pPr>
      <w:r>
        <w:t xml:space="preserve">How does this issue threaten imminent </w:t>
      </w:r>
      <w:r w:rsidR="007C06E1">
        <w:t>closure of your institution?</w:t>
      </w:r>
    </w:p>
    <w:p w14:paraId="0FCFF4CA" w14:textId="02E7F7D5" w:rsidR="007C06E1" w:rsidRDefault="007C06E1" w:rsidP="005F4AB0">
      <w:pPr>
        <w:pStyle w:val="ListParagraph"/>
        <w:numPr>
          <w:ilvl w:val="0"/>
          <w:numId w:val="19"/>
        </w:numPr>
      </w:pPr>
      <w:r>
        <w:t>What are the short/long term contingency arrangements?</w:t>
      </w:r>
    </w:p>
    <w:tbl>
      <w:tblPr>
        <w:tblStyle w:val="TableGrid"/>
        <w:tblW w:w="0" w:type="auto"/>
        <w:tblLook w:val="04A0" w:firstRow="1" w:lastRow="0" w:firstColumn="1" w:lastColumn="0" w:noHBand="0" w:noVBand="1"/>
      </w:tblPr>
      <w:tblGrid>
        <w:gridCol w:w="9742"/>
      </w:tblGrid>
      <w:tr w:rsidR="005F4AB0" w14:paraId="42B1DAD3" w14:textId="77777777">
        <w:tc>
          <w:tcPr>
            <w:tcW w:w="9742" w:type="dxa"/>
          </w:tcPr>
          <w:p w14:paraId="0A6E9AF3" w14:textId="3D7BD5CE" w:rsidR="005F4AB0" w:rsidRDefault="00625117" w:rsidP="00A85D87">
            <w:r>
              <w:t>[</w:t>
            </w:r>
            <w:r w:rsidR="005B5A77">
              <w:t>Add text here - t</w:t>
            </w:r>
            <w:r>
              <w:t>able expands]</w:t>
            </w:r>
          </w:p>
          <w:p w14:paraId="783920F2" w14:textId="77777777" w:rsidR="005F4AB0" w:rsidRDefault="005F4AB0" w:rsidP="00A85D87"/>
        </w:tc>
      </w:tr>
    </w:tbl>
    <w:p w14:paraId="2C53FD49" w14:textId="20FAFA3B" w:rsidR="00BC5486" w:rsidRDefault="00625117" w:rsidP="00E73751">
      <w:pPr>
        <w:pStyle w:val="Heading3"/>
      </w:pPr>
      <w:r>
        <w:t xml:space="preserve">Has the condition issue resulted in full or partial closure </w:t>
      </w:r>
      <w:r w:rsidR="00A428E4">
        <w:t>of the school?</w:t>
      </w:r>
    </w:p>
    <w:p w14:paraId="5B69B971" w14:textId="4B2F59E2" w:rsidR="00A428E4" w:rsidRDefault="00D83B49" w:rsidP="00A85D87">
      <w:r>
        <w:t xml:space="preserve">If yes, please provide details, including whether it is </w:t>
      </w:r>
      <w:r w:rsidR="004464F9">
        <w:t>a full or partial closure and the areas affected.</w:t>
      </w:r>
    </w:p>
    <w:tbl>
      <w:tblPr>
        <w:tblStyle w:val="TableGrid"/>
        <w:tblW w:w="0" w:type="auto"/>
        <w:tblLook w:val="04A0" w:firstRow="1" w:lastRow="0" w:firstColumn="1" w:lastColumn="0" w:noHBand="0" w:noVBand="1"/>
      </w:tblPr>
      <w:tblGrid>
        <w:gridCol w:w="9742"/>
      </w:tblGrid>
      <w:tr w:rsidR="004464F9" w14:paraId="44CAB022" w14:textId="77777777">
        <w:tc>
          <w:tcPr>
            <w:tcW w:w="9742" w:type="dxa"/>
          </w:tcPr>
          <w:p w14:paraId="36E2E76C" w14:textId="732716B1" w:rsidR="004464F9" w:rsidRDefault="004464F9" w:rsidP="00A85D87">
            <w:r>
              <w:t>[</w:t>
            </w:r>
            <w:r w:rsidR="005B5A77">
              <w:t>Add text here - t</w:t>
            </w:r>
            <w:r>
              <w:t>able expands]</w:t>
            </w:r>
          </w:p>
          <w:p w14:paraId="4DAEC50F" w14:textId="0A95BF01" w:rsidR="004464F9" w:rsidRDefault="004464F9" w:rsidP="00A85D87"/>
        </w:tc>
      </w:tr>
    </w:tbl>
    <w:p w14:paraId="46898F72" w14:textId="172E68E5" w:rsidR="004464F9" w:rsidRDefault="004464F9" w:rsidP="007150F5">
      <w:pPr>
        <w:pStyle w:val="Heading3"/>
      </w:pPr>
      <w:r>
        <w:t>Outputs to be achieved</w:t>
      </w:r>
    </w:p>
    <w:p w14:paraId="77BF473D" w14:textId="1ADE0F17" w:rsidR="008F7430" w:rsidRDefault="008F7430" w:rsidP="00A85D87">
      <w:r>
        <w:t>Please include:</w:t>
      </w:r>
    </w:p>
    <w:p w14:paraId="117063FC" w14:textId="5B65EBA5" w:rsidR="008F7430" w:rsidRDefault="008F7430" w:rsidP="007150F5">
      <w:pPr>
        <w:pStyle w:val="ListParagraph"/>
        <w:numPr>
          <w:ilvl w:val="0"/>
          <w:numId w:val="20"/>
        </w:numPr>
      </w:pPr>
      <w:r>
        <w:t>What works are necessary to fix this issue?</w:t>
      </w:r>
    </w:p>
    <w:p w14:paraId="652A11AB" w14:textId="6A056E4C" w:rsidR="008F7430" w:rsidRDefault="009B6B48" w:rsidP="007150F5">
      <w:pPr>
        <w:pStyle w:val="ListParagraph"/>
        <w:numPr>
          <w:ilvl w:val="0"/>
          <w:numId w:val="20"/>
        </w:numPr>
      </w:pPr>
      <w:r>
        <w:t>Options being considered, and related costs/benefits as known</w:t>
      </w:r>
    </w:p>
    <w:tbl>
      <w:tblPr>
        <w:tblStyle w:val="TableGrid"/>
        <w:tblW w:w="0" w:type="auto"/>
        <w:tblLook w:val="04A0" w:firstRow="1" w:lastRow="0" w:firstColumn="1" w:lastColumn="0" w:noHBand="0" w:noVBand="1"/>
      </w:tblPr>
      <w:tblGrid>
        <w:gridCol w:w="9742"/>
      </w:tblGrid>
      <w:tr w:rsidR="009B6B48" w14:paraId="5C973F5B" w14:textId="77777777">
        <w:tc>
          <w:tcPr>
            <w:tcW w:w="9742" w:type="dxa"/>
          </w:tcPr>
          <w:p w14:paraId="24C39EA6" w14:textId="79EA60C3" w:rsidR="009B6B48" w:rsidRDefault="007150F5" w:rsidP="00A85D87">
            <w:r>
              <w:t>[</w:t>
            </w:r>
            <w:r w:rsidR="005B5A77">
              <w:t>Add text here - t</w:t>
            </w:r>
            <w:r>
              <w:t>able expands]</w:t>
            </w:r>
          </w:p>
          <w:p w14:paraId="03C2A096" w14:textId="207EA083" w:rsidR="007150F5" w:rsidRDefault="007150F5" w:rsidP="00A85D87"/>
        </w:tc>
      </w:tr>
    </w:tbl>
    <w:p w14:paraId="5FFA82DC" w14:textId="6483A332" w:rsidR="009B6B48" w:rsidRDefault="00B77629" w:rsidP="00777BE7">
      <w:pPr>
        <w:pStyle w:val="Heading3"/>
      </w:pPr>
      <w:r>
        <w:lastRenderedPageBreak/>
        <w:t>Sustainability</w:t>
      </w:r>
    </w:p>
    <w:p w14:paraId="2FF076FE" w14:textId="228A4465" w:rsidR="00B77629" w:rsidRDefault="00B77629" w:rsidP="00A85D87">
      <w:r>
        <w:t xml:space="preserve">There is an expectation that you </w:t>
      </w:r>
      <w:r w:rsidR="00952C62">
        <w:t>will</w:t>
      </w:r>
      <w:r>
        <w:t xml:space="preserve"> </w:t>
      </w:r>
      <w:r w:rsidR="00DF2459">
        <w:t>take sustainability in</w:t>
      </w:r>
      <w:r w:rsidR="00A33BFF">
        <w:t>to consideration. Please detail the steps below that you have taken to consider this issue in your proposed works.</w:t>
      </w:r>
    </w:p>
    <w:tbl>
      <w:tblPr>
        <w:tblStyle w:val="TableGrid"/>
        <w:tblW w:w="0" w:type="auto"/>
        <w:tblLook w:val="04A0" w:firstRow="1" w:lastRow="0" w:firstColumn="1" w:lastColumn="0" w:noHBand="0" w:noVBand="1"/>
      </w:tblPr>
      <w:tblGrid>
        <w:gridCol w:w="9742"/>
      </w:tblGrid>
      <w:tr w:rsidR="00A33BFF" w14:paraId="55933BA2" w14:textId="77777777">
        <w:tc>
          <w:tcPr>
            <w:tcW w:w="9742" w:type="dxa"/>
          </w:tcPr>
          <w:p w14:paraId="2BA34DE2" w14:textId="56454CB8" w:rsidR="00A33BFF" w:rsidRDefault="00A33BFF" w:rsidP="00A85D87">
            <w:r>
              <w:t>[</w:t>
            </w:r>
            <w:r w:rsidR="005B5A77">
              <w:t>Add text here - t</w:t>
            </w:r>
            <w:r>
              <w:t>able expands]</w:t>
            </w:r>
          </w:p>
          <w:p w14:paraId="6F6A217A" w14:textId="3777E44A" w:rsidR="00A33BFF" w:rsidRDefault="00A33BFF" w:rsidP="00A85D87"/>
        </w:tc>
      </w:tr>
    </w:tbl>
    <w:p w14:paraId="734F2687" w14:textId="7813D90D" w:rsidR="00A33BFF" w:rsidRDefault="00A33BFF" w:rsidP="00777BE7">
      <w:pPr>
        <w:pStyle w:val="Heading3"/>
      </w:pPr>
      <w:r>
        <w:t>Deliverability</w:t>
      </w:r>
    </w:p>
    <w:p w14:paraId="7D9C7D88" w14:textId="744D9EC5" w:rsidR="00A33BFF" w:rsidRDefault="00A33BFF" w:rsidP="00A85D87">
      <w:r>
        <w:t>Please include:</w:t>
      </w:r>
    </w:p>
    <w:p w14:paraId="461D827D" w14:textId="2B82AAF7" w:rsidR="00A33BFF" w:rsidRDefault="00A33BFF" w:rsidP="00254164">
      <w:pPr>
        <w:pStyle w:val="ListParagraph"/>
        <w:numPr>
          <w:ilvl w:val="0"/>
          <w:numId w:val="21"/>
        </w:numPr>
      </w:pPr>
      <w:r>
        <w:t>Timeline for deliverability</w:t>
      </w:r>
    </w:p>
    <w:p w14:paraId="586FA97F" w14:textId="15369839" w:rsidR="00A33BFF" w:rsidRDefault="00A33BFF" w:rsidP="00254164">
      <w:pPr>
        <w:pStyle w:val="ListParagraph"/>
        <w:numPr>
          <w:ilvl w:val="0"/>
          <w:numId w:val="21"/>
        </w:numPr>
      </w:pPr>
      <w:r>
        <w:t xml:space="preserve">Complications to delivery, for example, </w:t>
      </w:r>
      <w:r w:rsidR="00254164">
        <w:t>term time, impact on pupils</w:t>
      </w:r>
    </w:p>
    <w:p w14:paraId="7ACC2FF0" w14:textId="36C366A7" w:rsidR="00254164" w:rsidRDefault="00254164" w:rsidP="00254164">
      <w:pPr>
        <w:pStyle w:val="ListParagraph"/>
        <w:numPr>
          <w:ilvl w:val="0"/>
          <w:numId w:val="21"/>
        </w:numPr>
      </w:pPr>
      <w:r>
        <w:t>Risks</w:t>
      </w:r>
    </w:p>
    <w:tbl>
      <w:tblPr>
        <w:tblStyle w:val="TableGrid"/>
        <w:tblW w:w="0" w:type="auto"/>
        <w:tblLook w:val="04A0" w:firstRow="1" w:lastRow="0" w:firstColumn="1" w:lastColumn="0" w:noHBand="0" w:noVBand="1"/>
      </w:tblPr>
      <w:tblGrid>
        <w:gridCol w:w="9742"/>
      </w:tblGrid>
      <w:tr w:rsidR="00254164" w14:paraId="442F3F5A" w14:textId="77777777">
        <w:tc>
          <w:tcPr>
            <w:tcW w:w="9742" w:type="dxa"/>
          </w:tcPr>
          <w:p w14:paraId="61D77B89" w14:textId="77777777" w:rsidR="00254164" w:rsidRDefault="00254164" w:rsidP="00A85D87">
            <w:r>
              <w:t>[</w:t>
            </w:r>
            <w:r w:rsidR="005B5A77">
              <w:t>Add text here - t</w:t>
            </w:r>
            <w:r>
              <w:t>able expands]</w:t>
            </w:r>
          </w:p>
          <w:p w14:paraId="5C870DF4" w14:textId="051E46DD" w:rsidR="005E7A2E" w:rsidRDefault="005E7A2E" w:rsidP="00A85D87"/>
        </w:tc>
      </w:tr>
    </w:tbl>
    <w:p w14:paraId="2A95CFD2" w14:textId="46D28ECC" w:rsidR="00254164" w:rsidRDefault="00254164" w:rsidP="00777BE7">
      <w:pPr>
        <w:pStyle w:val="Heading3"/>
      </w:pPr>
      <w:r>
        <w:t>Why is the project urgent?</w:t>
      </w:r>
    </w:p>
    <w:p w14:paraId="5F50974D" w14:textId="4A71890C" w:rsidR="00254164" w:rsidRDefault="00254164" w:rsidP="00A85D87">
      <w:r>
        <w:t>Please include:</w:t>
      </w:r>
    </w:p>
    <w:p w14:paraId="1A0661AC" w14:textId="4BA1E28C" w:rsidR="00254164" w:rsidRDefault="00254164" w:rsidP="00777BE7">
      <w:pPr>
        <w:pStyle w:val="ListParagraph"/>
        <w:numPr>
          <w:ilvl w:val="0"/>
          <w:numId w:val="22"/>
        </w:numPr>
      </w:pPr>
      <w:r>
        <w:t>Date the issue arose</w:t>
      </w:r>
    </w:p>
    <w:p w14:paraId="004E35A9" w14:textId="0D2AFD76" w:rsidR="00254164" w:rsidRDefault="00254164" w:rsidP="00777BE7">
      <w:pPr>
        <w:pStyle w:val="ListParagraph"/>
        <w:numPr>
          <w:ilvl w:val="0"/>
          <w:numId w:val="22"/>
        </w:numPr>
      </w:pPr>
      <w:r>
        <w:t>Evidence against the eligibility criteria</w:t>
      </w:r>
    </w:p>
    <w:tbl>
      <w:tblPr>
        <w:tblStyle w:val="TableGrid"/>
        <w:tblW w:w="0" w:type="auto"/>
        <w:tblLook w:val="04A0" w:firstRow="1" w:lastRow="0" w:firstColumn="1" w:lastColumn="0" w:noHBand="0" w:noVBand="1"/>
      </w:tblPr>
      <w:tblGrid>
        <w:gridCol w:w="9742"/>
      </w:tblGrid>
      <w:tr w:rsidR="00254164" w14:paraId="1710C711" w14:textId="77777777">
        <w:tc>
          <w:tcPr>
            <w:tcW w:w="9742" w:type="dxa"/>
          </w:tcPr>
          <w:p w14:paraId="24023C03" w14:textId="55B31B63" w:rsidR="00254164" w:rsidRDefault="00254164" w:rsidP="00A85D87">
            <w:r>
              <w:t>[</w:t>
            </w:r>
            <w:r w:rsidR="005B5A77">
              <w:t>Add text here - t</w:t>
            </w:r>
            <w:r>
              <w:t>able expands]</w:t>
            </w:r>
          </w:p>
          <w:p w14:paraId="57C40C18" w14:textId="15FD7DA2" w:rsidR="00254164" w:rsidRDefault="00254164" w:rsidP="00A85D87"/>
        </w:tc>
      </w:tr>
    </w:tbl>
    <w:p w14:paraId="2256FA70" w14:textId="5BEAC040" w:rsidR="001A2769" w:rsidRDefault="001A2769" w:rsidP="00777BE7">
      <w:pPr>
        <w:pStyle w:val="Heading3"/>
      </w:pPr>
      <w:r>
        <w:t>Has funding previously been granted for this project/issue?</w:t>
      </w:r>
    </w:p>
    <w:p w14:paraId="017B77A1" w14:textId="04E1EC3E" w:rsidR="001A2769" w:rsidRDefault="001A2769" w:rsidP="00A85D87">
      <w:r>
        <w:t>If yes, please provide details, including previous UCS applications or main round CIF applications.</w:t>
      </w:r>
    </w:p>
    <w:tbl>
      <w:tblPr>
        <w:tblStyle w:val="TableGrid"/>
        <w:tblW w:w="0" w:type="auto"/>
        <w:tblLook w:val="04A0" w:firstRow="1" w:lastRow="0" w:firstColumn="1" w:lastColumn="0" w:noHBand="0" w:noVBand="1"/>
      </w:tblPr>
      <w:tblGrid>
        <w:gridCol w:w="9742"/>
      </w:tblGrid>
      <w:tr w:rsidR="001A2769" w14:paraId="2EF8AEB8" w14:textId="77777777">
        <w:tc>
          <w:tcPr>
            <w:tcW w:w="9742" w:type="dxa"/>
          </w:tcPr>
          <w:p w14:paraId="3F252175" w14:textId="791DCF65" w:rsidR="001A2769" w:rsidRDefault="001A2769" w:rsidP="00A85D87">
            <w:r>
              <w:t>[</w:t>
            </w:r>
            <w:r w:rsidR="005B5A77">
              <w:t xml:space="preserve">Add text here - </w:t>
            </w:r>
            <w:r w:rsidR="005F4001">
              <w:t>t</w:t>
            </w:r>
            <w:r>
              <w:t>able expands]</w:t>
            </w:r>
          </w:p>
          <w:p w14:paraId="181D1699" w14:textId="45DB4F4C" w:rsidR="001A2769" w:rsidRDefault="001A2769" w:rsidP="00A85D87"/>
        </w:tc>
      </w:tr>
    </w:tbl>
    <w:p w14:paraId="6DE2E103" w14:textId="5D3578C0" w:rsidR="005F4001" w:rsidRDefault="005F4001" w:rsidP="00777BE7">
      <w:pPr>
        <w:pStyle w:val="Heading3"/>
      </w:pPr>
      <w:r>
        <w:t>Has this institution been accepted for the School Rebuilding Programme?</w:t>
      </w:r>
    </w:p>
    <w:p w14:paraId="599474D3" w14:textId="51D097A2" w:rsidR="005F4001" w:rsidRDefault="005F4001" w:rsidP="00A85D87">
      <w:r>
        <w:t>If yes, please provide details, including phase, stage and forecast delivery of works date.</w:t>
      </w:r>
    </w:p>
    <w:tbl>
      <w:tblPr>
        <w:tblStyle w:val="TableGrid"/>
        <w:tblW w:w="0" w:type="auto"/>
        <w:tblLook w:val="04A0" w:firstRow="1" w:lastRow="0" w:firstColumn="1" w:lastColumn="0" w:noHBand="0" w:noVBand="1"/>
      </w:tblPr>
      <w:tblGrid>
        <w:gridCol w:w="9742"/>
      </w:tblGrid>
      <w:tr w:rsidR="005F4001" w14:paraId="2F10E84C" w14:textId="77777777">
        <w:tc>
          <w:tcPr>
            <w:tcW w:w="9742" w:type="dxa"/>
          </w:tcPr>
          <w:p w14:paraId="5B923F11" w14:textId="016E26CE" w:rsidR="005F4001" w:rsidRDefault="005F4001" w:rsidP="00A85D87">
            <w:r>
              <w:t xml:space="preserve">[Add text here </w:t>
            </w:r>
            <w:r w:rsidR="00C210FF">
              <w:t>-</w:t>
            </w:r>
            <w:r>
              <w:t xml:space="preserve"> table expands]</w:t>
            </w:r>
          </w:p>
          <w:p w14:paraId="2240E7FF" w14:textId="3EB83344" w:rsidR="005F4001" w:rsidRDefault="005F4001" w:rsidP="00A85D87"/>
        </w:tc>
      </w:tr>
    </w:tbl>
    <w:p w14:paraId="6317FF45" w14:textId="77777777" w:rsidR="005F4001" w:rsidRDefault="005F4001" w:rsidP="00A85D87"/>
    <w:p w14:paraId="1C3920EC" w14:textId="34CE056F" w:rsidR="005F4001" w:rsidRDefault="005F4001" w:rsidP="00777BE7">
      <w:pPr>
        <w:pStyle w:val="Heading3"/>
      </w:pPr>
      <w:r>
        <w:lastRenderedPageBreak/>
        <w:t xml:space="preserve">Are you in the </w:t>
      </w:r>
      <w:r w:rsidR="00C210FF">
        <w:t>risk protection arrangement (RPA) scheme and is the issue covered by insurance?</w:t>
      </w:r>
    </w:p>
    <w:p w14:paraId="1CF514D7" w14:textId="6CDDAFE7" w:rsidR="00C210FF" w:rsidRDefault="00C210FF" w:rsidP="00A85D87">
      <w:r>
        <w:t>If not RPA, please provide details of your insurance and whether you are seeking a contribution to address the issue.</w:t>
      </w:r>
    </w:p>
    <w:tbl>
      <w:tblPr>
        <w:tblStyle w:val="TableGrid"/>
        <w:tblW w:w="0" w:type="auto"/>
        <w:tblLook w:val="04A0" w:firstRow="1" w:lastRow="0" w:firstColumn="1" w:lastColumn="0" w:noHBand="0" w:noVBand="1"/>
      </w:tblPr>
      <w:tblGrid>
        <w:gridCol w:w="9742"/>
      </w:tblGrid>
      <w:tr w:rsidR="00C210FF" w14:paraId="57B20152" w14:textId="77777777">
        <w:tc>
          <w:tcPr>
            <w:tcW w:w="9742" w:type="dxa"/>
          </w:tcPr>
          <w:p w14:paraId="61489A00" w14:textId="3DA050A6" w:rsidR="00C210FF" w:rsidRDefault="00C210FF" w:rsidP="00A85D87">
            <w:r>
              <w:t>[Add text here - table expands]</w:t>
            </w:r>
          </w:p>
          <w:p w14:paraId="098F40B4" w14:textId="7CB2AEC3" w:rsidR="00C210FF" w:rsidRDefault="00C210FF" w:rsidP="00A85D87"/>
        </w:tc>
      </w:tr>
    </w:tbl>
    <w:p w14:paraId="3DD1D4F3" w14:textId="77777777" w:rsidR="00C210FF" w:rsidRDefault="00C210FF" w:rsidP="00A85D87"/>
    <w:p w14:paraId="1D97ADD8" w14:textId="77777777" w:rsidR="005E7A2E" w:rsidRDefault="005E7A2E">
      <w:pPr>
        <w:spacing w:after="0" w:line="240" w:lineRule="auto"/>
        <w:rPr>
          <w:b/>
          <w:color w:val="104F75"/>
          <w:sz w:val="36"/>
        </w:rPr>
      </w:pPr>
      <w:r>
        <w:br w:type="page"/>
      </w:r>
    </w:p>
    <w:p w14:paraId="56AEC1DC" w14:textId="038EEFF1" w:rsidR="00777BE7" w:rsidRDefault="00777BE7" w:rsidP="008C313F">
      <w:pPr>
        <w:pStyle w:val="Heading2"/>
      </w:pPr>
      <w:r>
        <w:lastRenderedPageBreak/>
        <w:t xml:space="preserve">Section 4 – finance </w:t>
      </w:r>
    </w:p>
    <w:p w14:paraId="4B84884C" w14:textId="5B5CCE9B" w:rsidR="00777BE7" w:rsidRDefault="005E7A2E" w:rsidP="00A85D87">
      <w:r>
        <w:t xml:space="preserve">This section must be completed by all applicants. Please ensure you </w:t>
      </w:r>
      <w:r w:rsidR="00952C62">
        <w:t>also</w:t>
      </w:r>
      <w:r w:rsidR="00B55225">
        <w:t xml:space="preserve"> </w:t>
      </w:r>
      <w:r>
        <w:t xml:space="preserve">provide a completed financial template which can be found at: </w:t>
      </w:r>
      <w:hyperlink r:id="rId17" w:history="1">
        <w:r w:rsidR="00C77E1C" w:rsidRPr="00C77E1C">
          <w:rPr>
            <w:rStyle w:val="Hyperlink"/>
            <w:sz w:val="22"/>
          </w:rPr>
          <w:t>Condition Improvement Fund - GOV.UK</w:t>
        </w:r>
      </w:hyperlink>
    </w:p>
    <w:p w14:paraId="5E7BEC4B" w14:textId="5B02EA7D" w:rsidR="00E15F0D" w:rsidRDefault="00E15F0D" w:rsidP="00A85D87">
      <w:r>
        <w:t>Financial evidence should include (subject to the size and scale of the project):</w:t>
      </w:r>
    </w:p>
    <w:p w14:paraId="5AEF5EEF" w14:textId="6CEAC9F9" w:rsidR="00E15F0D" w:rsidRDefault="00E15F0D" w:rsidP="00AE4FC0">
      <w:pPr>
        <w:pStyle w:val="ListParagraph"/>
        <w:numPr>
          <w:ilvl w:val="0"/>
          <w:numId w:val="23"/>
        </w:numPr>
      </w:pPr>
      <w:r>
        <w:t>Consultants’ cost plan</w:t>
      </w:r>
      <w:r w:rsidR="00DA64B6">
        <w:t xml:space="preserve"> (breakdown of costs) appropriate to the size and scale of the project</w:t>
      </w:r>
    </w:p>
    <w:p w14:paraId="3AA83B1E" w14:textId="1D579174" w:rsidR="00AE4FC0" w:rsidRDefault="00AE4FC0" w:rsidP="00AE4FC0">
      <w:pPr>
        <w:pStyle w:val="ListParagraph"/>
        <w:numPr>
          <w:ilvl w:val="0"/>
          <w:numId w:val="23"/>
        </w:numPr>
      </w:pPr>
      <w:r>
        <w:t>Copies of either three contractor quotes or a summary of any tender exercise, attached as annexes</w:t>
      </w:r>
    </w:p>
    <w:p w14:paraId="4C1A8C44" w14:textId="359AF393" w:rsidR="00AE4FC0" w:rsidRDefault="00AE4FC0" w:rsidP="00AE4FC0">
      <w:pPr>
        <w:pStyle w:val="ListParagraph"/>
        <w:numPr>
          <w:ilvl w:val="0"/>
          <w:numId w:val="23"/>
        </w:numPr>
      </w:pPr>
      <w:r>
        <w:t>Cash flow forecast (where appropriate)</w:t>
      </w:r>
    </w:p>
    <w:p w14:paraId="6B157CC4" w14:textId="6EAFB712" w:rsidR="00AE4FC0" w:rsidRDefault="00AE4FC0" w:rsidP="00AE4FC0">
      <w:pPr>
        <w:pStyle w:val="ListParagraph"/>
        <w:numPr>
          <w:ilvl w:val="0"/>
          <w:numId w:val="23"/>
        </w:numPr>
      </w:pPr>
      <w:r>
        <w:t>Market testing to demonstrate additional/abnormal costs (where appropriate)</w:t>
      </w:r>
    </w:p>
    <w:p w14:paraId="6EA2AC0B" w14:textId="1C0461BE" w:rsidR="00AE4FC0" w:rsidRDefault="00AE4FC0" w:rsidP="00AE4FC0">
      <w:pPr>
        <w:pStyle w:val="ListParagraph"/>
        <w:numPr>
          <w:ilvl w:val="0"/>
          <w:numId w:val="23"/>
        </w:numPr>
      </w:pPr>
      <w:r>
        <w:t>Letters of funding commitment from other sources (if applicable), attached as annexes</w:t>
      </w:r>
    </w:p>
    <w:p w14:paraId="64BFDD78" w14:textId="6EB84511" w:rsidR="00C77E1C" w:rsidRDefault="00C77E1C" w:rsidP="008C313F">
      <w:pPr>
        <w:pStyle w:val="Heading3"/>
      </w:pPr>
      <w:r>
        <w:t xml:space="preserve">Institution finances </w:t>
      </w:r>
    </w:p>
    <w:p w14:paraId="09C9B48E" w14:textId="290F69BD" w:rsidR="00B53121" w:rsidRDefault="00B53121" w:rsidP="00A85D87">
      <w:r>
        <w:t>As part of the assessment process, we review the latest copies of your financial returns. however, you will also need to complete the financial template and email this to us along with your application form and supporting documents.</w:t>
      </w:r>
    </w:p>
    <w:p w14:paraId="3FB15CAB" w14:textId="6623719B" w:rsidR="00B55225" w:rsidRDefault="00ED48C3" w:rsidP="008C313F">
      <w:pPr>
        <w:pStyle w:val="Heading4"/>
      </w:pPr>
      <w:r>
        <w:t>Please provide any additional commentary to accompany your financial template</w:t>
      </w:r>
    </w:p>
    <w:tbl>
      <w:tblPr>
        <w:tblStyle w:val="TableGrid"/>
        <w:tblW w:w="0" w:type="auto"/>
        <w:tblLook w:val="04A0" w:firstRow="1" w:lastRow="0" w:firstColumn="1" w:lastColumn="0" w:noHBand="0" w:noVBand="1"/>
      </w:tblPr>
      <w:tblGrid>
        <w:gridCol w:w="9742"/>
      </w:tblGrid>
      <w:tr w:rsidR="00ED48C3" w14:paraId="4FCB57AD" w14:textId="77777777">
        <w:tc>
          <w:tcPr>
            <w:tcW w:w="9742" w:type="dxa"/>
          </w:tcPr>
          <w:p w14:paraId="7E18AF2E" w14:textId="0152BF4D" w:rsidR="00ED48C3" w:rsidRDefault="00ED48C3" w:rsidP="00A85D87">
            <w:r>
              <w:t>[Add text here - table expands]</w:t>
            </w:r>
          </w:p>
          <w:p w14:paraId="10B3763A" w14:textId="623017AD" w:rsidR="00ED48C3" w:rsidRDefault="00ED48C3" w:rsidP="00A85D87"/>
        </w:tc>
      </w:tr>
    </w:tbl>
    <w:p w14:paraId="44098EC1" w14:textId="487AEB8D" w:rsidR="00ED48C3" w:rsidRDefault="00ED48C3" w:rsidP="008C313F">
      <w:pPr>
        <w:pStyle w:val="Heading4"/>
      </w:pPr>
      <w:r>
        <w:t>Please provide details of any live loans</w:t>
      </w:r>
    </w:p>
    <w:tbl>
      <w:tblPr>
        <w:tblStyle w:val="TableGrid"/>
        <w:tblW w:w="0" w:type="auto"/>
        <w:tblLook w:val="04A0" w:firstRow="1" w:lastRow="0" w:firstColumn="1" w:lastColumn="0" w:noHBand="0" w:noVBand="1"/>
      </w:tblPr>
      <w:tblGrid>
        <w:gridCol w:w="9742"/>
      </w:tblGrid>
      <w:tr w:rsidR="00ED48C3" w14:paraId="483E9D31" w14:textId="77777777">
        <w:tc>
          <w:tcPr>
            <w:tcW w:w="9742" w:type="dxa"/>
          </w:tcPr>
          <w:p w14:paraId="2EAD252D" w14:textId="77777777" w:rsidR="00ED48C3" w:rsidRDefault="00ED48C3" w:rsidP="00A85D87">
            <w:r>
              <w:t>[Add text here - table expands]</w:t>
            </w:r>
          </w:p>
          <w:p w14:paraId="0263C30E" w14:textId="061D1346" w:rsidR="00ED48C3" w:rsidRDefault="00ED48C3" w:rsidP="00A85D87"/>
        </w:tc>
      </w:tr>
    </w:tbl>
    <w:p w14:paraId="1F09B795" w14:textId="447A5C28" w:rsidR="00ED48C3" w:rsidRDefault="00ED48C3" w:rsidP="008C313F">
      <w:pPr>
        <w:pStyle w:val="Heading3"/>
      </w:pPr>
      <w:r>
        <w:t>Quotes/tender details</w:t>
      </w:r>
    </w:p>
    <w:p w14:paraId="135DC881" w14:textId="57F69B41" w:rsidR="00C424EA" w:rsidRDefault="0000293C" w:rsidP="00A85D87">
      <w:r>
        <w:t>Add additional lines if required. All q</w:t>
      </w:r>
      <w:r w:rsidR="00BA113D">
        <w:t xml:space="preserve">uotations must be tendered against the same scope of works. Academies must exclude </w:t>
      </w:r>
      <w:r w:rsidR="00990285">
        <w:t>VAT from all project costs. Sixth-form colleges can include VAT in the project cost</w:t>
      </w:r>
      <w:r w:rsidR="00C424EA">
        <w:t xml:space="preserve"> as they cannot reclaim it.</w:t>
      </w:r>
    </w:p>
    <w:tbl>
      <w:tblPr>
        <w:tblStyle w:val="TableGrid"/>
        <w:tblW w:w="0" w:type="auto"/>
        <w:tblLook w:val="04A0" w:firstRow="1" w:lastRow="0" w:firstColumn="1" w:lastColumn="0" w:noHBand="0" w:noVBand="1"/>
      </w:tblPr>
      <w:tblGrid>
        <w:gridCol w:w="1891"/>
        <w:gridCol w:w="1695"/>
        <w:gridCol w:w="6156"/>
      </w:tblGrid>
      <w:tr w:rsidR="00C424EA" w14:paraId="2A1556D0" w14:textId="77777777" w:rsidTr="00680181">
        <w:tc>
          <w:tcPr>
            <w:tcW w:w="1891" w:type="dxa"/>
            <w:shd w:val="clear" w:color="auto" w:fill="CFDCE3"/>
          </w:tcPr>
          <w:p w14:paraId="618C6680" w14:textId="45F5A964" w:rsidR="00C424EA" w:rsidRPr="00843B0A" w:rsidRDefault="00C424EA" w:rsidP="00A85D87">
            <w:pPr>
              <w:rPr>
                <w:b/>
                <w:bCs/>
              </w:rPr>
            </w:pPr>
            <w:r w:rsidRPr="00843B0A">
              <w:rPr>
                <w:b/>
                <w:bCs/>
              </w:rPr>
              <w:t>Quotes/Tenders</w:t>
            </w:r>
          </w:p>
        </w:tc>
        <w:tc>
          <w:tcPr>
            <w:tcW w:w="1695" w:type="dxa"/>
            <w:shd w:val="clear" w:color="auto" w:fill="CFDCE3"/>
          </w:tcPr>
          <w:p w14:paraId="62451E21" w14:textId="5E9198BB" w:rsidR="00C424EA" w:rsidRPr="00843B0A" w:rsidRDefault="00C424EA" w:rsidP="00A85D87">
            <w:pPr>
              <w:rPr>
                <w:b/>
                <w:bCs/>
              </w:rPr>
            </w:pPr>
            <w:r w:rsidRPr="00843B0A">
              <w:rPr>
                <w:b/>
                <w:bCs/>
              </w:rPr>
              <w:t>Amount</w:t>
            </w:r>
          </w:p>
        </w:tc>
        <w:tc>
          <w:tcPr>
            <w:tcW w:w="6156" w:type="dxa"/>
            <w:shd w:val="clear" w:color="auto" w:fill="CFDCE3"/>
          </w:tcPr>
          <w:p w14:paraId="10A1CBD5" w14:textId="53AC6813" w:rsidR="00C424EA" w:rsidRPr="00843B0A" w:rsidRDefault="00C424EA" w:rsidP="00A85D87">
            <w:pPr>
              <w:rPr>
                <w:b/>
                <w:bCs/>
              </w:rPr>
            </w:pPr>
            <w:r w:rsidRPr="00843B0A">
              <w:rPr>
                <w:b/>
                <w:bCs/>
              </w:rPr>
              <w:t>Comments</w:t>
            </w:r>
          </w:p>
        </w:tc>
      </w:tr>
      <w:tr w:rsidR="00C424EA" w14:paraId="5659F6F4" w14:textId="77777777" w:rsidTr="00680181">
        <w:tc>
          <w:tcPr>
            <w:tcW w:w="1891" w:type="dxa"/>
            <w:shd w:val="clear" w:color="auto" w:fill="CFDCE3"/>
          </w:tcPr>
          <w:p w14:paraId="0FB03864" w14:textId="63082EC2" w:rsidR="00C424EA" w:rsidRPr="00DE2C1E" w:rsidRDefault="00071FBF" w:rsidP="00A85D87">
            <w:r w:rsidRPr="00DE2C1E">
              <w:t>Option 1</w:t>
            </w:r>
          </w:p>
        </w:tc>
        <w:tc>
          <w:tcPr>
            <w:tcW w:w="1695" w:type="dxa"/>
          </w:tcPr>
          <w:p w14:paraId="76700B19" w14:textId="31F9F5B1" w:rsidR="00C424EA" w:rsidRDefault="00C424EA" w:rsidP="00A85D87"/>
        </w:tc>
        <w:tc>
          <w:tcPr>
            <w:tcW w:w="6156" w:type="dxa"/>
          </w:tcPr>
          <w:p w14:paraId="4366B5D1" w14:textId="77777777" w:rsidR="00C424EA" w:rsidRDefault="00C424EA" w:rsidP="00A85D87"/>
        </w:tc>
      </w:tr>
      <w:tr w:rsidR="00C424EA" w14:paraId="2DF3E0E6" w14:textId="77777777" w:rsidTr="00680181">
        <w:tc>
          <w:tcPr>
            <w:tcW w:w="1891" w:type="dxa"/>
            <w:shd w:val="clear" w:color="auto" w:fill="CFDCE3"/>
          </w:tcPr>
          <w:p w14:paraId="5463DB49" w14:textId="490C8F86" w:rsidR="00C424EA" w:rsidRPr="00DE2C1E" w:rsidRDefault="00071FBF" w:rsidP="00A85D87">
            <w:r w:rsidRPr="00DE2C1E">
              <w:t>Option 2</w:t>
            </w:r>
          </w:p>
        </w:tc>
        <w:tc>
          <w:tcPr>
            <w:tcW w:w="1695" w:type="dxa"/>
          </w:tcPr>
          <w:p w14:paraId="15E067E6" w14:textId="77777777" w:rsidR="00C424EA" w:rsidRDefault="00C424EA" w:rsidP="00A85D87"/>
        </w:tc>
        <w:tc>
          <w:tcPr>
            <w:tcW w:w="6156" w:type="dxa"/>
          </w:tcPr>
          <w:p w14:paraId="5CFE9701" w14:textId="77777777" w:rsidR="00C424EA" w:rsidRDefault="00C424EA" w:rsidP="00A85D87"/>
        </w:tc>
      </w:tr>
      <w:tr w:rsidR="00C424EA" w14:paraId="19DC2DD6" w14:textId="77777777" w:rsidTr="00680181">
        <w:tc>
          <w:tcPr>
            <w:tcW w:w="1891" w:type="dxa"/>
            <w:shd w:val="clear" w:color="auto" w:fill="CFDCE3"/>
          </w:tcPr>
          <w:p w14:paraId="0007A1BD" w14:textId="0C036C45" w:rsidR="00C424EA" w:rsidRPr="00DE2C1E" w:rsidRDefault="00071FBF" w:rsidP="00A85D87">
            <w:r w:rsidRPr="00DE2C1E">
              <w:t>Option 3</w:t>
            </w:r>
          </w:p>
        </w:tc>
        <w:tc>
          <w:tcPr>
            <w:tcW w:w="1695" w:type="dxa"/>
          </w:tcPr>
          <w:p w14:paraId="3FD47C65" w14:textId="77777777" w:rsidR="00C424EA" w:rsidRDefault="00C424EA" w:rsidP="00A85D87"/>
        </w:tc>
        <w:tc>
          <w:tcPr>
            <w:tcW w:w="6156" w:type="dxa"/>
          </w:tcPr>
          <w:p w14:paraId="55B4F307" w14:textId="77777777" w:rsidR="00C424EA" w:rsidRDefault="00C424EA" w:rsidP="00A85D87"/>
        </w:tc>
      </w:tr>
    </w:tbl>
    <w:p w14:paraId="0C4D6356" w14:textId="77777777" w:rsidR="0086383F" w:rsidRDefault="0086383F" w:rsidP="0086383F"/>
    <w:tbl>
      <w:tblPr>
        <w:tblStyle w:val="TableGrid"/>
        <w:tblW w:w="0" w:type="auto"/>
        <w:tblLook w:val="04A0" w:firstRow="1" w:lastRow="0" w:firstColumn="1" w:lastColumn="0" w:noHBand="0" w:noVBand="1"/>
      </w:tblPr>
      <w:tblGrid>
        <w:gridCol w:w="9742"/>
      </w:tblGrid>
      <w:tr w:rsidR="0086383F" w14:paraId="593CB2B2" w14:textId="77777777" w:rsidTr="0086383F">
        <w:tc>
          <w:tcPr>
            <w:tcW w:w="9742" w:type="dxa"/>
            <w:shd w:val="clear" w:color="auto" w:fill="CFDCE3"/>
          </w:tcPr>
          <w:p w14:paraId="07F5B71B" w14:textId="77777777" w:rsidR="0086383F" w:rsidRPr="0086383F" w:rsidRDefault="0086383F" w:rsidP="0086383F">
            <w:pPr>
              <w:rPr>
                <w:b/>
                <w:bCs/>
              </w:rPr>
            </w:pPr>
            <w:r w:rsidRPr="0086383F">
              <w:rPr>
                <w:b/>
                <w:bCs/>
              </w:rPr>
              <w:t>Preferred quote</w:t>
            </w:r>
          </w:p>
          <w:p w14:paraId="6895E345" w14:textId="508C9F85" w:rsidR="0086383F" w:rsidRDefault="0086383F" w:rsidP="0086383F">
            <w:r>
              <w:t>If this is not the most cost-effective quote, please explain why</w:t>
            </w:r>
          </w:p>
        </w:tc>
      </w:tr>
      <w:tr w:rsidR="0086383F" w14:paraId="041E3A4A" w14:textId="77777777">
        <w:tc>
          <w:tcPr>
            <w:tcW w:w="9742" w:type="dxa"/>
          </w:tcPr>
          <w:p w14:paraId="08A02E55" w14:textId="0A8227FA" w:rsidR="0086383F" w:rsidRDefault="0086383F" w:rsidP="0086383F">
            <w:r>
              <w:t>[Add text here – table expands]</w:t>
            </w:r>
          </w:p>
        </w:tc>
      </w:tr>
    </w:tbl>
    <w:p w14:paraId="01C6DBF9" w14:textId="0355C403" w:rsidR="00D3582D" w:rsidRDefault="005E04B1" w:rsidP="00DE2C1E">
      <w:pPr>
        <w:pStyle w:val="Heading3"/>
      </w:pPr>
      <w:r>
        <w:lastRenderedPageBreak/>
        <w:t>Project costs</w:t>
      </w:r>
    </w:p>
    <w:p w14:paraId="02210A7B" w14:textId="5D576980" w:rsidR="005E04B1" w:rsidRDefault="005E04B1" w:rsidP="00A85D87">
      <w:r>
        <w:t>Please ensure that you reference the various quotes received, advice from professionals etc.</w:t>
      </w:r>
    </w:p>
    <w:p w14:paraId="0A6E68F9" w14:textId="431CF459" w:rsidR="00BC5486" w:rsidRDefault="00D65EFE" w:rsidP="00A85D87">
      <w:r>
        <w:t>Contingency funds will not be considered and should not be included. However, if the circumstances are ex</w:t>
      </w:r>
      <w:r w:rsidR="00476562">
        <w:t>ceptional</w:t>
      </w:r>
      <w:r w:rsidR="00212E03">
        <w:t xml:space="preserve"> and can be justified, please include here with a full explanation in the value for money section</w:t>
      </w:r>
      <w:r w:rsidR="009D012A">
        <w:t xml:space="preserve"> of the table.</w:t>
      </w:r>
    </w:p>
    <w:tbl>
      <w:tblPr>
        <w:tblStyle w:val="TableGrid"/>
        <w:tblW w:w="0" w:type="auto"/>
        <w:tblLook w:val="04A0" w:firstRow="1" w:lastRow="0" w:firstColumn="1" w:lastColumn="0" w:noHBand="0" w:noVBand="1"/>
      </w:tblPr>
      <w:tblGrid>
        <w:gridCol w:w="1838"/>
        <w:gridCol w:w="1701"/>
        <w:gridCol w:w="6203"/>
      </w:tblGrid>
      <w:tr w:rsidR="00515908" w14:paraId="6BB22534" w14:textId="77777777" w:rsidTr="00DE2C1E">
        <w:tc>
          <w:tcPr>
            <w:tcW w:w="1838" w:type="dxa"/>
            <w:shd w:val="clear" w:color="auto" w:fill="CFDCE3"/>
          </w:tcPr>
          <w:p w14:paraId="39C58ACD" w14:textId="0D2F1464" w:rsidR="00515908" w:rsidRPr="00DE2C1E" w:rsidRDefault="00515908" w:rsidP="00A85D87">
            <w:pPr>
              <w:rPr>
                <w:b/>
                <w:bCs/>
              </w:rPr>
            </w:pPr>
            <w:r w:rsidRPr="00DE2C1E">
              <w:rPr>
                <w:b/>
                <w:bCs/>
              </w:rPr>
              <w:t>Expenditure</w:t>
            </w:r>
          </w:p>
        </w:tc>
        <w:tc>
          <w:tcPr>
            <w:tcW w:w="1701" w:type="dxa"/>
            <w:shd w:val="clear" w:color="auto" w:fill="CFDCE3"/>
          </w:tcPr>
          <w:p w14:paraId="6A6AB762" w14:textId="491EA72E" w:rsidR="00515908" w:rsidRPr="00DE2C1E" w:rsidRDefault="00515908" w:rsidP="00A85D87">
            <w:pPr>
              <w:rPr>
                <w:b/>
                <w:bCs/>
              </w:rPr>
            </w:pPr>
            <w:r w:rsidRPr="00DE2C1E">
              <w:rPr>
                <w:b/>
                <w:bCs/>
              </w:rPr>
              <w:t>Amount</w:t>
            </w:r>
          </w:p>
        </w:tc>
        <w:tc>
          <w:tcPr>
            <w:tcW w:w="6203" w:type="dxa"/>
            <w:shd w:val="clear" w:color="auto" w:fill="CFDCE3"/>
          </w:tcPr>
          <w:p w14:paraId="1B0A0D6F" w14:textId="3CF42EE6" w:rsidR="00515908" w:rsidRPr="00DE2C1E" w:rsidRDefault="00515908" w:rsidP="00A85D87">
            <w:pPr>
              <w:rPr>
                <w:b/>
                <w:bCs/>
              </w:rPr>
            </w:pPr>
            <w:r w:rsidRPr="00DE2C1E">
              <w:rPr>
                <w:b/>
                <w:bCs/>
              </w:rPr>
              <w:t>Comments</w:t>
            </w:r>
          </w:p>
        </w:tc>
      </w:tr>
      <w:tr w:rsidR="00515908" w14:paraId="54E8D448" w14:textId="77777777" w:rsidTr="00DE2C1E">
        <w:tc>
          <w:tcPr>
            <w:tcW w:w="1838" w:type="dxa"/>
            <w:shd w:val="clear" w:color="auto" w:fill="CFDCE3"/>
          </w:tcPr>
          <w:p w14:paraId="2C4A197A" w14:textId="0B33D434" w:rsidR="00515908" w:rsidRDefault="00843B0A" w:rsidP="00A85D87">
            <w:r>
              <w:t xml:space="preserve">Cost of works </w:t>
            </w:r>
          </w:p>
        </w:tc>
        <w:tc>
          <w:tcPr>
            <w:tcW w:w="1701" w:type="dxa"/>
          </w:tcPr>
          <w:p w14:paraId="31C03237" w14:textId="77777777" w:rsidR="00515908" w:rsidRDefault="00515908" w:rsidP="00A85D87"/>
        </w:tc>
        <w:tc>
          <w:tcPr>
            <w:tcW w:w="6203" w:type="dxa"/>
          </w:tcPr>
          <w:p w14:paraId="35533A1A" w14:textId="77777777" w:rsidR="00515908" w:rsidRDefault="00515908" w:rsidP="00A85D87"/>
        </w:tc>
      </w:tr>
      <w:tr w:rsidR="00515908" w14:paraId="4D5D480F" w14:textId="77777777" w:rsidTr="00DE2C1E">
        <w:tc>
          <w:tcPr>
            <w:tcW w:w="1838" w:type="dxa"/>
            <w:shd w:val="clear" w:color="auto" w:fill="CFDCE3"/>
          </w:tcPr>
          <w:p w14:paraId="0324AA06" w14:textId="6D5106E7" w:rsidR="00515908" w:rsidRDefault="00843B0A" w:rsidP="00A85D87">
            <w:r>
              <w:t>Professional fees (must not exceed 10%)</w:t>
            </w:r>
          </w:p>
        </w:tc>
        <w:tc>
          <w:tcPr>
            <w:tcW w:w="1701" w:type="dxa"/>
          </w:tcPr>
          <w:p w14:paraId="309B4FD1" w14:textId="77777777" w:rsidR="00515908" w:rsidRDefault="00515908" w:rsidP="00A85D87"/>
        </w:tc>
        <w:tc>
          <w:tcPr>
            <w:tcW w:w="6203" w:type="dxa"/>
          </w:tcPr>
          <w:p w14:paraId="5151E223" w14:textId="77777777" w:rsidR="00515908" w:rsidRDefault="00515908" w:rsidP="00A85D87"/>
        </w:tc>
      </w:tr>
      <w:tr w:rsidR="00515908" w14:paraId="1FD32988" w14:textId="77777777" w:rsidTr="00DE2C1E">
        <w:tc>
          <w:tcPr>
            <w:tcW w:w="1838" w:type="dxa"/>
            <w:shd w:val="clear" w:color="auto" w:fill="CFDCE3"/>
          </w:tcPr>
          <w:p w14:paraId="0EA23E25" w14:textId="487F85C4" w:rsidR="00515908" w:rsidRDefault="00843B0A" w:rsidP="00A85D87">
            <w:r>
              <w:t>Disbursements (plannin</w:t>
            </w:r>
            <w:r w:rsidR="00DE23E6">
              <w:t>g, building regulations, specialist surveys etc)</w:t>
            </w:r>
          </w:p>
        </w:tc>
        <w:tc>
          <w:tcPr>
            <w:tcW w:w="1701" w:type="dxa"/>
          </w:tcPr>
          <w:p w14:paraId="0136CAFE" w14:textId="77777777" w:rsidR="00515908" w:rsidRDefault="00515908" w:rsidP="00A85D87"/>
        </w:tc>
        <w:tc>
          <w:tcPr>
            <w:tcW w:w="6203" w:type="dxa"/>
          </w:tcPr>
          <w:p w14:paraId="2E161292" w14:textId="77777777" w:rsidR="00515908" w:rsidRDefault="00515908" w:rsidP="00A85D87"/>
        </w:tc>
      </w:tr>
      <w:tr w:rsidR="00DE23E6" w14:paraId="53A75331" w14:textId="77777777" w:rsidTr="00DE2C1E">
        <w:tc>
          <w:tcPr>
            <w:tcW w:w="1838" w:type="dxa"/>
            <w:shd w:val="clear" w:color="auto" w:fill="CFDCE3"/>
          </w:tcPr>
          <w:p w14:paraId="533F5BA4" w14:textId="40BA194D" w:rsidR="00DE23E6" w:rsidRDefault="00DE23E6" w:rsidP="00A85D87">
            <w:r>
              <w:t>Other costs (exc. VAT)</w:t>
            </w:r>
          </w:p>
        </w:tc>
        <w:tc>
          <w:tcPr>
            <w:tcW w:w="1701" w:type="dxa"/>
          </w:tcPr>
          <w:p w14:paraId="40AB71ED" w14:textId="77777777" w:rsidR="00DE23E6" w:rsidRDefault="00DE23E6" w:rsidP="00A85D87"/>
        </w:tc>
        <w:tc>
          <w:tcPr>
            <w:tcW w:w="6203" w:type="dxa"/>
          </w:tcPr>
          <w:p w14:paraId="0C3E78A7" w14:textId="77777777" w:rsidR="00DE23E6" w:rsidRDefault="00DE23E6" w:rsidP="00A85D87"/>
        </w:tc>
      </w:tr>
      <w:tr w:rsidR="00DE23E6" w14:paraId="735ECA5D" w14:textId="77777777" w:rsidTr="00DE2C1E">
        <w:tc>
          <w:tcPr>
            <w:tcW w:w="1838" w:type="dxa"/>
            <w:shd w:val="clear" w:color="auto" w:fill="CFDCE3"/>
          </w:tcPr>
          <w:p w14:paraId="69E70912" w14:textId="113F3290" w:rsidR="00DE23E6" w:rsidRDefault="00DE2C1E" w:rsidP="00A85D87">
            <w:r>
              <w:t>Total</w:t>
            </w:r>
            <w:r w:rsidR="006829DD">
              <w:t>:</w:t>
            </w:r>
          </w:p>
        </w:tc>
        <w:tc>
          <w:tcPr>
            <w:tcW w:w="1701" w:type="dxa"/>
          </w:tcPr>
          <w:p w14:paraId="5F53D5F2" w14:textId="77777777" w:rsidR="00DE23E6" w:rsidRDefault="00DE23E6" w:rsidP="00A85D87"/>
        </w:tc>
        <w:tc>
          <w:tcPr>
            <w:tcW w:w="6203" w:type="dxa"/>
          </w:tcPr>
          <w:p w14:paraId="2E43A006" w14:textId="77777777" w:rsidR="00DE23E6" w:rsidRDefault="00DE23E6" w:rsidP="00A85D87"/>
        </w:tc>
      </w:tr>
    </w:tbl>
    <w:p w14:paraId="3581D60F" w14:textId="77777777" w:rsidR="0086383F" w:rsidRDefault="0086383F" w:rsidP="0086383F"/>
    <w:tbl>
      <w:tblPr>
        <w:tblStyle w:val="TableGrid"/>
        <w:tblW w:w="0" w:type="auto"/>
        <w:tblLook w:val="04A0" w:firstRow="1" w:lastRow="0" w:firstColumn="1" w:lastColumn="0" w:noHBand="0" w:noVBand="1"/>
      </w:tblPr>
      <w:tblGrid>
        <w:gridCol w:w="9742"/>
      </w:tblGrid>
      <w:tr w:rsidR="0086383F" w:rsidRPr="003A16DF" w14:paraId="4819A1F0" w14:textId="77777777" w:rsidTr="0086383F">
        <w:tc>
          <w:tcPr>
            <w:tcW w:w="9742" w:type="dxa"/>
            <w:shd w:val="clear" w:color="auto" w:fill="CFDCE3"/>
          </w:tcPr>
          <w:p w14:paraId="56FD224C" w14:textId="71486F00" w:rsidR="0086383F" w:rsidRPr="003A16DF" w:rsidRDefault="0086383F" w:rsidP="0086383F">
            <w:pPr>
              <w:rPr>
                <w:b/>
                <w:bCs/>
              </w:rPr>
            </w:pPr>
            <w:r w:rsidRPr="003A16DF">
              <w:rPr>
                <w:b/>
                <w:bCs/>
              </w:rPr>
              <w:t>How will you demonstrate value for money?</w:t>
            </w:r>
          </w:p>
        </w:tc>
      </w:tr>
      <w:tr w:rsidR="0086383F" w14:paraId="630B45DC" w14:textId="77777777">
        <w:tc>
          <w:tcPr>
            <w:tcW w:w="9742" w:type="dxa"/>
          </w:tcPr>
          <w:p w14:paraId="3CF37250" w14:textId="77777777" w:rsidR="0086383F" w:rsidRDefault="0086383F" w:rsidP="0086383F">
            <w:r>
              <w:t>[Add text here – table expands]</w:t>
            </w:r>
          </w:p>
          <w:p w14:paraId="1A665659" w14:textId="038C4A86" w:rsidR="0086383F" w:rsidRDefault="0086383F" w:rsidP="0086383F"/>
        </w:tc>
      </w:tr>
    </w:tbl>
    <w:p w14:paraId="47ED3C0D" w14:textId="77777777" w:rsidR="0086383F" w:rsidRDefault="0086383F" w:rsidP="0086383F"/>
    <w:p w14:paraId="79EAEB82" w14:textId="5A3EC7BF" w:rsidR="000F6654" w:rsidRDefault="000F6654" w:rsidP="00B64039">
      <w:pPr>
        <w:pStyle w:val="Heading3"/>
      </w:pPr>
      <w:r>
        <w:t>Payment profiling</w:t>
      </w:r>
    </w:p>
    <w:tbl>
      <w:tblPr>
        <w:tblStyle w:val="TableGrid"/>
        <w:tblW w:w="0" w:type="auto"/>
        <w:tblLook w:val="04A0" w:firstRow="1" w:lastRow="0" w:firstColumn="1" w:lastColumn="0" w:noHBand="0" w:noVBand="1"/>
      </w:tblPr>
      <w:tblGrid>
        <w:gridCol w:w="4871"/>
        <w:gridCol w:w="4871"/>
      </w:tblGrid>
      <w:tr w:rsidR="000F6654" w14:paraId="17641C23" w14:textId="77777777" w:rsidTr="006829DD">
        <w:tc>
          <w:tcPr>
            <w:tcW w:w="4871" w:type="dxa"/>
            <w:shd w:val="clear" w:color="auto" w:fill="CFDCE3"/>
          </w:tcPr>
          <w:p w14:paraId="365835AF" w14:textId="56E54E84" w:rsidR="000F6654" w:rsidRPr="006829DD" w:rsidRDefault="000F6654" w:rsidP="00A85D87">
            <w:pPr>
              <w:rPr>
                <w:b/>
                <w:bCs/>
              </w:rPr>
            </w:pPr>
            <w:r w:rsidRPr="006829DD">
              <w:rPr>
                <w:b/>
                <w:bCs/>
              </w:rPr>
              <w:t>Month/Year</w:t>
            </w:r>
          </w:p>
        </w:tc>
        <w:tc>
          <w:tcPr>
            <w:tcW w:w="4871" w:type="dxa"/>
            <w:shd w:val="clear" w:color="auto" w:fill="CFDCE3"/>
          </w:tcPr>
          <w:p w14:paraId="71103F95" w14:textId="0653034C" w:rsidR="000F6654" w:rsidRPr="006829DD" w:rsidRDefault="000F6654" w:rsidP="00A85D87">
            <w:pPr>
              <w:rPr>
                <w:b/>
                <w:bCs/>
              </w:rPr>
            </w:pPr>
            <w:r w:rsidRPr="006829DD">
              <w:rPr>
                <w:b/>
                <w:bCs/>
              </w:rPr>
              <w:t>Amount</w:t>
            </w:r>
          </w:p>
        </w:tc>
      </w:tr>
      <w:tr w:rsidR="000F6654" w14:paraId="0035FECF" w14:textId="77777777">
        <w:tc>
          <w:tcPr>
            <w:tcW w:w="4871" w:type="dxa"/>
          </w:tcPr>
          <w:p w14:paraId="7698187E" w14:textId="77777777" w:rsidR="000F6654" w:rsidRDefault="000F6654" w:rsidP="00A85D87"/>
        </w:tc>
        <w:tc>
          <w:tcPr>
            <w:tcW w:w="4871" w:type="dxa"/>
          </w:tcPr>
          <w:p w14:paraId="43F0994D" w14:textId="77777777" w:rsidR="000F6654" w:rsidRDefault="000F6654" w:rsidP="00A85D87"/>
        </w:tc>
      </w:tr>
      <w:tr w:rsidR="000F6654" w14:paraId="5CE6B645" w14:textId="77777777">
        <w:tc>
          <w:tcPr>
            <w:tcW w:w="4871" w:type="dxa"/>
          </w:tcPr>
          <w:p w14:paraId="327D0AE4" w14:textId="77777777" w:rsidR="000F6654" w:rsidRDefault="000F6654" w:rsidP="00A85D87"/>
        </w:tc>
        <w:tc>
          <w:tcPr>
            <w:tcW w:w="4871" w:type="dxa"/>
          </w:tcPr>
          <w:p w14:paraId="02178F72" w14:textId="77777777" w:rsidR="000F6654" w:rsidRDefault="000F6654" w:rsidP="00A85D87"/>
        </w:tc>
      </w:tr>
      <w:tr w:rsidR="000F6654" w14:paraId="027C0026" w14:textId="77777777">
        <w:tc>
          <w:tcPr>
            <w:tcW w:w="4871" w:type="dxa"/>
          </w:tcPr>
          <w:p w14:paraId="19EB5534" w14:textId="77777777" w:rsidR="000F6654" w:rsidRDefault="000F6654" w:rsidP="00A85D87"/>
        </w:tc>
        <w:tc>
          <w:tcPr>
            <w:tcW w:w="4871" w:type="dxa"/>
          </w:tcPr>
          <w:p w14:paraId="74307817" w14:textId="77777777" w:rsidR="000F6654" w:rsidRDefault="000F6654" w:rsidP="00A85D87"/>
        </w:tc>
      </w:tr>
      <w:tr w:rsidR="000F6654" w14:paraId="6846B336" w14:textId="77777777">
        <w:tc>
          <w:tcPr>
            <w:tcW w:w="4871" w:type="dxa"/>
          </w:tcPr>
          <w:p w14:paraId="6A1E5398" w14:textId="77777777" w:rsidR="000F6654" w:rsidRDefault="000F6654" w:rsidP="00A85D87"/>
        </w:tc>
        <w:tc>
          <w:tcPr>
            <w:tcW w:w="4871" w:type="dxa"/>
          </w:tcPr>
          <w:p w14:paraId="2879EB5A" w14:textId="77777777" w:rsidR="000F6654" w:rsidRDefault="000F6654" w:rsidP="00A85D87"/>
        </w:tc>
      </w:tr>
      <w:tr w:rsidR="000F6654" w14:paraId="430F1924" w14:textId="77777777">
        <w:tc>
          <w:tcPr>
            <w:tcW w:w="4871" w:type="dxa"/>
          </w:tcPr>
          <w:p w14:paraId="7B55FE72" w14:textId="2DFE563D" w:rsidR="000F6654" w:rsidRDefault="006829DD" w:rsidP="00A85D87">
            <w:r>
              <w:t>Total:</w:t>
            </w:r>
          </w:p>
        </w:tc>
        <w:tc>
          <w:tcPr>
            <w:tcW w:w="4871" w:type="dxa"/>
          </w:tcPr>
          <w:p w14:paraId="2D0F67D5" w14:textId="77777777" w:rsidR="000F6654" w:rsidRDefault="000F6654" w:rsidP="00A85D87"/>
        </w:tc>
      </w:tr>
    </w:tbl>
    <w:p w14:paraId="4959689D" w14:textId="77777777" w:rsidR="000F6654" w:rsidRDefault="000F6654" w:rsidP="00A85D87"/>
    <w:p w14:paraId="14BE7403" w14:textId="77777777" w:rsidR="00F80EBF" w:rsidRDefault="00F80EBF">
      <w:pPr>
        <w:spacing w:after="0" w:line="240" w:lineRule="auto"/>
      </w:pPr>
      <w:r>
        <w:br w:type="page"/>
      </w:r>
    </w:p>
    <w:p w14:paraId="6470F7CD" w14:textId="79217CD2" w:rsidR="0031522E" w:rsidRDefault="0031522E" w:rsidP="007E51A4">
      <w:pPr>
        <w:pStyle w:val="Heading2"/>
      </w:pPr>
      <w:r>
        <w:lastRenderedPageBreak/>
        <w:t>Section 5 – project management</w:t>
      </w:r>
    </w:p>
    <w:p w14:paraId="62454B6E" w14:textId="3AEC93B1" w:rsidR="0031522E" w:rsidRDefault="0031522E" w:rsidP="00A85D87">
      <w:r>
        <w:t>This section must be completed by all applicants.</w:t>
      </w:r>
    </w:p>
    <w:p w14:paraId="6887D187" w14:textId="79A89061" w:rsidR="0031522E" w:rsidRDefault="0031522E" w:rsidP="00A85D87">
      <w:r>
        <w:t xml:space="preserve">Please ensure you provide a detailed </w:t>
      </w:r>
      <w:r w:rsidR="00352703">
        <w:t>project programme/Gannt chart (if appropriate) as an annex.</w:t>
      </w:r>
    </w:p>
    <w:tbl>
      <w:tblPr>
        <w:tblStyle w:val="TableGrid"/>
        <w:tblW w:w="0" w:type="auto"/>
        <w:tblLook w:val="04A0" w:firstRow="1" w:lastRow="0" w:firstColumn="1" w:lastColumn="0" w:noHBand="0" w:noVBand="1"/>
      </w:tblPr>
      <w:tblGrid>
        <w:gridCol w:w="2263"/>
        <w:gridCol w:w="1843"/>
        <w:gridCol w:w="5636"/>
      </w:tblGrid>
      <w:tr w:rsidR="007704E3" w14:paraId="61BDF99D" w14:textId="77777777" w:rsidTr="002569D3">
        <w:tc>
          <w:tcPr>
            <w:tcW w:w="2263" w:type="dxa"/>
            <w:shd w:val="clear" w:color="auto" w:fill="CFDCE3"/>
          </w:tcPr>
          <w:p w14:paraId="1DB7D7DA" w14:textId="3CEF24E4" w:rsidR="007704E3" w:rsidRPr="00B64039" w:rsidRDefault="007704E3" w:rsidP="00A85D87">
            <w:pPr>
              <w:rPr>
                <w:b/>
                <w:bCs/>
              </w:rPr>
            </w:pPr>
            <w:r w:rsidRPr="00B64039">
              <w:rPr>
                <w:b/>
                <w:bCs/>
              </w:rPr>
              <w:t>Milestones</w:t>
            </w:r>
          </w:p>
        </w:tc>
        <w:tc>
          <w:tcPr>
            <w:tcW w:w="1843" w:type="dxa"/>
            <w:shd w:val="clear" w:color="auto" w:fill="CFDCE3"/>
          </w:tcPr>
          <w:p w14:paraId="30E0842A" w14:textId="0E041571" w:rsidR="007704E3" w:rsidRPr="00B64039" w:rsidRDefault="007704E3" w:rsidP="00A85D87">
            <w:pPr>
              <w:rPr>
                <w:b/>
                <w:bCs/>
              </w:rPr>
            </w:pPr>
            <w:r w:rsidRPr="00B64039">
              <w:rPr>
                <w:b/>
                <w:bCs/>
              </w:rPr>
              <w:t>Dates</w:t>
            </w:r>
          </w:p>
        </w:tc>
        <w:tc>
          <w:tcPr>
            <w:tcW w:w="5636" w:type="dxa"/>
            <w:shd w:val="clear" w:color="auto" w:fill="CFDCE3"/>
          </w:tcPr>
          <w:p w14:paraId="303AFB0D" w14:textId="5A6F0605" w:rsidR="007704E3" w:rsidRPr="00B64039" w:rsidRDefault="007704E3" w:rsidP="00A85D87">
            <w:pPr>
              <w:rPr>
                <w:b/>
                <w:bCs/>
              </w:rPr>
            </w:pPr>
            <w:r w:rsidRPr="00B64039">
              <w:rPr>
                <w:b/>
                <w:bCs/>
              </w:rPr>
              <w:t>Comments</w:t>
            </w:r>
          </w:p>
        </w:tc>
      </w:tr>
      <w:tr w:rsidR="007704E3" w14:paraId="6A4FBFAA" w14:textId="77777777" w:rsidTr="002569D3">
        <w:tc>
          <w:tcPr>
            <w:tcW w:w="2263" w:type="dxa"/>
            <w:shd w:val="clear" w:color="auto" w:fill="CFDCE3"/>
          </w:tcPr>
          <w:p w14:paraId="501DD859" w14:textId="7328C63A" w:rsidR="007704E3" w:rsidRDefault="007704E3" w:rsidP="00A85D87">
            <w:r>
              <w:t>Design complete</w:t>
            </w:r>
          </w:p>
        </w:tc>
        <w:tc>
          <w:tcPr>
            <w:tcW w:w="1843" w:type="dxa"/>
          </w:tcPr>
          <w:p w14:paraId="24019FC8" w14:textId="54ED6A65" w:rsidR="007704E3" w:rsidRDefault="007704E3" w:rsidP="00A85D87"/>
        </w:tc>
        <w:tc>
          <w:tcPr>
            <w:tcW w:w="5636" w:type="dxa"/>
          </w:tcPr>
          <w:p w14:paraId="6D5B8023" w14:textId="77777777" w:rsidR="007704E3" w:rsidRDefault="007704E3" w:rsidP="00A85D87"/>
        </w:tc>
      </w:tr>
      <w:tr w:rsidR="007704E3" w14:paraId="21B47373" w14:textId="77777777" w:rsidTr="002569D3">
        <w:tc>
          <w:tcPr>
            <w:tcW w:w="2263" w:type="dxa"/>
            <w:shd w:val="clear" w:color="auto" w:fill="CFDCE3"/>
          </w:tcPr>
          <w:p w14:paraId="1078CDD4" w14:textId="2E5DE12C" w:rsidR="007704E3" w:rsidRDefault="007704E3" w:rsidP="00A85D87">
            <w:r>
              <w:t>Planning approval required or secured</w:t>
            </w:r>
            <w:r w:rsidR="007150B7">
              <w:t xml:space="preserve"> (if applicable)</w:t>
            </w:r>
          </w:p>
        </w:tc>
        <w:tc>
          <w:tcPr>
            <w:tcW w:w="1843" w:type="dxa"/>
          </w:tcPr>
          <w:p w14:paraId="057CF52B" w14:textId="77777777" w:rsidR="007704E3" w:rsidRDefault="007704E3" w:rsidP="00A85D87"/>
        </w:tc>
        <w:tc>
          <w:tcPr>
            <w:tcW w:w="5636" w:type="dxa"/>
          </w:tcPr>
          <w:p w14:paraId="25D61A1C" w14:textId="77777777" w:rsidR="007704E3" w:rsidRDefault="007704E3" w:rsidP="00A85D87"/>
        </w:tc>
      </w:tr>
      <w:tr w:rsidR="007704E3" w14:paraId="26ABC51F" w14:textId="77777777" w:rsidTr="002569D3">
        <w:tc>
          <w:tcPr>
            <w:tcW w:w="2263" w:type="dxa"/>
            <w:shd w:val="clear" w:color="auto" w:fill="CFDCE3"/>
          </w:tcPr>
          <w:p w14:paraId="22BDBD00" w14:textId="24A41483" w:rsidR="007704E3" w:rsidRDefault="007150B7" w:rsidP="00A85D87">
            <w:r>
              <w:t xml:space="preserve">Tender complete (has a contractor been </w:t>
            </w:r>
            <w:proofErr w:type="gramStart"/>
            <w:r>
              <w:t>appointed,  tender</w:t>
            </w:r>
            <w:proofErr w:type="gramEnd"/>
            <w:r>
              <w:t xml:space="preserve"> details provided, procurement route)</w:t>
            </w:r>
          </w:p>
        </w:tc>
        <w:tc>
          <w:tcPr>
            <w:tcW w:w="1843" w:type="dxa"/>
          </w:tcPr>
          <w:p w14:paraId="640861A5" w14:textId="77777777" w:rsidR="007704E3" w:rsidRDefault="007704E3" w:rsidP="00A85D87"/>
        </w:tc>
        <w:tc>
          <w:tcPr>
            <w:tcW w:w="5636" w:type="dxa"/>
          </w:tcPr>
          <w:p w14:paraId="3096DD12" w14:textId="77777777" w:rsidR="007704E3" w:rsidRDefault="007704E3" w:rsidP="00A85D87"/>
        </w:tc>
      </w:tr>
      <w:tr w:rsidR="007704E3" w14:paraId="2BC0FAD2" w14:textId="77777777" w:rsidTr="002569D3">
        <w:tc>
          <w:tcPr>
            <w:tcW w:w="2263" w:type="dxa"/>
            <w:shd w:val="clear" w:color="auto" w:fill="CFDCE3"/>
          </w:tcPr>
          <w:p w14:paraId="26B5F7FA" w14:textId="26C01517" w:rsidR="007704E3" w:rsidRDefault="007150B7" w:rsidP="00A85D87">
            <w:r>
              <w:t>Start of site (forecast</w:t>
            </w:r>
            <w:r w:rsidR="00B87F41">
              <w:t xml:space="preserve"> start on site details)</w:t>
            </w:r>
          </w:p>
        </w:tc>
        <w:tc>
          <w:tcPr>
            <w:tcW w:w="1843" w:type="dxa"/>
          </w:tcPr>
          <w:p w14:paraId="2DF6F0C3" w14:textId="77777777" w:rsidR="007704E3" w:rsidRDefault="007704E3" w:rsidP="00A85D87"/>
        </w:tc>
        <w:tc>
          <w:tcPr>
            <w:tcW w:w="5636" w:type="dxa"/>
          </w:tcPr>
          <w:p w14:paraId="757F327E" w14:textId="77777777" w:rsidR="007704E3" w:rsidRDefault="007704E3" w:rsidP="00A85D87"/>
        </w:tc>
      </w:tr>
      <w:tr w:rsidR="007704E3" w14:paraId="09B8A4B5" w14:textId="77777777" w:rsidTr="002569D3">
        <w:tc>
          <w:tcPr>
            <w:tcW w:w="2263" w:type="dxa"/>
            <w:shd w:val="clear" w:color="auto" w:fill="CFDCE3"/>
          </w:tcPr>
          <w:p w14:paraId="25630542" w14:textId="58FE1C57" w:rsidR="007704E3" w:rsidRDefault="00B64039" w:rsidP="00A85D87">
            <w:r>
              <w:t>Completion (forecast completion of works details)</w:t>
            </w:r>
          </w:p>
        </w:tc>
        <w:tc>
          <w:tcPr>
            <w:tcW w:w="1843" w:type="dxa"/>
          </w:tcPr>
          <w:p w14:paraId="62CD8CF1" w14:textId="77777777" w:rsidR="007704E3" w:rsidRDefault="007704E3" w:rsidP="00A85D87"/>
        </w:tc>
        <w:tc>
          <w:tcPr>
            <w:tcW w:w="5636" w:type="dxa"/>
          </w:tcPr>
          <w:p w14:paraId="02A4DCD6" w14:textId="77777777" w:rsidR="007704E3" w:rsidRDefault="007704E3" w:rsidP="00A85D87"/>
        </w:tc>
      </w:tr>
    </w:tbl>
    <w:p w14:paraId="29FA610C" w14:textId="77777777" w:rsidR="007704E3" w:rsidRDefault="007704E3" w:rsidP="00A85D87"/>
    <w:p w14:paraId="36A3E636" w14:textId="3E71E56E" w:rsidR="00BC5486" w:rsidRDefault="002569D3" w:rsidP="007E51A4">
      <w:pPr>
        <w:pStyle w:val="Heading3"/>
      </w:pPr>
      <w:r>
        <w:t xml:space="preserve">Risk management </w:t>
      </w:r>
    </w:p>
    <w:p w14:paraId="45C1913C" w14:textId="7762D3B0" w:rsidR="002569D3" w:rsidRDefault="005A089A" w:rsidP="00A85D87">
      <w:r>
        <w:t>Comprehensive risk assessment with mitigations</w:t>
      </w:r>
      <w:r w:rsidR="007E51A4">
        <w:t>. Add additional lines as required.</w:t>
      </w:r>
    </w:p>
    <w:tbl>
      <w:tblPr>
        <w:tblStyle w:val="TableGrid"/>
        <w:tblW w:w="0" w:type="auto"/>
        <w:tblLook w:val="04A0" w:firstRow="1" w:lastRow="0" w:firstColumn="1" w:lastColumn="0" w:noHBand="0" w:noVBand="1"/>
      </w:tblPr>
      <w:tblGrid>
        <w:gridCol w:w="2435"/>
        <w:gridCol w:w="2435"/>
        <w:gridCol w:w="2436"/>
        <w:gridCol w:w="2436"/>
      </w:tblGrid>
      <w:tr w:rsidR="005A089A" w14:paraId="01086004" w14:textId="77777777" w:rsidTr="007E51A4">
        <w:tc>
          <w:tcPr>
            <w:tcW w:w="2435" w:type="dxa"/>
            <w:shd w:val="clear" w:color="auto" w:fill="CFDCE3"/>
          </w:tcPr>
          <w:p w14:paraId="0487C054" w14:textId="1B1CE390" w:rsidR="005A089A" w:rsidRPr="007E51A4" w:rsidRDefault="005A089A" w:rsidP="00A85D87">
            <w:pPr>
              <w:rPr>
                <w:b/>
                <w:bCs/>
              </w:rPr>
            </w:pPr>
            <w:r w:rsidRPr="007E51A4">
              <w:rPr>
                <w:b/>
                <w:bCs/>
              </w:rPr>
              <w:t xml:space="preserve">Risk description </w:t>
            </w:r>
          </w:p>
        </w:tc>
        <w:tc>
          <w:tcPr>
            <w:tcW w:w="2435" w:type="dxa"/>
            <w:shd w:val="clear" w:color="auto" w:fill="CFDCE3"/>
          </w:tcPr>
          <w:p w14:paraId="66EA10CF" w14:textId="22B8A71A" w:rsidR="005A089A" w:rsidRDefault="005A089A" w:rsidP="00A85D87">
            <w:r w:rsidRPr="007E51A4">
              <w:rPr>
                <w:b/>
                <w:bCs/>
              </w:rPr>
              <w:t>Likelihood</w:t>
            </w:r>
            <w:r>
              <w:t xml:space="preserve"> (</w:t>
            </w:r>
            <w:r w:rsidR="00192B96">
              <w:t>low, medium low, medium high or high)</w:t>
            </w:r>
          </w:p>
        </w:tc>
        <w:tc>
          <w:tcPr>
            <w:tcW w:w="2436" w:type="dxa"/>
            <w:shd w:val="clear" w:color="auto" w:fill="CFDCE3"/>
          </w:tcPr>
          <w:p w14:paraId="3C93BB2D" w14:textId="7835FAE3" w:rsidR="005A089A" w:rsidRDefault="00192B96" w:rsidP="00A85D87">
            <w:r w:rsidRPr="007E51A4">
              <w:rPr>
                <w:b/>
                <w:bCs/>
              </w:rPr>
              <w:t>Impact</w:t>
            </w:r>
            <w:r>
              <w:t xml:space="preserve"> (low, medium low, medium high or high)</w:t>
            </w:r>
          </w:p>
        </w:tc>
        <w:tc>
          <w:tcPr>
            <w:tcW w:w="2436" w:type="dxa"/>
            <w:shd w:val="clear" w:color="auto" w:fill="CFDCE3"/>
          </w:tcPr>
          <w:p w14:paraId="0A808F5C" w14:textId="0A2B8A69" w:rsidR="005A089A" w:rsidRPr="007E51A4" w:rsidRDefault="00192B96" w:rsidP="00A85D87">
            <w:pPr>
              <w:rPr>
                <w:b/>
                <w:bCs/>
              </w:rPr>
            </w:pPr>
            <w:r w:rsidRPr="007E51A4">
              <w:rPr>
                <w:b/>
                <w:bCs/>
              </w:rPr>
              <w:t>Mitigation</w:t>
            </w:r>
          </w:p>
        </w:tc>
      </w:tr>
      <w:tr w:rsidR="005A089A" w14:paraId="6C12560A" w14:textId="77777777">
        <w:tc>
          <w:tcPr>
            <w:tcW w:w="2435" w:type="dxa"/>
          </w:tcPr>
          <w:p w14:paraId="395837A5" w14:textId="77777777" w:rsidR="005A089A" w:rsidRDefault="005A089A" w:rsidP="00A85D87"/>
        </w:tc>
        <w:tc>
          <w:tcPr>
            <w:tcW w:w="2435" w:type="dxa"/>
          </w:tcPr>
          <w:p w14:paraId="085B85A5" w14:textId="77777777" w:rsidR="005A089A" w:rsidRDefault="005A089A" w:rsidP="00A85D87"/>
        </w:tc>
        <w:tc>
          <w:tcPr>
            <w:tcW w:w="2436" w:type="dxa"/>
          </w:tcPr>
          <w:p w14:paraId="3A22BB92" w14:textId="77777777" w:rsidR="005A089A" w:rsidRDefault="005A089A" w:rsidP="00A85D87"/>
        </w:tc>
        <w:tc>
          <w:tcPr>
            <w:tcW w:w="2436" w:type="dxa"/>
          </w:tcPr>
          <w:p w14:paraId="6182A575" w14:textId="77777777" w:rsidR="005A089A" w:rsidRDefault="005A089A" w:rsidP="00A85D87"/>
        </w:tc>
      </w:tr>
      <w:tr w:rsidR="005A089A" w14:paraId="1251C684" w14:textId="77777777">
        <w:tc>
          <w:tcPr>
            <w:tcW w:w="2435" w:type="dxa"/>
          </w:tcPr>
          <w:p w14:paraId="167BA3FD" w14:textId="77777777" w:rsidR="005A089A" w:rsidRDefault="005A089A" w:rsidP="00A85D87"/>
        </w:tc>
        <w:tc>
          <w:tcPr>
            <w:tcW w:w="2435" w:type="dxa"/>
          </w:tcPr>
          <w:p w14:paraId="204ED92F" w14:textId="77777777" w:rsidR="005A089A" w:rsidRDefault="005A089A" w:rsidP="00A85D87"/>
        </w:tc>
        <w:tc>
          <w:tcPr>
            <w:tcW w:w="2436" w:type="dxa"/>
          </w:tcPr>
          <w:p w14:paraId="0BEEA35D" w14:textId="77777777" w:rsidR="005A089A" w:rsidRDefault="005A089A" w:rsidP="00A85D87"/>
        </w:tc>
        <w:tc>
          <w:tcPr>
            <w:tcW w:w="2436" w:type="dxa"/>
          </w:tcPr>
          <w:p w14:paraId="5CFDDE9B" w14:textId="77777777" w:rsidR="005A089A" w:rsidRDefault="005A089A" w:rsidP="00A85D87"/>
        </w:tc>
      </w:tr>
      <w:tr w:rsidR="005A089A" w14:paraId="2D7651C0" w14:textId="77777777">
        <w:tc>
          <w:tcPr>
            <w:tcW w:w="2435" w:type="dxa"/>
          </w:tcPr>
          <w:p w14:paraId="66396023" w14:textId="77777777" w:rsidR="005A089A" w:rsidRDefault="005A089A" w:rsidP="00A85D87"/>
        </w:tc>
        <w:tc>
          <w:tcPr>
            <w:tcW w:w="2435" w:type="dxa"/>
          </w:tcPr>
          <w:p w14:paraId="422A02AB" w14:textId="77777777" w:rsidR="005A089A" w:rsidRDefault="005A089A" w:rsidP="00A85D87"/>
        </w:tc>
        <w:tc>
          <w:tcPr>
            <w:tcW w:w="2436" w:type="dxa"/>
          </w:tcPr>
          <w:p w14:paraId="60B53FCC" w14:textId="77777777" w:rsidR="005A089A" w:rsidRDefault="005A089A" w:rsidP="00A85D87"/>
        </w:tc>
        <w:tc>
          <w:tcPr>
            <w:tcW w:w="2436" w:type="dxa"/>
          </w:tcPr>
          <w:p w14:paraId="245D619C" w14:textId="77777777" w:rsidR="005A089A" w:rsidRDefault="005A089A" w:rsidP="00A85D87"/>
        </w:tc>
      </w:tr>
    </w:tbl>
    <w:p w14:paraId="33A252F5" w14:textId="2FE96209" w:rsidR="007E51A4" w:rsidRDefault="007E51A4" w:rsidP="00A85D87"/>
    <w:tbl>
      <w:tblPr>
        <w:tblStyle w:val="TableGrid"/>
        <w:tblW w:w="0" w:type="auto"/>
        <w:tblLook w:val="04A0" w:firstRow="1" w:lastRow="0" w:firstColumn="1" w:lastColumn="0" w:noHBand="0" w:noVBand="1"/>
      </w:tblPr>
      <w:tblGrid>
        <w:gridCol w:w="9742"/>
      </w:tblGrid>
      <w:tr w:rsidR="00AE221E" w14:paraId="39152B3D" w14:textId="77777777" w:rsidTr="00AE221E">
        <w:tc>
          <w:tcPr>
            <w:tcW w:w="9742" w:type="dxa"/>
            <w:shd w:val="clear" w:color="auto" w:fill="CFDCE3"/>
          </w:tcPr>
          <w:p w14:paraId="790B1442" w14:textId="2CFB5346" w:rsidR="00AE221E" w:rsidRPr="003A16DF" w:rsidRDefault="00AE221E" w:rsidP="00A85D87">
            <w:pPr>
              <w:rPr>
                <w:b/>
                <w:bCs/>
              </w:rPr>
            </w:pPr>
            <w:r w:rsidRPr="003A16DF">
              <w:rPr>
                <w:b/>
                <w:bCs/>
              </w:rPr>
              <w:t>Risk management comments</w:t>
            </w:r>
          </w:p>
        </w:tc>
      </w:tr>
      <w:tr w:rsidR="00AE221E" w14:paraId="3B0AF278" w14:textId="77777777">
        <w:tc>
          <w:tcPr>
            <w:tcW w:w="9742" w:type="dxa"/>
          </w:tcPr>
          <w:p w14:paraId="61DEBCEC" w14:textId="77777777" w:rsidR="00AE221E" w:rsidRDefault="00AE221E" w:rsidP="00AE221E">
            <w:r>
              <w:t>[Add text here - table expands]</w:t>
            </w:r>
          </w:p>
          <w:p w14:paraId="7C288F36" w14:textId="77777777" w:rsidR="00AE221E" w:rsidRDefault="00AE221E" w:rsidP="00A85D87"/>
        </w:tc>
      </w:tr>
    </w:tbl>
    <w:p w14:paraId="4A4BB72C" w14:textId="77777777" w:rsidR="0086383F" w:rsidRDefault="0086383F" w:rsidP="00A85D87"/>
    <w:p w14:paraId="2762BE6D" w14:textId="77777777" w:rsidR="007E51A4" w:rsidRDefault="007E51A4">
      <w:pPr>
        <w:spacing w:after="0" w:line="240" w:lineRule="auto"/>
      </w:pPr>
      <w:r>
        <w:br w:type="page"/>
      </w:r>
    </w:p>
    <w:p w14:paraId="4F52A0A3" w14:textId="4CAAFE72" w:rsidR="005A089A" w:rsidRDefault="007E51A4" w:rsidP="00A04AA3">
      <w:pPr>
        <w:pStyle w:val="Heading2"/>
      </w:pPr>
      <w:r>
        <w:lastRenderedPageBreak/>
        <w:t>Section 6 – annexes</w:t>
      </w:r>
    </w:p>
    <w:p w14:paraId="30B4B82A" w14:textId="77777777" w:rsidR="00DC728E" w:rsidRDefault="00CC2BBC" w:rsidP="005469D3">
      <w:r>
        <w:t>Please add supporting documents applicable, appropriately headed, with page breaks in between.</w:t>
      </w:r>
      <w:r w:rsidR="00AF67E2">
        <w:t xml:space="preserve"> </w:t>
      </w:r>
      <w:r w:rsidR="003231F3">
        <w:t>Alternatively, you shou</w:t>
      </w:r>
      <w:r w:rsidR="00DC728E">
        <w:t>ld list and attach the documents to the submission email as separate files. As a minimum, we expect:</w:t>
      </w:r>
    </w:p>
    <w:p w14:paraId="736EA0BD" w14:textId="5688CC72" w:rsidR="00D63867" w:rsidRDefault="00D63867" w:rsidP="00D63867">
      <w:pPr>
        <w:pStyle w:val="ListParagraph"/>
        <w:numPr>
          <w:ilvl w:val="0"/>
          <w:numId w:val="24"/>
        </w:numPr>
      </w:pPr>
      <w:r>
        <w:t xml:space="preserve">Evidence specified in the </w:t>
      </w:r>
      <w:hyperlink r:id="rId18" w:history="1">
        <w:r w:rsidRPr="00D63867">
          <w:rPr>
            <w:rStyle w:val="Hyperlink"/>
            <w:sz w:val="22"/>
          </w:rPr>
          <w:t>Urgent capital support - how to apply</w:t>
        </w:r>
      </w:hyperlink>
      <w:r>
        <w:t xml:space="preserve"> guidance for the category for which you are applying</w:t>
      </w:r>
      <w:r w:rsidR="00907409">
        <w:t>.</w:t>
      </w:r>
      <w:r>
        <w:t xml:space="preserve"> </w:t>
      </w:r>
    </w:p>
    <w:p w14:paraId="3784F92E" w14:textId="197688E6" w:rsidR="00DC728E" w:rsidRDefault="00DC728E" w:rsidP="00D63867">
      <w:pPr>
        <w:pStyle w:val="ListParagraph"/>
        <w:numPr>
          <w:ilvl w:val="0"/>
          <w:numId w:val="24"/>
        </w:numPr>
      </w:pPr>
      <w:r>
        <w:t>An independent</w:t>
      </w:r>
      <w:r w:rsidR="00DD626C">
        <w:t xml:space="preserve"> condition survey, recently commissions within the last 6-9 months. We expect responsible bodies to prepare a UCS application as soon as they receive notification of issues which threaten the closure of the whole of a significant part of the school / sixth-form college.</w:t>
      </w:r>
    </w:p>
    <w:p w14:paraId="0024CEA6" w14:textId="15F2FD8D" w:rsidR="00DD626C" w:rsidRDefault="00DD626C" w:rsidP="00D63867">
      <w:pPr>
        <w:pStyle w:val="ListParagraph"/>
        <w:numPr>
          <w:ilvl w:val="0"/>
          <w:numId w:val="24"/>
        </w:numPr>
      </w:pPr>
      <w:r>
        <w:t xml:space="preserve">At least three </w:t>
      </w:r>
      <w:r w:rsidR="00952C62">
        <w:t>contractors’</w:t>
      </w:r>
      <w:r>
        <w:t xml:space="preserve"> quotes and/or tenders for the same scope of work</w:t>
      </w:r>
    </w:p>
    <w:p w14:paraId="77EE04AC" w14:textId="01FF7B70" w:rsidR="00DD626C" w:rsidRDefault="00952C62" w:rsidP="00D63867">
      <w:pPr>
        <w:pStyle w:val="ListParagraph"/>
        <w:numPr>
          <w:ilvl w:val="0"/>
          <w:numId w:val="24"/>
        </w:numPr>
      </w:pPr>
      <w:r>
        <w:t>Photographic</w:t>
      </w:r>
      <w:r w:rsidR="00DD626C">
        <w:t xml:space="preserve"> evidence </w:t>
      </w:r>
    </w:p>
    <w:p w14:paraId="44ED8EE9" w14:textId="03583713" w:rsidR="00D46A58" w:rsidRDefault="00AF67E2" w:rsidP="005469D3">
      <w:r>
        <w:t xml:space="preserve">Please refer to the </w:t>
      </w:r>
      <w:hyperlink r:id="rId19" w:history="1">
        <w:r w:rsidRPr="00C742EF">
          <w:rPr>
            <w:rStyle w:val="Hyperlink"/>
            <w:sz w:val="22"/>
          </w:rPr>
          <w:t>Urgent capital support - how to apply</w:t>
        </w:r>
      </w:hyperlink>
      <w:r>
        <w:t xml:space="preserve"> guidance as a reference tool for what supplementary evidence should be included for each type of project.</w:t>
      </w:r>
    </w:p>
    <w:p w14:paraId="3BDE0B5B" w14:textId="77777777" w:rsidR="00907409" w:rsidRDefault="00907409">
      <w:pPr>
        <w:spacing w:after="0" w:line="240" w:lineRule="auto"/>
      </w:pPr>
      <w:r>
        <w:br w:type="page"/>
      </w:r>
    </w:p>
    <w:p w14:paraId="2C309D40" w14:textId="643C9727" w:rsidR="005469D3" w:rsidRDefault="005469D3" w:rsidP="0016066B">
      <w:pPr>
        <w:pStyle w:val="Heading2"/>
      </w:pPr>
      <w:r>
        <w:lastRenderedPageBreak/>
        <w:t xml:space="preserve">Section </w:t>
      </w:r>
      <w:r w:rsidR="00FB5FE7">
        <w:t>7</w:t>
      </w:r>
      <w:r>
        <w:t xml:space="preserve"> – checklist</w:t>
      </w:r>
    </w:p>
    <w:tbl>
      <w:tblPr>
        <w:tblStyle w:val="TableGrid"/>
        <w:tblW w:w="0" w:type="auto"/>
        <w:tblLook w:val="04A0" w:firstRow="1" w:lastRow="0" w:firstColumn="1" w:lastColumn="0" w:noHBand="0" w:noVBand="1"/>
      </w:tblPr>
      <w:tblGrid>
        <w:gridCol w:w="8217"/>
        <w:gridCol w:w="1525"/>
      </w:tblGrid>
      <w:tr w:rsidR="00C558F2" w14:paraId="0ED66CD2" w14:textId="77777777" w:rsidTr="0016066B">
        <w:tc>
          <w:tcPr>
            <w:tcW w:w="8217" w:type="dxa"/>
            <w:shd w:val="clear" w:color="auto" w:fill="CFDCE3"/>
          </w:tcPr>
          <w:p w14:paraId="32F864D2" w14:textId="33BE49DB" w:rsidR="00C558F2" w:rsidRPr="0016066B" w:rsidRDefault="00C558F2" w:rsidP="005469D3">
            <w:pPr>
              <w:rPr>
                <w:b/>
                <w:bCs/>
              </w:rPr>
            </w:pPr>
            <w:r w:rsidRPr="0016066B">
              <w:rPr>
                <w:b/>
                <w:bCs/>
              </w:rPr>
              <w:t>Action</w:t>
            </w:r>
          </w:p>
        </w:tc>
        <w:tc>
          <w:tcPr>
            <w:tcW w:w="1525" w:type="dxa"/>
            <w:shd w:val="clear" w:color="auto" w:fill="CFDCE3"/>
          </w:tcPr>
          <w:p w14:paraId="7E409664" w14:textId="01E6E7C6" w:rsidR="00C558F2" w:rsidRPr="0016066B" w:rsidRDefault="00C558F2" w:rsidP="005469D3">
            <w:pPr>
              <w:rPr>
                <w:b/>
                <w:bCs/>
              </w:rPr>
            </w:pPr>
            <w:r w:rsidRPr="0016066B">
              <w:rPr>
                <w:b/>
                <w:bCs/>
              </w:rPr>
              <w:t>Complete</w:t>
            </w:r>
          </w:p>
        </w:tc>
      </w:tr>
      <w:tr w:rsidR="00C558F2" w14:paraId="32A28B27" w14:textId="77777777" w:rsidTr="00C558F2">
        <w:tc>
          <w:tcPr>
            <w:tcW w:w="8217" w:type="dxa"/>
          </w:tcPr>
          <w:p w14:paraId="53197CBE" w14:textId="57B27954" w:rsidR="00C558F2" w:rsidRDefault="00A022FB" w:rsidP="005469D3">
            <w:r>
              <w:t>Completed section 1 – institution and contact details</w:t>
            </w:r>
            <w:r w:rsidR="00D847B4">
              <w:t>,</w:t>
            </w:r>
            <w:r>
              <w:t xml:space="preserve"> in full</w:t>
            </w:r>
          </w:p>
        </w:tc>
        <w:tc>
          <w:tcPr>
            <w:tcW w:w="1525" w:type="dxa"/>
          </w:tcPr>
          <w:p w14:paraId="13D377AB" w14:textId="77777777" w:rsidR="00C558F2" w:rsidRDefault="00C558F2" w:rsidP="005469D3"/>
        </w:tc>
      </w:tr>
      <w:tr w:rsidR="00C558F2" w14:paraId="6F262342" w14:textId="77777777" w:rsidTr="00C558F2">
        <w:tc>
          <w:tcPr>
            <w:tcW w:w="8217" w:type="dxa"/>
          </w:tcPr>
          <w:p w14:paraId="20C11B35" w14:textId="552F3EA0" w:rsidR="00C558F2" w:rsidRDefault="005C1BDB" w:rsidP="005469D3">
            <w:r>
              <w:t>Have reviewed section 2 – information to consider before completing the form</w:t>
            </w:r>
            <w:r w:rsidR="000E6ACA">
              <w:t xml:space="preserve"> and have read the </w:t>
            </w:r>
            <w:hyperlink r:id="rId20" w:history="1">
              <w:r w:rsidR="000E6ACA" w:rsidRPr="00C742EF">
                <w:rPr>
                  <w:rStyle w:val="Hyperlink"/>
                  <w:sz w:val="22"/>
                </w:rPr>
                <w:t>Urgent capital support - how to apply</w:t>
              </w:r>
            </w:hyperlink>
            <w:r w:rsidR="000E6ACA">
              <w:t xml:space="preserve"> guidance </w:t>
            </w:r>
          </w:p>
        </w:tc>
        <w:tc>
          <w:tcPr>
            <w:tcW w:w="1525" w:type="dxa"/>
          </w:tcPr>
          <w:p w14:paraId="2B3D7109" w14:textId="77777777" w:rsidR="00C558F2" w:rsidRDefault="00C558F2" w:rsidP="005469D3"/>
        </w:tc>
      </w:tr>
      <w:tr w:rsidR="00C558F2" w14:paraId="15549DF5" w14:textId="77777777" w:rsidTr="00C558F2">
        <w:tc>
          <w:tcPr>
            <w:tcW w:w="8217" w:type="dxa"/>
          </w:tcPr>
          <w:p w14:paraId="252395A3" w14:textId="74E566C6" w:rsidR="00C558F2" w:rsidRDefault="000E6ACA" w:rsidP="005469D3">
            <w:r>
              <w:t xml:space="preserve">Completed section 3 </w:t>
            </w:r>
            <w:r w:rsidR="003561A4">
              <w:t>–</w:t>
            </w:r>
            <w:r>
              <w:t xml:space="preserve"> </w:t>
            </w:r>
            <w:r w:rsidR="003561A4">
              <w:t>emergency capital request details</w:t>
            </w:r>
            <w:r w:rsidR="00D847B4">
              <w:t>,</w:t>
            </w:r>
            <w:r w:rsidR="003561A4">
              <w:t xml:space="preserve"> in full</w:t>
            </w:r>
          </w:p>
        </w:tc>
        <w:tc>
          <w:tcPr>
            <w:tcW w:w="1525" w:type="dxa"/>
          </w:tcPr>
          <w:p w14:paraId="61304F07" w14:textId="77777777" w:rsidR="00C558F2" w:rsidRDefault="00C558F2" w:rsidP="005469D3"/>
        </w:tc>
      </w:tr>
      <w:tr w:rsidR="00C558F2" w14:paraId="259DE6E3" w14:textId="77777777" w:rsidTr="00C558F2">
        <w:tc>
          <w:tcPr>
            <w:tcW w:w="8217" w:type="dxa"/>
          </w:tcPr>
          <w:p w14:paraId="6A3C6E62" w14:textId="1981AA7E" w:rsidR="00C558F2" w:rsidRDefault="003561A4" w:rsidP="005469D3">
            <w:r>
              <w:t>Completed section 4 – finances</w:t>
            </w:r>
            <w:r w:rsidR="00D847B4">
              <w:t>,</w:t>
            </w:r>
            <w:r>
              <w:t xml:space="preserve"> in full</w:t>
            </w:r>
            <w:r w:rsidR="0016066B">
              <w:t xml:space="preserve"> and included a completed financial template</w:t>
            </w:r>
          </w:p>
        </w:tc>
        <w:tc>
          <w:tcPr>
            <w:tcW w:w="1525" w:type="dxa"/>
          </w:tcPr>
          <w:p w14:paraId="2B639027" w14:textId="77777777" w:rsidR="00C558F2" w:rsidRDefault="00C558F2" w:rsidP="005469D3"/>
        </w:tc>
      </w:tr>
      <w:tr w:rsidR="00C558F2" w14:paraId="19916C3E" w14:textId="77777777" w:rsidTr="00C558F2">
        <w:tc>
          <w:tcPr>
            <w:tcW w:w="8217" w:type="dxa"/>
          </w:tcPr>
          <w:p w14:paraId="35AF4737" w14:textId="62852219" w:rsidR="00C558F2" w:rsidRDefault="003561A4" w:rsidP="005469D3">
            <w:r>
              <w:t>Comple</w:t>
            </w:r>
            <w:r w:rsidR="00D847B4">
              <w:t>t</w:t>
            </w:r>
            <w:r>
              <w:t xml:space="preserve">ed section 5 </w:t>
            </w:r>
            <w:r w:rsidR="00D847B4">
              <w:t>–</w:t>
            </w:r>
            <w:r>
              <w:t xml:space="preserve"> </w:t>
            </w:r>
            <w:r w:rsidR="00D847B4">
              <w:t>project management, in full</w:t>
            </w:r>
          </w:p>
        </w:tc>
        <w:tc>
          <w:tcPr>
            <w:tcW w:w="1525" w:type="dxa"/>
          </w:tcPr>
          <w:p w14:paraId="204BDE07" w14:textId="77777777" w:rsidR="00C558F2" w:rsidRDefault="00C558F2" w:rsidP="005469D3"/>
        </w:tc>
      </w:tr>
      <w:tr w:rsidR="00C558F2" w14:paraId="5A89085B" w14:textId="77777777" w:rsidTr="00C558F2">
        <w:tc>
          <w:tcPr>
            <w:tcW w:w="8217" w:type="dxa"/>
          </w:tcPr>
          <w:p w14:paraId="6B218912" w14:textId="60FE118E" w:rsidR="00C558F2" w:rsidRDefault="00D847B4" w:rsidP="005469D3">
            <w:r>
              <w:t xml:space="preserve">Completed section 6 </w:t>
            </w:r>
            <w:r w:rsidR="00811D5E">
              <w:t>–</w:t>
            </w:r>
            <w:r>
              <w:t xml:space="preserve"> annexes</w:t>
            </w:r>
            <w:r w:rsidR="00726336">
              <w:t xml:space="preserve"> and including all relevant supporting evidence </w:t>
            </w:r>
          </w:p>
        </w:tc>
        <w:tc>
          <w:tcPr>
            <w:tcW w:w="1525" w:type="dxa"/>
          </w:tcPr>
          <w:p w14:paraId="0094763F" w14:textId="77777777" w:rsidR="00C558F2" w:rsidRDefault="00C558F2" w:rsidP="005469D3"/>
        </w:tc>
      </w:tr>
      <w:tr w:rsidR="00C558F2" w14:paraId="7CEACBD9" w14:textId="77777777" w:rsidTr="00C558F2">
        <w:tc>
          <w:tcPr>
            <w:tcW w:w="8217" w:type="dxa"/>
          </w:tcPr>
          <w:p w14:paraId="5612711C" w14:textId="3FED7208" w:rsidR="00C558F2" w:rsidRDefault="00811D5E" w:rsidP="005469D3">
            <w:r>
              <w:t xml:space="preserve">Completed section </w:t>
            </w:r>
            <w:r w:rsidR="00FB5FE7">
              <w:t>8</w:t>
            </w:r>
            <w:r>
              <w:t xml:space="preserve"> – declaration, and the declaration has been signed by the accounting officer with a wet signature </w:t>
            </w:r>
          </w:p>
        </w:tc>
        <w:tc>
          <w:tcPr>
            <w:tcW w:w="1525" w:type="dxa"/>
          </w:tcPr>
          <w:p w14:paraId="1C8A339D" w14:textId="77777777" w:rsidR="00C558F2" w:rsidRDefault="00C558F2" w:rsidP="005469D3"/>
        </w:tc>
      </w:tr>
    </w:tbl>
    <w:p w14:paraId="6FECD613" w14:textId="77777777" w:rsidR="005469D3" w:rsidRDefault="005469D3" w:rsidP="005469D3"/>
    <w:p w14:paraId="7096F1CD" w14:textId="77777777" w:rsidR="00FB5FE7" w:rsidRDefault="00FB5FE7">
      <w:pPr>
        <w:spacing w:after="0" w:line="240" w:lineRule="auto"/>
      </w:pPr>
      <w:r>
        <w:br w:type="page"/>
      </w:r>
    </w:p>
    <w:p w14:paraId="11BE2DE6" w14:textId="2F2D1BF9" w:rsidR="00FB5FE7" w:rsidRDefault="00FB5FE7" w:rsidP="00CE35DF">
      <w:pPr>
        <w:pStyle w:val="Heading2"/>
      </w:pPr>
      <w:r>
        <w:lastRenderedPageBreak/>
        <w:t>Section 8 - declaration</w:t>
      </w:r>
    </w:p>
    <w:p w14:paraId="5E88606A" w14:textId="23BA0E24" w:rsidR="005469D3" w:rsidRPr="00503F1D" w:rsidRDefault="00E050BF" w:rsidP="005469D3">
      <w:pPr>
        <w:rPr>
          <w:b/>
          <w:bCs/>
        </w:rPr>
      </w:pPr>
      <w:r w:rsidRPr="00503F1D">
        <w:rPr>
          <w:b/>
          <w:bCs/>
        </w:rPr>
        <w:t>This must be signed by the accounting officer on behalf of the academy trust, VA school or sixth-form college.</w:t>
      </w:r>
    </w:p>
    <w:p w14:paraId="2CC32224" w14:textId="753A7ACB" w:rsidR="00871BE3" w:rsidRDefault="00E050BF" w:rsidP="005469D3">
      <w:r>
        <w:t>I confirm that the information provided in this application is correct to the best of my knowledge and meets the criteria.</w:t>
      </w:r>
      <w:r w:rsidR="00871BE3">
        <w:t xml:space="preserve"> I further confirm that if the application is </w:t>
      </w:r>
      <w:r w:rsidR="00952C62">
        <w:t>successful,</w:t>
      </w:r>
      <w:r w:rsidR="00871BE3">
        <w:t xml:space="preserve"> we will:</w:t>
      </w:r>
    </w:p>
    <w:p w14:paraId="641997D4" w14:textId="556A1E28" w:rsidR="00871BE3" w:rsidRDefault="00CE35DF" w:rsidP="00CE35DF">
      <w:pPr>
        <w:pStyle w:val="ListParagraph"/>
        <w:numPr>
          <w:ilvl w:val="0"/>
          <w:numId w:val="25"/>
        </w:numPr>
      </w:pPr>
      <w:r>
        <w:t>d</w:t>
      </w:r>
      <w:r w:rsidR="00871BE3">
        <w:t xml:space="preserve">eliver as per the requirements outline in the </w:t>
      </w:r>
      <w:hyperlink r:id="rId21" w:history="1">
        <w:r w:rsidR="00871BE3" w:rsidRPr="00CE35DF">
          <w:rPr>
            <w:rStyle w:val="Hyperlink"/>
            <w:sz w:val="22"/>
          </w:rPr>
          <w:t>Urgent capital support - how to apply</w:t>
        </w:r>
      </w:hyperlink>
      <w:r w:rsidR="00871BE3">
        <w:t xml:space="preserve"> document</w:t>
      </w:r>
    </w:p>
    <w:p w14:paraId="7AD6EE6C" w14:textId="0B38491F" w:rsidR="00871BE3" w:rsidRDefault="00CE35DF" w:rsidP="00CE35DF">
      <w:pPr>
        <w:pStyle w:val="ListParagraph"/>
        <w:numPr>
          <w:ilvl w:val="0"/>
          <w:numId w:val="25"/>
        </w:numPr>
      </w:pPr>
      <w:r>
        <w:t>d</w:t>
      </w:r>
      <w:r w:rsidR="00871BE3">
        <w:t xml:space="preserve">eliver the project as per the provisions of the </w:t>
      </w:r>
      <w:hyperlink r:id="rId22">
        <w:r w:rsidR="00E30931" w:rsidRPr="5D0A29B7">
          <w:rPr>
            <w:rStyle w:val="Hyperlink"/>
          </w:rPr>
          <w:t>Academy Trust Handbook</w:t>
        </w:r>
      </w:hyperlink>
      <w:r w:rsidR="00E30931">
        <w:t xml:space="preserve"> (if part of an academy trust)</w:t>
      </w:r>
    </w:p>
    <w:p w14:paraId="791C12E7" w14:textId="58DB7EFA" w:rsidR="00E30931" w:rsidRDefault="00CE35DF" w:rsidP="00CE35DF">
      <w:pPr>
        <w:pStyle w:val="ListParagraph"/>
        <w:numPr>
          <w:ilvl w:val="0"/>
          <w:numId w:val="25"/>
        </w:numPr>
      </w:pPr>
      <w:r>
        <w:t>a</w:t>
      </w:r>
      <w:r w:rsidR="00E30931">
        <w:t>gree to apply the allocated funding to deliver the named project(s), in line with the original application and according to the terms and conditions of the grant and/or loan, and have appropriate systems</w:t>
      </w:r>
      <w:r w:rsidR="00B36D36">
        <w:t xml:space="preserve"> and processes</w:t>
      </w:r>
      <w:r w:rsidR="00E30931">
        <w:t xml:space="preserve"> in place</w:t>
      </w:r>
      <w:r w:rsidR="00B36D36">
        <w:t xml:space="preserve"> to secure delivery and achieve value for money</w:t>
      </w:r>
    </w:p>
    <w:p w14:paraId="02C57C27" w14:textId="4707FECC" w:rsidR="00B36D36" w:rsidRDefault="00CE35DF" w:rsidP="00CE35DF">
      <w:pPr>
        <w:pStyle w:val="ListParagraph"/>
        <w:numPr>
          <w:ilvl w:val="0"/>
          <w:numId w:val="25"/>
        </w:numPr>
      </w:pPr>
      <w:r>
        <w:t>s</w:t>
      </w:r>
      <w:r w:rsidR="00B36D36">
        <w:t>tart work</w:t>
      </w:r>
      <w:r w:rsidR="00C070EB">
        <w:t xml:space="preserve"> and complete the project by the dates set out in the original application and notify the department if any slippage or delay occurs, or if any underspends emerge, at the earlies opportunity.</w:t>
      </w:r>
    </w:p>
    <w:p w14:paraId="76421964" w14:textId="1C34EB77" w:rsidR="00330B7E" w:rsidRDefault="00CE35DF" w:rsidP="00CE35DF">
      <w:pPr>
        <w:pStyle w:val="ListParagraph"/>
        <w:numPr>
          <w:ilvl w:val="0"/>
          <w:numId w:val="25"/>
        </w:numPr>
      </w:pPr>
      <w:r>
        <w:t>i</w:t>
      </w:r>
      <w:r w:rsidR="00330B7E">
        <w:t>mplement the provisions of the post approval guidance document issued upon approval.</w:t>
      </w:r>
    </w:p>
    <w:p w14:paraId="2556FF52" w14:textId="271758FF" w:rsidR="00330B7E" w:rsidRDefault="00330B7E" w:rsidP="005469D3">
      <w:r>
        <w:t>I acknowledge that this application may be declined should any information be deliber</w:t>
      </w:r>
      <w:r w:rsidR="00F71BD6">
        <w:t xml:space="preserve">ately withheld or misrepresented that is later found to be material in </w:t>
      </w:r>
      <w:r w:rsidR="00952C62">
        <w:t>considering</w:t>
      </w:r>
      <w:r w:rsidR="00F71BD6">
        <w:t xml:space="preserve"> the application. </w:t>
      </w:r>
    </w:p>
    <w:p w14:paraId="43FAA2F6" w14:textId="77777777" w:rsidR="00CE35DF" w:rsidRDefault="00CE35DF" w:rsidP="005469D3"/>
    <w:tbl>
      <w:tblPr>
        <w:tblStyle w:val="TableGrid"/>
        <w:tblW w:w="0" w:type="auto"/>
        <w:tblLook w:val="04A0" w:firstRow="1" w:lastRow="0" w:firstColumn="1" w:lastColumn="0" w:noHBand="0" w:noVBand="1"/>
      </w:tblPr>
      <w:tblGrid>
        <w:gridCol w:w="3226"/>
        <w:gridCol w:w="6516"/>
      </w:tblGrid>
      <w:tr w:rsidR="003F6808" w14:paraId="639E0201" w14:textId="77777777" w:rsidTr="003E32C6">
        <w:trPr>
          <w:trHeight w:val="1134"/>
        </w:trPr>
        <w:tc>
          <w:tcPr>
            <w:tcW w:w="3227" w:type="dxa"/>
          </w:tcPr>
          <w:p w14:paraId="587D280E" w14:textId="77777777" w:rsidR="003F6808" w:rsidRPr="00F41AB0" w:rsidRDefault="003F6808" w:rsidP="003E32C6">
            <w:pPr>
              <w:spacing w:after="0" w:line="360" w:lineRule="auto"/>
              <w:rPr>
                <w:b/>
              </w:rPr>
            </w:pPr>
            <w:r>
              <w:rPr>
                <w:b/>
              </w:rPr>
              <w:t>Signature</w:t>
            </w:r>
          </w:p>
        </w:tc>
        <w:tc>
          <w:tcPr>
            <w:tcW w:w="6520" w:type="dxa"/>
          </w:tcPr>
          <w:p w14:paraId="547690CE" w14:textId="77777777" w:rsidR="003F6808" w:rsidRDefault="003F6808" w:rsidP="003E32C6">
            <w:pPr>
              <w:spacing w:after="0" w:line="360" w:lineRule="auto"/>
            </w:pPr>
          </w:p>
        </w:tc>
      </w:tr>
      <w:tr w:rsidR="003F6808" w14:paraId="5C19ACEE" w14:textId="77777777" w:rsidTr="003E32C6">
        <w:tc>
          <w:tcPr>
            <w:tcW w:w="3227" w:type="dxa"/>
          </w:tcPr>
          <w:p w14:paraId="3FBFD208" w14:textId="77777777" w:rsidR="003F6808" w:rsidRPr="00F41AB0" w:rsidRDefault="003F6808" w:rsidP="003E32C6">
            <w:pPr>
              <w:spacing w:after="0" w:line="360" w:lineRule="auto"/>
              <w:rPr>
                <w:b/>
              </w:rPr>
            </w:pPr>
            <w:r w:rsidRPr="007B6F60">
              <w:rPr>
                <w:b/>
              </w:rPr>
              <w:t>Position</w:t>
            </w:r>
          </w:p>
        </w:tc>
        <w:tc>
          <w:tcPr>
            <w:tcW w:w="6520" w:type="dxa"/>
          </w:tcPr>
          <w:p w14:paraId="3CE94570" w14:textId="77777777" w:rsidR="003F6808" w:rsidRDefault="003F6808" w:rsidP="003E32C6">
            <w:pPr>
              <w:spacing w:after="0" w:line="360" w:lineRule="auto"/>
            </w:pPr>
            <w:r>
              <w:t xml:space="preserve">Accounting Officer </w:t>
            </w:r>
          </w:p>
        </w:tc>
      </w:tr>
      <w:tr w:rsidR="003F6808" w14:paraId="60F8A364" w14:textId="77777777" w:rsidTr="003E32C6">
        <w:tc>
          <w:tcPr>
            <w:tcW w:w="3227" w:type="dxa"/>
          </w:tcPr>
          <w:p w14:paraId="600C1F18" w14:textId="77777777" w:rsidR="003F6808" w:rsidRPr="00F41AB0" w:rsidRDefault="003F6808" w:rsidP="003E32C6">
            <w:pPr>
              <w:spacing w:after="0" w:line="360" w:lineRule="auto"/>
              <w:rPr>
                <w:b/>
              </w:rPr>
            </w:pPr>
            <w:r w:rsidRPr="007B6F60">
              <w:rPr>
                <w:b/>
              </w:rPr>
              <w:t>Print name</w:t>
            </w:r>
          </w:p>
        </w:tc>
        <w:tc>
          <w:tcPr>
            <w:tcW w:w="6520" w:type="dxa"/>
          </w:tcPr>
          <w:p w14:paraId="4C11C67E" w14:textId="77777777" w:rsidR="003F6808" w:rsidRDefault="003F6808" w:rsidP="003E32C6">
            <w:pPr>
              <w:spacing w:after="0" w:line="360" w:lineRule="auto"/>
            </w:pPr>
          </w:p>
        </w:tc>
      </w:tr>
      <w:tr w:rsidR="003F6808" w14:paraId="163432D7" w14:textId="77777777" w:rsidTr="003E32C6">
        <w:tc>
          <w:tcPr>
            <w:tcW w:w="3227" w:type="dxa"/>
          </w:tcPr>
          <w:p w14:paraId="3DA12871" w14:textId="77777777" w:rsidR="003F6808" w:rsidRPr="00F41AB0" w:rsidRDefault="003F6808" w:rsidP="003E32C6">
            <w:pPr>
              <w:spacing w:after="0" w:line="360" w:lineRule="auto"/>
              <w:rPr>
                <w:b/>
              </w:rPr>
            </w:pPr>
            <w:r w:rsidRPr="00F41AB0">
              <w:rPr>
                <w:b/>
              </w:rPr>
              <w:t>Date (DD/MM/YYYY)</w:t>
            </w:r>
          </w:p>
        </w:tc>
        <w:tc>
          <w:tcPr>
            <w:tcW w:w="6520" w:type="dxa"/>
          </w:tcPr>
          <w:p w14:paraId="6A994D37" w14:textId="77777777" w:rsidR="003F6808" w:rsidRDefault="003F6808" w:rsidP="003E32C6">
            <w:pPr>
              <w:spacing w:after="0" w:line="360" w:lineRule="auto"/>
            </w:pPr>
          </w:p>
        </w:tc>
      </w:tr>
    </w:tbl>
    <w:p w14:paraId="0D351431" w14:textId="77777777" w:rsidR="00D16F19" w:rsidRDefault="00D16F19" w:rsidP="005469D3"/>
    <w:p w14:paraId="449323E5" w14:textId="77777777" w:rsidR="005469D3" w:rsidRDefault="005469D3" w:rsidP="005469D3"/>
    <w:p w14:paraId="11185CC5" w14:textId="77777777" w:rsidR="005469D3" w:rsidRDefault="005469D3" w:rsidP="005469D3"/>
    <w:p w14:paraId="13920CF2" w14:textId="249B6AD2" w:rsidR="005D3B59" w:rsidRPr="00531385" w:rsidRDefault="00C2496D" w:rsidP="00743F85">
      <w:pPr>
        <w:spacing w:before="240"/>
      </w:pPr>
      <w:r w:rsidRPr="00995398">
        <w:t>©</w:t>
      </w:r>
      <w:r w:rsidR="005D3B59" w:rsidRPr="005D3B59">
        <w:t xml:space="preserve"> </w:t>
      </w:r>
      <w:r w:rsidR="005D3B59">
        <w:t xml:space="preserve">Crown copyright </w:t>
      </w:r>
      <w:r w:rsidR="005C791C">
        <w:t>20</w:t>
      </w:r>
      <w:r w:rsidR="006214D6">
        <w:t>25</w:t>
      </w:r>
    </w:p>
    <w:sectPr w:rsidR="005D3B59" w:rsidRPr="00531385" w:rsidSect="002A4FA6">
      <w:footerReference w:type="default" r:id="rId23"/>
      <w:footerReference w:type="first" r:id="rId24"/>
      <w:type w:val="continuous"/>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98D3E" w14:textId="77777777" w:rsidR="005B7D4C" w:rsidRDefault="005B7D4C" w:rsidP="002B6D93">
      <w:r>
        <w:separator/>
      </w:r>
    </w:p>
    <w:p w14:paraId="29BC49BC" w14:textId="77777777" w:rsidR="005B7D4C" w:rsidRDefault="005B7D4C"/>
  </w:endnote>
  <w:endnote w:type="continuationSeparator" w:id="0">
    <w:p w14:paraId="48FA248A" w14:textId="77777777" w:rsidR="005B7D4C" w:rsidRDefault="005B7D4C" w:rsidP="002B6D93">
      <w:r>
        <w:continuationSeparator/>
      </w:r>
    </w:p>
    <w:p w14:paraId="3F58A14B" w14:textId="77777777" w:rsidR="005B7D4C" w:rsidRDefault="005B7D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TA">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406967"/>
      <w:docPartObj>
        <w:docPartGallery w:val="Page Numbers (Top of Page)"/>
        <w:docPartUnique/>
      </w:docPartObj>
    </w:sdtPr>
    <w:sdtEndPr>
      <w:rPr>
        <w:noProof/>
      </w:rPr>
    </w:sdtEndPr>
    <w:sdtContent>
      <w:p w14:paraId="13920D0F" w14:textId="0EE361A7" w:rsidR="00F41AB0" w:rsidRDefault="00F41AB0"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E00456">
          <w:rPr>
            <w:noProof/>
          </w:rPr>
          <w:t>3</w:t>
        </w:r>
        <w:r>
          <w:rPr>
            <w:noProof/>
          </w:rPr>
          <w:fldChar w:fldCharType="end"/>
        </w:r>
      </w:p>
    </w:sdtContent>
  </w:sdt>
  <w:p w14:paraId="13920D10" w14:textId="77777777" w:rsidR="00F41AB0" w:rsidRDefault="00F41A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20D11" w14:textId="2395D41D" w:rsidR="00F41AB0" w:rsidRPr="006E6ADB" w:rsidRDefault="00F41AB0" w:rsidP="004A3626">
    <w:pPr>
      <w:tabs>
        <w:tab w:val="left" w:pos="7088"/>
      </w:tabs>
      <w:spacing w:before="240"/>
      <w:rPr>
        <w:szCs w:val="20"/>
      </w:rPr>
    </w:pPr>
    <w:r w:rsidRPr="006E6ADB">
      <w:rPr>
        <w:szCs w:val="20"/>
      </w:rPr>
      <w:tab/>
      <w:t xml:space="preserve">Published: </w:t>
    </w:r>
    <w:r w:rsidR="00CE35DF">
      <w:rPr>
        <w:szCs w:val="20"/>
      </w:rPr>
      <w:t>June</w:t>
    </w:r>
    <w:r>
      <w:rPr>
        <w:szCs w:val="20"/>
      </w:rPr>
      <w:t xml:space="preserve"> 20</w:t>
    </w:r>
    <w:r w:rsidR="00CE35DF">
      <w:rPr>
        <w:szCs w:val="20"/>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CBE8E" w14:textId="77777777" w:rsidR="005B7D4C" w:rsidRDefault="005B7D4C" w:rsidP="002B6D93">
      <w:r>
        <w:separator/>
      </w:r>
    </w:p>
    <w:p w14:paraId="5FA713F1" w14:textId="77777777" w:rsidR="005B7D4C" w:rsidRDefault="005B7D4C"/>
  </w:footnote>
  <w:footnote w:type="continuationSeparator" w:id="0">
    <w:p w14:paraId="63FD6EE2" w14:textId="77777777" w:rsidR="005B7D4C" w:rsidRDefault="005B7D4C" w:rsidP="002B6D93">
      <w:r>
        <w:continuationSeparator/>
      </w:r>
    </w:p>
    <w:p w14:paraId="0C93B403" w14:textId="77777777" w:rsidR="005B7D4C" w:rsidRDefault="005B7D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87E34BC"/>
    <w:multiLevelType w:val="hybridMultilevel"/>
    <w:tmpl w:val="36001A6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0EF451FD"/>
    <w:multiLevelType w:val="hybridMultilevel"/>
    <w:tmpl w:val="5678A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030C4B"/>
    <w:multiLevelType w:val="hybridMultilevel"/>
    <w:tmpl w:val="7960E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7F6836"/>
    <w:multiLevelType w:val="hybridMultilevel"/>
    <w:tmpl w:val="6FB01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0A324B"/>
    <w:multiLevelType w:val="hybridMultilevel"/>
    <w:tmpl w:val="612C4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FDD0DD2"/>
    <w:multiLevelType w:val="hybridMultilevel"/>
    <w:tmpl w:val="D43CA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1F756B"/>
    <w:multiLevelType w:val="hybridMultilevel"/>
    <w:tmpl w:val="9D5A1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D757A6"/>
    <w:multiLevelType w:val="hybridMultilevel"/>
    <w:tmpl w:val="7BE68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8C05B3"/>
    <w:multiLevelType w:val="hybridMultilevel"/>
    <w:tmpl w:val="C6462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0"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9441B51"/>
    <w:multiLevelType w:val="hybridMultilevel"/>
    <w:tmpl w:val="61E40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6345071">
    <w:abstractNumId w:val="5"/>
  </w:num>
  <w:num w:numId="2" w16cid:durableId="1976373719">
    <w:abstractNumId w:val="20"/>
  </w:num>
  <w:num w:numId="3" w16cid:durableId="1868371481">
    <w:abstractNumId w:val="19"/>
  </w:num>
  <w:num w:numId="4" w16cid:durableId="737947693">
    <w:abstractNumId w:val="10"/>
  </w:num>
  <w:num w:numId="5" w16cid:durableId="2132362314">
    <w:abstractNumId w:val="9"/>
  </w:num>
  <w:num w:numId="6" w16cid:durableId="109904022">
    <w:abstractNumId w:val="13"/>
  </w:num>
  <w:num w:numId="7" w16cid:durableId="1669018093">
    <w:abstractNumId w:val="4"/>
  </w:num>
  <w:num w:numId="8" w16cid:durableId="26293323">
    <w:abstractNumId w:val="2"/>
  </w:num>
  <w:num w:numId="9" w16cid:durableId="93328679">
    <w:abstractNumId w:val="1"/>
  </w:num>
  <w:num w:numId="10" w16cid:durableId="1416198939">
    <w:abstractNumId w:val="14"/>
  </w:num>
  <w:num w:numId="11" w16cid:durableId="1316180508">
    <w:abstractNumId w:val="13"/>
  </w:num>
  <w:num w:numId="12" w16cid:durableId="1553495099">
    <w:abstractNumId w:val="22"/>
  </w:num>
  <w:num w:numId="13" w16cid:durableId="1830899963">
    <w:abstractNumId w:val="6"/>
  </w:num>
  <w:num w:numId="14" w16cid:durableId="13773943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47937370">
    <w:abstractNumId w:val="3"/>
  </w:num>
  <w:num w:numId="16" w16cid:durableId="1982953713">
    <w:abstractNumId w:val="0"/>
  </w:num>
  <w:num w:numId="17" w16cid:durableId="2014795087">
    <w:abstractNumId w:val="21"/>
  </w:num>
  <w:num w:numId="18" w16cid:durableId="2127121060">
    <w:abstractNumId w:val="12"/>
  </w:num>
  <w:num w:numId="19" w16cid:durableId="588929805">
    <w:abstractNumId w:val="17"/>
  </w:num>
  <w:num w:numId="20" w16cid:durableId="413403220">
    <w:abstractNumId w:val="11"/>
  </w:num>
  <w:num w:numId="21" w16cid:durableId="1773431620">
    <w:abstractNumId w:val="15"/>
  </w:num>
  <w:num w:numId="22" w16cid:durableId="1908563769">
    <w:abstractNumId w:val="16"/>
  </w:num>
  <w:num w:numId="23" w16cid:durableId="1303578140">
    <w:abstractNumId w:val="8"/>
  </w:num>
  <w:num w:numId="24" w16cid:durableId="1210148203">
    <w:abstractNumId w:val="7"/>
  </w:num>
  <w:num w:numId="25" w16cid:durableId="1948542101">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50">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288C"/>
    <w:rsid w:val="0000293C"/>
    <w:rsid w:val="00011A88"/>
    <w:rsid w:val="00012381"/>
    <w:rsid w:val="00013A6E"/>
    <w:rsid w:val="0002203B"/>
    <w:rsid w:val="00024355"/>
    <w:rsid w:val="00031F36"/>
    <w:rsid w:val="00036887"/>
    <w:rsid w:val="000442BD"/>
    <w:rsid w:val="00057100"/>
    <w:rsid w:val="00065247"/>
    <w:rsid w:val="00065E86"/>
    <w:rsid w:val="00066B1C"/>
    <w:rsid w:val="00071FBF"/>
    <w:rsid w:val="00083A73"/>
    <w:rsid w:val="000A10F4"/>
    <w:rsid w:val="000B3DE0"/>
    <w:rsid w:val="000C2B0D"/>
    <w:rsid w:val="000D1D30"/>
    <w:rsid w:val="000D4433"/>
    <w:rsid w:val="000E0BA5"/>
    <w:rsid w:val="000E3350"/>
    <w:rsid w:val="000E354F"/>
    <w:rsid w:val="000E6ACA"/>
    <w:rsid w:val="000F6654"/>
    <w:rsid w:val="000F73F3"/>
    <w:rsid w:val="00103E77"/>
    <w:rsid w:val="0011494F"/>
    <w:rsid w:val="00117E66"/>
    <w:rsid w:val="00121C6C"/>
    <w:rsid w:val="001264D9"/>
    <w:rsid w:val="001272A9"/>
    <w:rsid w:val="00133075"/>
    <w:rsid w:val="00147214"/>
    <w:rsid w:val="00147697"/>
    <w:rsid w:val="001534B2"/>
    <w:rsid w:val="001540AB"/>
    <w:rsid w:val="0016066B"/>
    <w:rsid w:val="001612C8"/>
    <w:rsid w:val="001747E2"/>
    <w:rsid w:val="00176EB9"/>
    <w:rsid w:val="0017793A"/>
    <w:rsid w:val="00190C3A"/>
    <w:rsid w:val="00192B96"/>
    <w:rsid w:val="00193136"/>
    <w:rsid w:val="00196306"/>
    <w:rsid w:val="001975D1"/>
    <w:rsid w:val="001A2769"/>
    <w:rsid w:val="001A3A04"/>
    <w:rsid w:val="001B2AE2"/>
    <w:rsid w:val="001B4452"/>
    <w:rsid w:val="001B5C15"/>
    <w:rsid w:val="001B796F"/>
    <w:rsid w:val="001C5A63"/>
    <w:rsid w:val="001C5EB6"/>
    <w:rsid w:val="001D55EA"/>
    <w:rsid w:val="001D5770"/>
    <w:rsid w:val="001F1AD4"/>
    <w:rsid w:val="001F1B30"/>
    <w:rsid w:val="00203EC9"/>
    <w:rsid w:val="002113CF"/>
    <w:rsid w:val="00212E03"/>
    <w:rsid w:val="0022255C"/>
    <w:rsid w:val="0022489D"/>
    <w:rsid w:val="002262F3"/>
    <w:rsid w:val="00230559"/>
    <w:rsid w:val="002332F8"/>
    <w:rsid w:val="00234F75"/>
    <w:rsid w:val="00240F4B"/>
    <w:rsid w:val="002426A0"/>
    <w:rsid w:val="00254164"/>
    <w:rsid w:val="002569D3"/>
    <w:rsid w:val="002575C5"/>
    <w:rsid w:val="0027231C"/>
    <w:rsid w:val="0027252F"/>
    <w:rsid w:val="00283739"/>
    <w:rsid w:val="002839B5"/>
    <w:rsid w:val="00287788"/>
    <w:rsid w:val="002A28F7"/>
    <w:rsid w:val="002A3153"/>
    <w:rsid w:val="002A4FA6"/>
    <w:rsid w:val="002B1FB2"/>
    <w:rsid w:val="002B6D93"/>
    <w:rsid w:val="002C34D4"/>
    <w:rsid w:val="002C3AA4"/>
    <w:rsid w:val="002D3388"/>
    <w:rsid w:val="002D58E1"/>
    <w:rsid w:val="002E463F"/>
    <w:rsid w:val="002E4E9A"/>
    <w:rsid w:val="002E508B"/>
    <w:rsid w:val="002E5F9F"/>
    <w:rsid w:val="002E6D2E"/>
    <w:rsid w:val="002E7849"/>
    <w:rsid w:val="002F7128"/>
    <w:rsid w:val="00300F99"/>
    <w:rsid w:val="00305E25"/>
    <w:rsid w:val="0031522E"/>
    <w:rsid w:val="003231F3"/>
    <w:rsid w:val="0033082C"/>
    <w:rsid w:val="00330B7E"/>
    <w:rsid w:val="00335B83"/>
    <w:rsid w:val="00342F8B"/>
    <w:rsid w:val="0035134D"/>
    <w:rsid w:val="00352703"/>
    <w:rsid w:val="0035427D"/>
    <w:rsid w:val="003561A4"/>
    <w:rsid w:val="00361752"/>
    <w:rsid w:val="00374981"/>
    <w:rsid w:val="003810D8"/>
    <w:rsid w:val="003853A4"/>
    <w:rsid w:val="0039725F"/>
    <w:rsid w:val="003A16DF"/>
    <w:rsid w:val="003A1CC2"/>
    <w:rsid w:val="003C1AFD"/>
    <w:rsid w:val="003C28BF"/>
    <w:rsid w:val="003C60B5"/>
    <w:rsid w:val="003D1EFE"/>
    <w:rsid w:val="003E1329"/>
    <w:rsid w:val="003F6808"/>
    <w:rsid w:val="00400E1D"/>
    <w:rsid w:val="00403D1C"/>
    <w:rsid w:val="004216FF"/>
    <w:rsid w:val="004242C5"/>
    <w:rsid w:val="004339FB"/>
    <w:rsid w:val="0043755C"/>
    <w:rsid w:val="00445491"/>
    <w:rsid w:val="004464F9"/>
    <w:rsid w:val="004509BE"/>
    <w:rsid w:val="0045517F"/>
    <w:rsid w:val="00456560"/>
    <w:rsid w:val="00470223"/>
    <w:rsid w:val="00476562"/>
    <w:rsid w:val="004816A4"/>
    <w:rsid w:val="004866AD"/>
    <w:rsid w:val="00493FC8"/>
    <w:rsid w:val="00495AB8"/>
    <w:rsid w:val="004A3626"/>
    <w:rsid w:val="004A3E98"/>
    <w:rsid w:val="004B08AC"/>
    <w:rsid w:val="004C5600"/>
    <w:rsid w:val="004D13A3"/>
    <w:rsid w:val="004D1DB9"/>
    <w:rsid w:val="004D73C6"/>
    <w:rsid w:val="004E4477"/>
    <w:rsid w:val="004E5405"/>
    <w:rsid w:val="004E6CD9"/>
    <w:rsid w:val="004F20E3"/>
    <w:rsid w:val="004F211A"/>
    <w:rsid w:val="004F3159"/>
    <w:rsid w:val="004F4AEF"/>
    <w:rsid w:val="00503F1D"/>
    <w:rsid w:val="005145A6"/>
    <w:rsid w:val="00515908"/>
    <w:rsid w:val="005247AD"/>
    <w:rsid w:val="005360B7"/>
    <w:rsid w:val="00536E0B"/>
    <w:rsid w:val="005469D3"/>
    <w:rsid w:val="005535E5"/>
    <w:rsid w:val="00555D41"/>
    <w:rsid w:val="00560451"/>
    <w:rsid w:val="00563AC0"/>
    <w:rsid w:val="0057250B"/>
    <w:rsid w:val="00574294"/>
    <w:rsid w:val="005749C5"/>
    <w:rsid w:val="0057670A"/>
    <w:rsid w:val="00581D79"/>
    <w:rsid w:val="005905B1"/>
    <w:rsid w:val="005914F1"/>
    <w:rsid w:val="005946C7"/>
    <w:rsid w:val="005A016F"/>
    <w:rsid w:val="005A07FF"/>
    <w:rsid w:val="005A089A"/>
    <w:rsid w:val="005B5A77"/>
    <w:rsid w:val="005B7D4C"/>
    <w:rsid w:val="005C0B41"/>
    <w:rsid w:val="005C1770"/>
    <w:rsid w:val="005C1BDB"/>
    <w:rsid w:val="005C2D94"/>
    <w:rsid w:val="005C657D"/>
    <w:rsid w:val="005C791C"/>
    <w:rsid w:val="005D3B59"/>
    <w:rsid w:val="005E04B1"/>
    <w:rsid w:val="005E3024"/>
    <w:rsid w:val="005E7A2E"/>
    <w:rsid w:val="005F107C"/>
    <w:rsid w:val="005F4001"/>
    <w:rsid w:val="005F4AB0"/>
    <w:rsid w:val="005F71C9"/>
    <w:rsid w:val="0060660D"/>
    <w:rsid w:val="0060702F"/>
    <w:rsid w:val="006108B3"/>
    <w:rsid w:val="006214D6"/>
    <w:rsid w:val="00622501"/>
    <w:rsid w:val="006237FB"/>
    <w:rsid w:val="0062451E"/>
    <w:rsid w:val="00625117"/>
    <w:rsid w:val="00635D57"/>
    <w:rsid w:val="00640032"/>
    <w:rsid w:val="006418B2"/>
    <w:rsid w:val="00642404"/>
    <w:rsid w:val="00647EFA"/>
    <w:rsid w:val="0065122C"/>
    <w:rsid w:val="00652973"/>
    <w:rsid w:val="00653189"/>
    <w:rsid w:val="00653AA1"/>
    <w:rsid w:val="00653E67"/>
    <w:rsid w:val="00655269"/>
    <w:rsid w:val="006558CA"/>
    <w:rsid w:val="00657E79"/>
    <w:rsid w:val="006606F5"/>
    <w:rsid w:val="00670ADC"/>
    <w:rsid w:val="0067185E"/>
    <w:rsid w:val="00671D5B"/>
    <w:rsid w:val="006756D8"/>
    <w:rsid w:val="006775FA"/>
    <w:rsid w:val="00680181"/>
    <w:rsid w:val="006829DD"/>
    <w:rsid w:val="00684973"/>
    <w:rsid w:val="0068544D"/>
    <w:rsid w:val="00687941"/>
    <w:rsid w:val="00695D08"/>
    <w:rsid w:val="00697B1F"/>
    <w:rsid w:val="006A27AA"/>
    <w:rsid w:val="006A3602"/>
    <w:rsid w:val="006B1F9F"/>
    <w:rsid w:val="006C382D"/>
    <w:rsid w:val="006D1162"/>
    <w:rsid w:val="006E6ADB"/>
    <w:rsid w:val="006E7F39"/>
    <w:rsid w:val="006F1F96"/>
    <w:rsid w:val="00700B01"/>
    <w:rsid w:val="00702EBF"/>
    <w:rsid w:val="00713414"/>
    <w:rsid w:val="007150B7"/>
    <w:rsid w:val="007150F5"/>
    <w:rsid w:val="00726336"/>
    <w:rsid w:val="00727DA0"/>
    <w:rsid w:val="00727EC4"/>
    <w:rsid w:val="00730350"/>
    <w:rsid w:val="0073516C"/>
    <w:rsid w:val="007403F5"/>
    <w:rsid w:val="007426B3"/>
    <w:rsid w:val="00743353"/>
    <w:rsid w:val="00743F85"/>
    <w:rsid w:val="0075096B"/>
    <w:rsid w:val="00751648"/>
    <w:rsid w:val="00752800"/>
    <w:rsid w:val="00754145"/>
    <w:rsid w:val="00760615"/>
    <w:rsid w:val="0076231A"/>
    <w:rsid w:val="00764D03"/>
    <w:rsid w:val="00766597"/>
    <w:rsid w:val="007704E3"/>
    <w:rsid w:val="00770B78"/>
    <w:rsid w:val="00774F55"/>
    <w:rsid w:val="00775D8A"/>
    <w:rsid w:val="0077659E"/>
    <w:rsid w:val="00777AD4"/>
    <w:rsid w:val="00777BE7"/>
    <w:rsid w:val="00780950"/>
    <w:rsid w:val="007809EF"/>
    <w:rsid w:val="00783D2C"/>
    <w:rsid w:val="007938F0"/>
    <w:rsid w:val="00794F29"/>
    <w:rsid w:val="007A1EC7"/>
    <w:rsid w:val="007A2250"/>
    <w:rsid w:val="007A3DE1"/>
    <w:rsid w:val="007A5759"/>
    <w:rsid w:val="007B3CFE"/>
    <w:rsid w:val="007C06E1"/>
    <w:rsid w:val="007C19E4"/>
    <w:rsid w:val="007C41A5"/>
    <w:rsid w:val="007C58BE"/>
    <w:rsid w:val="007D080B"/>
    <w:rsid w:val="007D3CF9"/>
    <w:rsid w:val="007E51A4"/>
    <w:rsid w:val="007E76F1"/>
    <w:rsid w:val="00811D5E"/>
    <w:rsid w:val="00816E77"/>
    <w:rsid w:val="00830B13"/>
    <w:rsid w:val="00831263"/>
    <w:rsid w:val="00831DB7"/>
    <w:rsid w:val="00832EBF"/>
    <w:rsid w:val="00835110"/>
    <w:rsid w:val="008366CB"/>
    <w:rsid w:val="0083784F"/>
    <w:rsid w:val="00837F3A"/>
    <w:rsid w:val="00843B0A"/>
    <w:rsid w:val="00855B07"/>
    <w:rsid w:val="008620F3"/>
    <w:rsid w:val="0086383F"/>
    <w:rsid w:val="00863986"/>
    <w:rsid w:val="00866257"/>
    <w:rsid w:val="00871BE3"/>
    <w:rsid w:val="00874F24"/>
    <w:rsid w:val="00876230"/>
    <w:rsid w:val="00877D5B"/>
    <w:rsid w:val="00880441"/>
    <w:rsid w:val="00880B83"/>
    <w:rsid w:val="00881E92"/>
    <w:rsid w:val="00886B1E"/>
    <w:rsid w:val="0088727B"/>
    <w:rsid w:val="00887BEE"/>
    <w:rsid w:val="008A460D"/>
    <w:rsid w:val="008A4CD5"/>
    <w:rsid w:val="008A588F"/>
    <w:rsid w:val="008A644A"/>
    <w:rsid w:val="008B05BD"/>
    <w:rsid w:val="008B0C03"/>
    <w:rsid w:val="008B0DD1"/>
    <w:rsid w:val="008B427B"/>
    <w:rsid w:val="008B6009"/>
    <w:rsid w:val="008C313F"/>
    <w:rsid w:val="008C46DC"/>
    <w:rsid w:val="008D15AA"/>
    <w:rsid w:val="008D6968"/>
    <w:rsid w:val="008E3F07"/>
    <w:rsid w:val="008E5F36"/>
    <w:rsid w:val="008F2757"/>
    <w:rsid w:val="008F2E4F"/>
    <w:rsid w:val="008F6C91"/>
    <w:rsid w:val="008F7430"/>
    <w:rsid w:val="008F7436"/>
    <w:rsid w:val="009055E4"/>
    <w:rsid w:val="00907409"/>
    <w:rsid w:val="00917E9C"/>
    <w:rsid w:val="00921C07"/>
    <w:rsid w:val="009233B5"/>
    <w:rsid w:val="00926A3C"/>
    <w:rsid w:val="0093027C"/>
    <w:rsid w:val="0094189B"/>
    <w:rsid w:val="00951C56"/>
    <w:rsid w:val="00952C62"/>
    <w:rsid w:val="0095599F"/>
    <w:rsid w:val="0096424B"/>
    <w:rsid w:val="009701C8"/>
    <w:rsid w:val="00972EFD"/>
    <w:rsid w:val="00986616"/>
    <w:rsid w:val="00990285"/>
    <w:rsid w:val="00995398"/>
    <w:rsid w:val="009B32FA"/>
    <w:rsid w:val="009B6B48"/>
    <w:rsid w:val="009C2C02"/>
    <w:rsid w:val="009C6F64"/>
    <w:rsid w:val="009C73CF"/>
    <w:rsid w:val="009D012A"/>
    <w:rsid w:val="009E00AE"/>
    <w:rsid w:val="009E09D3"/>
    <w:rsid w:val="009E4307"/>
    <w:rsid w:val="009E6E74"/>
    <w:rsid w:val="009E7EE1"/>
    <w:rsid w:val="009E7F32"/>
    <w:rsid w:val="00A01BE3"/>
    <w:rsid w:val="00A022FB"/>
    <w:rsid w:val="00A04AA3"/>
    <w:rsid w:val="00A05D10"/>
    <w:rsid w:val="00A07258"/>
    <w:rsid w:val="00A30BA1"/>
    <w:rsid w:val="00A33BFF"/>
    <w:rsid w:val="00A37DEE"/>
    <w:rsid w:val="00A411C6"/>
    <w:rsid w:val="00A428E4"/>
    <w:rsid w:val="00A433C3"/>
    <w:rsid w:val="00A5126B"/>
    <w:rsid w:val="00A51D89"/>
    <w:rsid w:val="00A54BB7"/>
    <w:rsid w:val="00A5643A"/>
    <w:rsid w:val="00A5723C"/>
    <w:rsid w:val="00A707A4"/>
    <w:rsid w:val="00A7274B"/>
    <w:rsid w:val="00A73FB8"/>
    <w:rsid w:val="00A747C2"/>
    <w:rsid w:val="00A75086"/>
    <w:rsid w:val="00A763CB"/>
    <w:rsid w:val="00A801D1"/>
    <w:rsid w:val="00A81F69"/>
    <w:rsid w:val="00A85D87"/>
    <w:rsid w:val="00A85EBD"/>
    <w:rsid w:val="00A926E6"/>
    <w:rsid w:val="00AA3484"/>
    <w:rsid w:val="00AA7E7B"/>
    <w:rsid w:val="00AB6D0F"/>
    <w:rsid w:val="00AB7858"/>
    <w:rsid w:val="00AC61A6"/>
    <w:rsid w:val="00AD1BE5"/>
    <w:rsid w:val="00AD1DD2"/>
    <w:rsid w:val="00AD2062"/>
    <w:rsid w:val="00AD2F1D"/>
    <w:rsid w:val="00AD4D4B"/>
    <w:rsid w:val="00AE1E46"/>
    <w:rsid w:val="00AE221E"/>
    <w:rsid w:val="00AE4296"/>
    <w:rsid w:val="00AE4FC0"/>
    <w:rsid w:val="00AF0989"/>
    <w:rsid w:val="00AF2191"/>
    <w:rsid w:val="00AF67E2"/>
    <w:rsid w:val="00AF785C"/>
    <w:rsid w:val="00B16EAB"/>
    <w:rsid w:val="00B336AF"/>
    <w:rsid w:val="00B3498C"/>
    <w:rsid w:val="00B36D36"/>
    <w:rsid w:val="00B37FB5"/>
    <w:rsid w:val="00B43CAD"/>
    <w:rsid w:val="00B44E00"/>
    <w:rsid w:val="00B53121"/>
    <w:rsid w:val="00B53C25"/>
    <w:rsid w:val="00B55225"/>
    <w:rsid w:val="00B55A49"/>
    <w:rsid w:val="00B64039"/>
    <w:rsid w:val="00B64265"/>
    <w:rsid w:val="00B67F76"/>
    <w:rsid w:val="00B7095C"/>
    <w:rsid w:val="00B70EFF"/>
    <w:rsid w:val="00B7558C"/>
    <w:rsid w:val="00B76221"/>
    <w:rsid w:val="00B77629"/>
    <w:rsid w:val="00B87F41"/>
    <w:rsid w:val="00B9194F"/>
    <w:rsid w:val="00B965D1"/>
    <w:rsid w:val="00B972B3"/>
    <w:rsid w:val="00BA003B"/>
    <w:rsid w:val="00BA113D"/>
    <w:rsid w:val="00BA3127"/>
    <w:rsid w:val="00BA4CBB"/>
    <w:rsid w:val="00BA5773"/>
    <w:rsid w:val="00BB05E2"/>
    <w:rsid w:val="00BC1823"/>
    <w:rsid w:val="00BC5486"/>
    <w:rsid w:val="00BD1111"/>
    <w:rsid w:val="00BD26B6"/>
    <w:rsid w:val="00BE01C6"/>
    <w:rsid w:val="00BE4DAC"/>
    <w:rsid w:val="00BF13F8"/>
    <w:rsid w:val="00BF7C7B"/>
    <w:rsid w:val="00C01CFF"/>
    <w:rsid w:val="00C026F2"/>
    <w:rsid w:val="00C02D89"/>
    <w:rsid w:val="00C070EB"/>
    <w:rsid w:val="00C15B78"/>
    <w:rsid w:val="00C210FF"/>
    <w:rsid w:val="00C2207B"/>
    <w:rsid w:val="00C22BA0"/>
    <w:rsid w:val="00C2496D"/>
    <w:rsid w:val="00C278D7"/>
    <w:rsid w:val="00C424EA"/>
    <w:rsid w:val="00C46129"/>
    <w:rsid w:val="00C4624B"/>
    <w:rsid w:val="00C520D7"/>
    <w:rsid w:val="00C529E8"/>
    <w:rsid w:val="00C5454B"/>
    <w:rsid w:val="00C558F2"/>
    <w:rsid w:val="00C6013F"/>
    <w:rsid w:val="00C64FA3"/>
    <w:rsid w:val="00C71238"/>
    <w:rsid w:val="00C71561"/>
    <w:rsid w:val="00C742EF"/>
    <w:rsid w:val="00C746F0"/>
    <w:rsid w:val="00C76325"/>
    <w:rsid w:val="00C77E1C"/>
    <w:rsid w:val="00C8124F"/>
    <w:rsid w:val="00C81513"/>
    <w:rsid w:val="00C84637"/>
    <w:rsid w:val="00C92AD3"/>
    <w:rsid w:val="00CA1009"/>
    <w:rsid w:val="00CA30B4"/>
    <w:rsid w:val="00CA610B"/>
    <w:rsid w:val="00CA72FC"/>
    <w:rsid w:val="00CB1338"/>
    <w:rsid w:val="00CB56F5"/>
    <w:rsid w:val="00CB6E04"/>
    <w:rsid w:val="00CC2512"/>
    <w:rsid w:val="00CC2BBC"/>
    <w:rsid w:val="00CC547F"/>
    <w:rsid w:val="00CD5D21"/>
    <w:rsid w:val="00CE2652"/>
    <w:rsid w:val="00CE2778"/>
    <w:rsid w:val="00CE35DF"/>
    <w:rsid w:val="00CE7906"/>
    <w:rsid w:val="00CF0E19"/>
    <w:rsid w:val="00D131AA"/>
    <w:rsid w:val="00D16F19"/>
    <w:rsid w:val="00D20F11"/>
    <w:rsid w:val="00D21295"/>
    <w:rsid w:val="00D27D9B"/>
    <w:rsid w:val="00D30857"/>
    <w:rsid w:val="00D3582D"/>
    <w:rsid w:val="00D376DB"/>
    <w:rsid w:val="00D408A5"/>
    <w:rsid w:val="00D40DE9"/>
    <w:rsid w:val="00D41212"/>
    <w:rsid w:val="00D42B45"/>
    <w:rsid w:val="00D46A58"/>
    <w:rsid w:val="00D63867"/>
    <w:rsid w:val="00D65EFE"/>
    <w:rsid w:val="00D660A1"/>
    <w:rsid w:val="00D75416"/>
    <w:rsid w:val="00D83B49"/>
    <w:rsid w:val="00D847B4"/>
    <w:rsid w:val="00D92274"/>
    <w:rsid w:val="00D94339"/>
    <w:rsid w:val="00D9707F"/>
    <w:rsid w:val="00D97DD2"/>
    <w:rsid w:val="00DA0AD5"/>
    <w:rsid w:val="00DA1B01"/>
    <w:rsid w:val="00DA1F8E"/>
    <w:rsid w:val="00DA57A4"/>
    <w:rsid w:val="00DA64B6"/>
    <w:rsid w:val="00DB0D07"/>
    <w:rsid w:val="00DB56EB"/>
    <w:rsid w:val="00DB72E9"/>
    <w:rsid w:val="00DC39E8"/>
    <w:rsid w:val="00DC4922"/>
    <w:rsid w:val="00DC728E"/>
    <w:rsid w:val="00DD3A4E"/>
    <w:rsid w:val="00DD51B7"/>
    <w:rsid w:val="00DD626C"/>
    <w:rsid w:val="00DD788A"/>
    <w:rsid w:val="00DE2205"/>
    <w:rsid w:val="00DE23E6"/>
    <w:rsid w:val="00DE2C1E"/>
    <w:rsid w:val="00DE6998"/>
    <w:rsid w:val="00DF0054"/>
    <w:rsid w:val="00DF2459"/>
    <w:rsid w:val="00DF3309"/>
    <w:rsid w:val="00DF5124"/>
    <w:rsid w:val="00DF7F39"/>
    <w:rsid w:val="00E00456"/>
    <w:rsid w:val="00E050BF"/>
    <w:rsid w:val="00E12537"/>
    <w:rsid w:val="00E13B12"/>
    <w:rsid w:val="00E15F0D"/>
    <w:rsid w:val="00E1702C"/>
    <w:rsid w:val="00E20B43"/>
    <w:rsid w:val="00E22EE8"/>
    <w:rsid w:val="00E23ABB"/>
    <w:rsid w:val="00E23E99"/>
    <w:rsid w:val="00E23F38"/>
    <w:rsid w:val="00E30931"/>
    <w:rsid w:val="00E3093A"/>
    <w:rsid w:val="00E33078"/>
    <w:rsid w:val="00E335AB"/>
    <w:rsid w:val="00E33AB6"/>
    <w:rsid w:val="00E36533"/>
    <w:rsid w:val="00E4012C"/>
    <w:rsid w:val="00E41FAA"/>
    <w:rsid w:val="00E42A8F"/>
    <w:rsid w:val="00E42CC0"/>
    <w:rsid w:val="00E5223F"/>
    <w:rsid w:val="00E534F0"/>
    <w:rsid w:val="00E66B4F"/>
    <w:rsid w:val="00E73751"/>
    <w:rsid w:val="00E741D5"/>
    <w:rsid w:val="00E74474"/>
    <w:rsid w:val="00E76FEB"/>
    <w:rsid w:val="00E83777"/>
    <w:rsid w:val="00E87A6A"/>
    <w:rsid w:val="00E9232A"/>
    <w:rsid w:val="00EA467D"/>
    <w:rsid w:val="00EA4D1B"/>
    <w:rsid w:val="00EB1D11"/>
    <w:rsid w:val="00EC0244"/>
    <w:rsid w:val="00EC3DC1"/>
    <w:rsid w:val="00ED2F1C"/>
    <w:rsid w:val="00ED3D05"/>
    <w:rsid w:val="00ED48C3"/>
    <w:rsid w:val="00EE447A"/>
    <w:rsid w:val="00EE64AE"/>
    <w:rsid w:val="00EF66BF"/>
    <w:rsid w:val="00F039F7"/>
    <w:rsid w:val="00F06445"/>
    <w:rsid w:val="00F07114"/>
    <w:rsid w:val="00F206A7"/>
    <w:rsid w:val="00F208B2"/>
    <w:rsid w:val="00F23417"/>
    <w:rsid w:val="00F3105E"/>
    <w:rsid w:val="00F31D7D"/>
    <w:rsid w:val="00F354A2"/>
    <w:rsid w:val="00F374C6"/>
    <w:rsid w:val="00F41591"/>
    <w:rsid w:val="00F41A63"/>
    <w:rsid w:val="00F41AB0"/>
    <w:rsid w:val="00F45BEB"/>
    <w:rsid w:val="00F50EAD"/>
    <w:rsid w:val="00F54523"/>
    <w:rsid w:val="00F54B50"/>
    <w:rsid w:val="00F714B3"/>
    <w:rsid w:val="00F71BD6"/>
    <w:rsid w:val="00F74140"/>
    <w:rsid w:val="00F80EBF"/>
    <w:rsid w:val="00F84544"/>
    <w:rsid w:val="00F85AA7"/>
    <w:rsid w:val="00F954FA"/>
    <w:rsid w:val="00F95B1F"/>
    <w:rsid w:val="00F978B8"/>
    <w:rsid w:val="00FA05B2"/>
    <w:rsid w:val="00FA68A7"/>
    <w:rsid w:val="00FB5FE7"/>
    <w:rsid w:val="00FC0C51"/>
    <w:rsid w:val="00FC2B3C"/>
    <w:rsid w:val="00FD1CD8"/>
    <w:rsid w:val="00FE1B88"/>
    <w:rsid w:val="2BD93E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04f75,#260859,#004712,#8a2529,#c2a204,#e87d1e"/>
    </o:shapedefaults>
    <o:shapelayout v:ext="edit">
      <o:idmap v:ext="edit" data="2"/>
    </o:shapelayout>
  </w:shapeDefaults>
  <w:decimalSymbol w:val="."/>
  <w:listSeparator w:val=","/>
  <w14:docId w14:val="13920CB3"/>
  <w15:docId w15:val="{DAE01965-DBF5-47E4-A64B-86D617D6A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BA5773"/>
    <w:pPr>
      <w:autoSpaceDE w:val="0"/>
      <w:autoSpaceDN w:val="0"/>
      <w:adjustRightInd w:val="0"/>
    </w:pPr>
    <w:rPr>
      <w:rFonts w:ascii="NTA" w:hAnsi="NTA" w:cs="NTA"/>
      <w:color w:val="000000"/>
      <w:sz w:val="24"/>
      <w:szCs w:val="24"/>
    </w:rPr>
  </w:style>
  <w:style w:type="paragraph" w:customStyle="1" w:styleId="Pa5">
    <w:name w:val="Pa5"/>
    <w:basedOn w:val="Default"/>
    <w:next w:val="Default"/>
    <w:uiPriority w:val="99"/>
    <w:rsid w:val="00BA5773"/>
    <w:pPr>
      <w:spacing w:line="221" w:lineRule="atLeast"/>
    </w:pPr>
    <w:rPr>
      <w:rFonts w:cs="Times New Roman"/>
      <w:color w:val="auto"/>
    </w:rPr>
  </w:style>
  <w:style w:type="paragraph" w:customStyle="1" w:styleId="Pa17">
    <w:name w:val="Pa17"/>
    <w:basedOn w:val="Default"/>
    <w:next w:val="Default"/>
    <w:uiPriority w:val="99"/>
    <w:rsid w:val="00687941"/>
    <w:pPr>
      <w:spacing w:line="221" w:lineRule="atLeast"/>
    </w:pPr>
    <w:rPr>
      <w:rFonts w:cs="Times New Roman"/>
      <w:color w:val="auto"/>
    </w:rPr>
  </w:style>
  <w:style w:type="paragraph" w:customStyle="1" w:styleId="Pa34">
    <w:name w:val="Pa34"/>
    <w:basedOn w:val="Default"/>
    <w:next w:val="Default"/>
    <w:uiPriority w:val="99"/>
    <w:rsid w:val="00687941"/>
    <w:pPr>
      <w:spacing w:line="341" w:lineRule="atLeast"/>
    </w:pPr>
    <w:rPr>
      <w:rFonts w:cs="Times New Roman"/>
      <w:color w:val="auto"/>
    </w:rPr>
  </w:style>
  <w:style w:type="character" w:styleId="UnresolvedMention">
    <w:name w:val="Unresolved Mention"/>
    <w:basedOn w:val="DefaultParagraphFont"/>
    <w:uiPriority w:val="99"/>
    <w:semiHidden/>
    <w:unhideWhenUsed/>
    <w:rsid w:val="00C742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yperlink" Target="https://assets.publishing.service.gov.uk/media/671661439242eecc6c849b65/Urgent_Capital_Support_-_How_to_apply.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assets.publishing.service.gov.uk/media/671661439242eecc6c849b65/Urgent_Capital_Support_-_How_to_apply.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uidance/condition-improvement-fun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yperlink" Target="https://assets.publishing.service.gov.uk/media/671661439242eecc6c849b65/Urgent_Capital_Support_-_How_to_apply.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customer.help@service.education.gov.uk"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assets.publishing.service.gov.uk/media/671661439242eecc6c849b65/Urgent_Capital_Support_-_How_to_apply.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media/671661439242eecc6c849b65/Urgent_Capital_Support_-_How_to_apply.pdf" TargetMode="External"/><Relationship Id="rId22" Type="http://schemas.openxmlformats.org/officeDocument/2006/relationships/hyperlink" Target="https://www.gov.uk/guidance/academy-trust-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fe3eb39-990b-4191-8a0e-d8d8755d6c3e" xsi:nil="true"/>
    <lcf76f155ced4ddcb4097134ff3c332f xmlns="5164891f-7e76-4776-a07e-b734a74b74f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84AE535DD1C6CF45992429B115502D93" ma:contentTypeVersion="11" ma:contentTypeDescription="Create a new document." ma:contentTypeScope="" ma:versionID="75071210ffdeaf1dbeb51beab01dc08a">
  <xsd:schema xmlns:xsd="http://www.w3.org/2001/XMLSchema" xmlns:xs="http://www.w3.org/2001/XMLSchema" xmlns:p="http://schemas.microsoft.com/office/2006/metadata/properties" xmlns:ns2="5164891f-7e76-4776-a07e-b734a74b74f7" xmlns:ns3="6fe3eb39-990b-4191-8a0e-d8d8755d6c3e" targetNamespace="http://schemas.microsoft.com/office/2006/metadata/properties" ma:root="true" ma:fieldsID="b8c4554fa66a6a675ca3721051ce20fa" ns2:_="" ns3:_="">
    <xsd:import namespace="5164891f-7e76-4776-a07e-b734a74b74f7"/>
    <xsd:import namespace="6fe3eb39-990b-4191-8a0e-d8d8755d6c3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4891f-7e76-4776-a07e-b734a74b74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e3eb39-990b-4191-8a0e-d8d8755d6c3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ba9cc99-a60d-4672-83b8-78f99026e3f7}" ma:internalName="TaxCatchAll" ma:showField="CatchAllData" ma:web="6fe3eb39-990b-4191-8a0e-d8d8755d6c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7DCE39-AB92-4048-BD16-472514B227E0}">
  <ds:schemaRefs>
    <ds:schemaRef ds:uri="http://schemas.microsoft.com/office/2006/documentManagement/types"/>
    <ds:schemaRef ds:uri="http://purl.org/dc/elements/1.1/"/>
    <ds:schemaRef ds:uri="http://schemas.openxmlformats.org/package/2006/metadata/core-properties"/>
    <ds:schemaRef ds:uri="http://www.w3.org/XML/1998/namespace"/>
    <ds:schemaRef ds:uri="http://purl.org/dc/terms/"/>
    <ds:schemaRef ds:uri="http://schemas.microsoft.com/office/2006/metadata/properties"/>
    <ds:schemaRef ds:uri="5164891f-7e76-4776-a07e-b734a74b74f7"/>
    <ds:schemaRef ds:uri="http://purl.org/dc/dcmitype/"/>
    <ds:schemaRef ds:uri="http://schemas.microsoft.com/office/infopath/2007/PartnerControls"/>
    <ds:schemaRef ds:uri="6fe3eb39-990b-4191-8a0e-d8d8755d6c3e"/>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0EB0E958-F2DE-40EF-8CA5-127E91AAB978}">
  <ds:schemaRefs>
    <ds:schemaRef ds:uri="http://schemas.openxmlformats.org/officeDocument/2006/bibliography"/>
  </ds:schemaRefs>
</ds:datastoreItem>
</file>

<file path=customXml/itemProps5.xml><?xml version="1.0" encoding="utf-8"?>
<ds:datastoreItem xmlns:ds="http://schemas.openxmlformats.org/officeDocument/2006/customXml" ds:itemID="{788B46D3-38D3-4A8F-A235-CA656AEEA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64891f-7e76-4776-a07e-b734a74b74f7"/>
    <ds:schemaRef ds:uri="6fe3eb39-990b-4191-8a0e-d8d8755d6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ad277c9-c60a-4da1-b5f3-b3b8b34a82f9}" enabled="0" method="" siteId="{fad277c9-c60a-4da1-b5f3-b3b8b34a82f9}" removed="1"/>
</clbl:labelList>
</file>

<file path=docProps/app.xml><?xml version="1.0" encoding="utf-8"?>
<Properties xmlns="http://schemas.openxmlformats.org/officeDocument/2006/extended-properties" xmlns:vt="http://schemas.openxmlformats.org/officeDocument/2006/docPropsVTypes">
  <Template>Normal</Template>
  <TotalTime>1</TotalTime>
  <Pages>11</Pages>
  <Words>1945</Words>
  <Characters>10057</Characters>
  <Application>Microsoft Office Word</Application>
  <DocSecurity>0</DocSecurity>
  <Lines>239</Lines>
  <Paragraphs>142</Paragraphs>
  <ScaleCrop>false</ScaleCrop>
  <HeadingPairs>
    <vt:vector size="2" baseType="variant">
      <vt:variant>
        <vt:lpstr>Title</vt:lpstr>
      </vt:variant>
      <vt:variant>
        <vt:i4>1</vt:i4>
      </vt:variant>
    </vt:vector>
  </HeadingPairs>
  <TitlesOfParts>
    <vt:vector size="1" baseType="lpstr">
      <vt:lpstr>DfE master form template</vt:lpstr>
    </vt:vector>
  </TitlesOfParts>
  <Company>Department for Education</Company>
  <LinksUpToDate>false</LinksUpToDate>
  <CharactersWithSpaces>1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Capital Support (UCS) application form</dc:title>
  <dc:creator>departmentforeducation94@Educationgovuk.onmicrosoft.com</dc:creator>
  <dc:description>DfE-SD-V1.4</dc:description>
  <cp:lastModifiedBy>PRITCHARD, Anna</cp:lastModifiedBy>
  <cp:revision>2</cp:revision>
  <cp:lastPrinted>2013-07-11T10:35:00Z</cp:lastPrinted>
  <dcterms:created xsi:type="dcterms:W3CDTF">2025-06-19T15:21:00Z</dcterms:created>
  <dcterms:modified xsi:type="dcterms:W3CDTF">2025-06-1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84AE535DD1C6CF45992429B115502D93</vt:lpwstr>
  </property>
  <property fmtid="{D5CDD505-2E9C-101B-9397-08002B2CF9AE}" pid="4" name="_dlc_DocIdItemGuid">
    <vt:lpwstr>c3258e3b-41e4-49a5-96b9-8fbd73802bb6</vt:lpwstr>
  </property>
  <property fmtid="{D5CDD505-2E9C-101B-9397-08002B2CF9AE}" pid="5" name="Site">
    <vt:lpwstr>22;#Communic​ati​ons|60b3cc5e-d979-4a7a-b73d-c058e341a548</vt:lpwstr>
  </property>
  <property fmtid="{D5CDD505-2E9C-101B-9397-08002B2CF9AE}" pid="6" name="pf60996ca8b945d0a85e744d8e71a93e">
    <vt:lpwstr>Official|0884c477-2e62-47ea-b19c-5af6e91124c5</vt:lpwstr>
  </property>
  <property fmtid="{D5CDD505-2E9C-101B-9397-08002B2CF9AE}" pid="7" name="DfeOrganisationalUnit">
    <vt:lpwstr>2;#DfE|cc08a6d4-dfde-4d0f-bd85-069ebcef80d5</vt:lpwstr>
  </property>
  <property fmtid="{D5CDD505-2E9C-101B-9397-08002B2CF9AE}" pid="8" name="DfeRights:ProtectiveMarking">
    <vt:lpwstr>1;#Official|0884c477-2e62-47ea-b19c-5af6e91124c5</vt:lpwstr>
  </property>
  <property fmtid="{D5CDD505-2E9C-101B-9397-08002B2CF9AE}" pid="9" name="DfeOwner">
    <vt:lpwstr>3;#DfE|a484111e-5b24-4ad9-9778-c536c8c88985</vt:lpwstr>
  </property>
  <property fmtid="{D5CDD505-2E9C-101B-9397-08002B2CF9AE}" pid="10" name="IWPOrganisationalUnit">
    <vt:lpwstr/>
  </property>
  <property fmtid="{D5CDD505-2E9C-101B-9397-08002B2CF9AE}" pid="11" name="IWPOwner">
    <vt:lpwstr/>
  </property>
  <property fmtid="{D5CDD505-2E9C-101B-9397-08002B2CF9AE}" pid="12" name="MediaServiceImageTags">
    <vt:lpwstr/>
  </property>
  <property fmtid="{D5CDD505-2E9C-101B-9397-08002B2CF9AE}" pid="13" name="d7fbfd04b43d40809fd7190b2b6abe29">
    <vt:lpwstr/>
  </property>
  <property fmtid="{D5CDD505-2E9C-101B-9397-08002B2CF9AE}" pid="14" name="l9eb7c96bb994b89a55c4a3eb6f463ed">
    <vt:lpwstr/>
  </property>
  <property fmtid="{D5CDD505-2E9C-101B-9397-08002B2CF9AE}" pid="15" name="IWPRightsProtectiveMarking">
    <vt:lpwstr>1;#Official|0884c477-2e62-47ea-b19c-5af6e91124c5</vt:lpwstr>
  </property>
  <property fmtid="{D5CDD505-2E9C-101B-9397-08002B2CF9AE}" pid="16" name="d188126e66d0411b8b587dc7b01d59f7">
    <vt:lpwstr/>
  </property>
  <property fmtid="{D5CDD505-2E9C-101B-9397-08002B2CF9AE}" pid="17" name="fffda42bef0f41a997612022320061b1">
    <vt:lpwstr/>
  </property>
  <property fmtid="{D5CDD505-2E9C-101B-9397-08002B2CF9AE}" pid="18" name="IWPSubject">
    <vt:lpwstr/>
  </property>
  <property fmtid="{D5CDD505-2E9C-101B-9397-08002B2CF9AE}" pid="19" name="ga1b40a5d4924c1780d26c0bad2d7e0e">
    <vt:lpwstr/>
  </property>
  <property fmtid="{D5CDD505-2E9C-101B-9397-08002B2CF9AE}" pid="20" name="DfeSubject">
    <vt:lpwstr/>
  </property>
  <property fmtid="{D5CDD505-2E9C-101B-9397-08002B2CF9AE}" pid="21" name="IWPFunction">
    <vt:lpwstr/>
  </property>
  <property fmtid="{D5CDD505-2E9C-101B-9397-08002B2CF9AE}" pid="22" name="IWPSiteType">
    <vt:lpwstr/>
  </property>
  <property fmtid="{D5CDD505-2E9C-101B-9397-08002B2CF9AE}" pid="23" name="DfeRights_x003a_ProtectiveMarking">
    <vt:lpwstr>1;#Official|0884c477-2e62-47ea-b19c-5af6e91124c5</vt:lpwstr>
  </property>
</Properties>
</file>